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121"/>
        <w:tblW w:w="108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185F74" w:rsidRPr="00607777" w14:paraId="2FC57588" w14:textId="77777777" w:rsidTr="000E661E">
        <w:trPr>
          <w:trHeight w:val="2337"/>
        </w:trPr>
        <w:tc>
          <w:tcPr>
            <w:tcW w:w="10874" w:type="dxa"/>
            <w:shd w:val="clear" w:color="auto" w:fill="auto"/>
            <w:vAlign w:val="center"/>
          </w:tcPr>
          <w:tbl>
            <w:tblPr>
              <w:bidiVisual/>
              <w:tblW w:w="10915" w:type="dxa"/>
              <w:jc w:val="center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2032"/>
              <w:gridCol w:w="4489"/>
            </w:tblGrid>
            <w:tr w:rsidR="00185F74" w:rsidRPr="0093707E" w14:paraId="3C7F50AC" w14:textId="77777777" w:rsidTr="000E661E">
              <w:trPr>
                <w:trHeight w:val="986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61DE9B4A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مــمـــــــــلكــــة العـربية الســــــعودية</w:t>
                  </w:r>
                </w:p>
                <w:p w14:paraId="33F84A23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نبع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ئة الم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ية </w:t>
                  </w:r>
                </w:p>
                <w:p w14:paraId="5740FBE7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ــــطـــاع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ات و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ع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</w:p>
              </w:tc>
              <w:tc>
                <w:tcPr>
                  <w:tcW w:w="2032" w:type="dxa"/>
                  <w:vMerge w:val="restart"/>
                  <w:shd w:val="clear" w:color="auto" w:fill="FFFFFF"/>
                </w:tcPr>
                <w:p w14:paraId="730CA8ED" w14:textId="77777777" w:rsidR="00185F74" w:rsidRPr="0093707E" w:rsidRDefault="00185F74" w:rsidP="000E661E">
                  <w:pPr>
                    <w:framePr w:hSpace="180" w:wrap="around" w:vAnchor="text" w:hAnchor="margin" w:x="-306" w:y="121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3707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11F59EF" wp14:editId="4AC9DA46">
                        <wp:extent cx="1055854" cy="1055854"/>
                        <wp:effectExtent l="0" t="0" r="0" b="0"/>
                        <wp:docPr id="1" name="Picture 1" descr="Description: Y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Y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20" cy="105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shd w:val="clear" w:color="auto" w:fill="FFFFFF"/>
                </w:tcPr>
                <w:p w14:paraId="47B98E66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Kingdom of Saudi Arabia</w:t>
                  </w:r>
                </w:p>
                <w:p w14:paraId="3498B419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oyal Commission at Yanbu</w:t>
                  </w:r>
                </w:p>
                <w:p w14:paraId="61420323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lleges &amp; Institutes Division</w:t>
                  </w:r>
                </w:p>
              </w:tc>
            </w:tr>
            <w:tr w:rsidR="00185F74" w:rsidRPr="0093707E" w14:paraId="63E922AE" w14:textId="77777777" w:rsidTr="000E661E">
              <w:trPr>
                <w:trHeight w:val="329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7B46B318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كـــــلية ينبع الجــــــــــــــــامـــــــــــعية</w:t>
                  </w:r>
                </w:p>
                <w:p w14:paraId="62518D0A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سم علوم وهندسة الحاسب </w:t>
                  </w:r>
                  <w:r w:rsidR="00E0750F"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آلي</w:t>
                  </w:r>
                </w:p>
                <w:p w14:paraId="6D9C9312" w14:textId="77777777" w:rsidR="00185F74" w:rsidRPr="009B51F0" w:rsidRDefault="00185F74" w:rsidP="00E0750F">
                  <w:pPr>
                    <w:pStyle w:val="Header"/>
                    <w:framePr w:hSpace="180" w:wrap="around" w:vAnchor="text" w:hAnchor="margin" w:x="-306" w:y="121"/>
                    <w:bidi/>
                    <w:spacing w:line="276" w:lineRule="auto"/>
                    <w:ind w:right="-72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32" w:type="dxa"/>
                  <w:vMerge/>
                  <w:shd w:val="clear" w:color="auto" w:fill="FFFFFF"/>
                </w:tcPr>
                <w:p w14:paraId="2AC2FC99" w14:textId="77777777" w:rsidR="00185F74" w:rsidRPr="0093707E" w:rsidRDefault="00185F74" w:rsidP="000E661E">
                  <w:pPr>
                    <w:framePr w:hSpace="180" w:wrap="around" w:vAnchor="text" w:hAnchor="margin" w:x="-306" w:y="12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89" w:type="dxa"/>
                  <w:shd w:val="clear" w:color="auto" w:fill="FFFFFF"/>
                </w:tcPr>
                <w:p w14:paraId="15613228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anbu University College</w:t>
                  </w:r>
                </w:p>
                <w:p w14:paraId="4CCDE154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puter Science &amp; Engineering Dept.</w:t>
                  </w:r>
                </w:p>
                <w:p w14:paraId="114A2138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E4560A" w14:textId="77777777" w:rsidR="00185F74" w:rsidRPr="00021750" w:rsidRDefault="00A5037D" w:rsidP="00640AA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EG"/>
              </w:rPr>
            </w:pPr>
            <w:sdt>
              <w:sdtPr>
                <w:rPr>
                  <w:rStyle w:val="Style12"/>
                </w:rPr>
                <w:alias w:val="SELECT ASSESSMENT  "/>
                <w:tag w:val="SELECT ASSESSMENT"/>
                <w:id w:val="-395518943"/>
                <w:placeholder>
                  <w:docPart w:val="1FEFA0137B42447EAE6B1DF0893D7590"/>
                </w:placeholder>
                <w:dropDownList>
                  <w:listItem w:value="(SELECT ASSESSMENT)"/>
                  <w:listItem w:displayText="FINAL EXAMINATION" w:value="FINAL EXAMINATION"/>
                  <w:listItem w:displayText="FINAL RESIT EXAMINATION" w:value="FINAL RESIT EXAMINATION"/>
                  <w:listItem w:displayText="FINAL LAB EXAMINATION" w:value="FINAL LAB EXAMINATION"/>
                  <w:listItem w:displayText="FINAL LAB RESIT EXAMINATION" w:value="FINAL LAB RESIT EXAMINATION"/>
                  <w:listItem w:displayText="MIDTERM EXAMINATION" w:value="MIDTERM EXAMINATION"/>
                  <w:listItem w:displayText="MIDTERM RESIT EXAMINATION" w:value="MIDTERM RESIT EXAMINATION"/>
                  <w:listItem w:displayText="MIDTERM LAB EXAMINATION" w:value="MIDTERM LAB EXAMINATION"/>
                  <w:listItem w:displayText="MIDTERM LAB RESIT EXAMINATION" w:value="MIDTERM LAB RESIT EXAMINATION"/>
                  <w:listItem w:displayText="MAJOR EXAM" w:value="MAJOR EXAM"/>
                  <w:listItem w:displayText="QUIZ " w:value="QUIZ "/>
                  <w:listItem w:displayText="ASSIGNMENT" w:value="ASSIGNMENT"/>
                  <w:listItem w:displayText="RESEARCH REPORT" w:value="RESEARCH REPORT"/>
                  <w:listItem w:displayText="PROJECT" w:value="PROJECT"/>
                  <w:listItem w:displayText="PRESENTATION" w:value="PRESENTATION"/>
                  <w:listItem w:displayText="LAB" w:value="LAB"/>
                  <w:listItem w:displayText="LAB EXAM" w:value="LAB EXAM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30"/>
                  <w:szCs w:val="30"/>
                  <w:lang w:bidi="ar-EG"/>
                </w:rPr>
              </w:sdtEndPr>
              <w:sdtContent>
                <w:r w:rsidR="00640AA4">
                  <w:rPr>
                    <w:rStyle w:val="Style12"/>
                  </w:rPr>
                  <w:t>LAB</w:t>
                </w:r>
              </w:sdtContent>
            </w:sdt>
            <w:r w:rsidR="00640AA4">
              <w:rPr>
                <w:rStyle w:val="ECV-DepartmentName"/>
              </w:rPr>
              <w:t xml:space="preserve"> </w:t>
            </w:r>
            <w:r w:rsidR="00640AA4">
              <w:rPr>
                <w:rStyle w:val="Style12"/>
              </w:rPr>
              <w:t>Submission</w:t>
            </w:r>
          </w:p>
        </w:tc>
      </w:tr>
      <w:tr w:rsidR="00185F74" w:rsidRPr="00607777" w14:paraId="767A8668" w14:textId="77777777" w:rsidTr="000E661E">
        <w:trPr>
          <w:trHeight w:val="807"/>
        </w:trPr>
        <w:tc>
          <w:tcPr>
            <w:tcW w:w="10874" w:type="dxa"/>
            <w:shd w:val="clear" w:color="auto" w:fill="auto"/>
            <w:vAlign w:val="center"/>
          </w:tcPr>
          <w:p w14:paraId="453AA937" w14:textId="77777777" w:rsidR="00185F74" w:rsidRPr="00645EA9" w:rsidRDefault="00194626" w:rsidP="000E6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ACADEMIC YEAR </w:t>
            </w:r>
            <w:r>
              <w:rPr>
                <w:rStyle w:val="Style1"/>
                <w:rFonts w:eastAsia="Calibri"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H"/>
                <w:tag w:val="SELECT YEAR"/>
                <w:id w:val="-1387025553"/>
                <w:placeholder>
                  <w:docPart w:val="02E4C7FF80F3449FA3FB1EF75C85DFB1"/>
                </w:placeholder>
                <w:comboBox>
                  <w:listItem w:displayText="(SELECT YEAR H)" w:value=""/>
                  <w:listItem w:displayText="1438/1439 H" w:value="1438/1439 H"/>
                  <w:listItem w:displayText="1439/1440 H" w:value="1439/1440 H"/>
                  <w:listItem w:displayText="1440/1441 H" w:value="1440/1441 H"/>
                  <w:listItem w:displayText="1441/1442 H" w:value="1441/1442 H"/>
                  <w:listItem w:displayText="1442/1443 H" w:value="1442/1443 H"/>
                  <w:listItem w:displayText="1443/1444 H" w:value="1443/1444 H"/>
                  <w:listItem w:displayText="1444/1445 H" w:value="1444/1445 H"/>
                  <w:listItem w:displayText="1445/1446 H" w:value="1445/1446 H"/>
                </w:comboBox>
              </w:sdtPr>
              <w:sdtEndPr>
                <w:rPr>
                  <w:rStyle w:val="Style10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 xml:space="preserve"> 1442/1443 H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sdt>
              <w:sdtPr>
                <w:rPr>
                  <w:rStyle w:val="NotesChar"/>
                  <w:szCs w:val="28"/>
                </w:rPr>
                <w:alias w:val="SELECT YEAR G"/>
                <w:tag w:val="SELECT YEAR G"/>
                <w:id w:val="3945702"/>
                <w:placeholder>
                  <w:docPart w:val="A807278BCC16414187F5D95EDB6E2648"/>
                </w:placeholder>
                <w:comboBox>
                  <w:listItem w:displayText="SELECT YEAR G" w:value=""/>
                  <w:listItem w:displayText="(2017/2018 G)" w:value="(2017/2018 G)"/>
                  <w:listItem w:displayText="(2018/2019 G)" w:value="(2018/2019 G)"/>
                  <w:listItem w:displayText="(2019/2020 G)" w:value="(2019/2020 G)"/>
                  <w:listItem w:displayText="(2020/2021 G)" w:value="(2020/2021 G)"/>
                  <w:listItem w:displayText="(2021/2022 G)" w:value="(2021/2022 G)"/>
                  <w:listItem w:displayText="(2022/2023 G)" w:value="(2022/2023 G)"/>
                  <w:listItem w:displayText="(2023/2024 G)" w:value="(2023/2024 G)"/>
                  <w:listItem w:displayText="(2024/2025 G)" w:value="(2024/2025 G)"/>
                </w:comboBox>
              </w:sdtPr>
              <w:sdtEndPr>
                <w:rPr>
                  <w:rStyle w:val="NotesChar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>(2021/2022 G)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>,</w:t>
            </w:r>
            <w:r>
              <w:rPr>
                <w:rStyle w:val="Style2"/>
                <w:sz w:val="28"/>
                <w:szCs w:val="28"/>
              </w:rPr>
              <w:t xml:space="preserve"> </w:t>
            </w:r>
            <w:sdt>
              <w:sdtPr>
                <w:rPr>
                  <w:rStyle w:val="Style2"/>
                  <w:b w:val="0"/>
                  <w:bCs/>
                  <w:szCs w:val="28"/>
                </w:rPr>
                <w:alias w:val="SELECT SEMESTER"/>
                <w:tag w:val="SELECT SEMESTER"/>
                <w:id w:val="-900292989"/>
                <w:placeholder>
                  <w:docPart w:val="94DA7B712F73423EA0FF575DC98716A4"/>
                </w:placeholder>
                <w:dropDownList>
                  <w:listItem w:displayText="(SELECT SEMESTER)" w:value=""/>
                  <w:listItem w:displayText="SEMESTER II (172)" w:value="SEMESTER II (172)"/>
                  <w:listItem w:displayText="SEMESTER III (173)" w:value="SEMESTER III (173)"/>
                  <w:listItem w:displayText="SEMESTER I (181)" w:value="SEMESTER I (181)"/>
                  <w:listItem w:displayText="SEMESTER II (182)" w:value="SEMESTER II (182)"/>
                  <w:listItem w:displayText="SEMESTER III (183)" w:value="SEMESTER III (183)"/>
                  <w:listItem w:displayText="SEMESTER I (191)" w:value="SEMESTER I (191)"/>
                  <w:listItem w:displayText="SEMESTER II (192)" w:value="SEMESTER II (192)"/>
                  <w:listItem w:displayText="SEMESTER III (193)" w:value="SEMESTER III (193)"/>
                  <w:listItem w:displayText="SEMESTER I (201)" w:value="SEMESTER I (201)"/>
                  <w:listItem w:displayText="SEMESTER II (202)" w:value="SEMESTER II (202)"/>
                  <w:listItem w:displayText="SEMESTER III (203)" w:value="SEMESTER III (203)"/>
                  <w:listItem w:displayText="SEMESTER I (211)" w:value="SEMESTER I (211)"/>
                  <w:listItem w:displayText="SEMESTER II (212)" w:value="SEMESTER II (212)"/>
                  <w:listItem w:displayText="SEMESTER III (213)" w:value="SEMESTER III (213)"/>
                  <w:listItem w:displayText="SEMESTER I (221)" w:value="SEMESTER I (221)"/>
                  <w:listItem w:displayText="SEMESTER II (222)" w:value="SEMESTER II (222)"/>
                  <w:listItem w:displayText="SEMESTER III (223)" w:value="SEMESTER III (223)"/>
                  <w:listItem w:displayText="SEMESTER I (231)" w:value="SEMESTER I (231)"/>
                  <w:listItem w:displayText="SEMESTER II (232)" w:value="SEMESTER II (232)"/>
                  <w:listItem w:displayText="SEMESTER III (233)" w:value="SEMESTER III (233)"/>
                  <w:listItem w:displayText="SEMESTER I (241)" w:value="SEMESTER I (241)"/>
                  <w:listItem w:displayText="SEMESTER II (242)" w:value="SEMESTER II (242)"/>
                  <w:listItem w:displayText="SEMESTER III (243)" w:value="SEMESTER III (243)"/>
                  <w:listItem w:displayText="SEMESTER I (251)" w:value="SEMESTER I (251)"/>
                  <w:listItem w:displayText="SEMESTER II (252)" w:value="SEMESTER II (252)"/>
                  <w:listItem w:displayText="SEMESTER III (253)" w:value="SEMESTER III (253)"/>
                  <w:listItem w:displayText="SEMESTER I" w:value="SEMESTER I"/>
                  <w:listItem w:displayText="SEMESTER II" w:value="SEMESTER II"/>
                  <w:listItem w:displayText="SEMESTER III" w:value="SEMESTER III"/>
                </w:dropDownList>
              </w:sdtPr>
              <w:sdtEndPr>
                <w:rPr>
                  <w:rStyle w:val="Style2"/>
                </w:rPr>
              </w:sdtEndPr>
              <w:sdtContent>
                <w:r w:rsidR="00F819BF">
                  <w:rPr>
                    <w:rStyle w:val="Style2"/>
                    <w:b w:val="0"/>
                    <w:bCs/>
                    <w:szCs w:val="28"/>
                  </w:rPr>
                  <w:t>SEMESTER II (212)</w:t>
                </w:r>
              </w:sdtContent>
            </w:sdt>
          </w:p>
        </w:tc>
      </w:tr>
    </w:tbl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185F74" w:rsidRPr="006A60F8" w14:paraId="37599566" w14:textId="77777777" w:rsidTr="000E661E">
        <w:trPr>
          <w:trHeight w:val="461"/>
          <w:jc w:val="center"/>
        </w:trPr>
        <w:tc>
          <w:tcPr>
            <w:tcW w:w="10368" w:type="dxa"/>
          </w:tcPr>
          <w:sdt>
            <w:sdtPr>
              <w:rPr>
                <w:rStyle w:val="Style3030"/>
                <w:sz w:val="50"/>
                <w:szCs w:val="50"/>
              </w:rPr>
              <w:alias w:val="ENTER COURSE NAME"/>
              <w:tag w:val="ENTER COURSE NAEM"/>
              <w:id w:val="836494017"/>
              <w:placeholder>
                <w:docPart w:val="E98667CE8EAB47319FCAF46CED1BB4C4"/>
              </w:placeholder>
            </w:sdtPr>
            <w:sdtEndPr>
              <w:rPr>
                <w:rStyle w:val="Style3030"/>
              </w:rPr>
            </w:sdtEndPr>
            <w:sdtContent>
              <w:p w14:paraId="55834568" w14:textId="77777777" w:rsidR="00194626" w:rsidRDefault="00194626" w:rsidP="00194626">
                <w:pPr>
                  <w:ind w:right="245"/>
                  <w:jc w:val="center"/>
                  <w:rPr>
                    <w:rStyle w:val="Style3"/>
                    <w:sz w:val="50"/>
                    <w:szCs w:val="50"/>
                  </w:rPr>
                </w:pPr>
                <w:r>
                  <w:rPr>
                    <w:rStyle w:val="Style3030"/>
                    <w:sz w:val="50"/>
                    <w:szCs w:val="50"/>
                  </w:rPr>
                  <w:t>CS 381</w:t>
                </w:r>
              </w:p>
            </w:sdtContent>
          </w:sdt>
          <w:p w14:paraId="280A89EA" w14:textId="77777777" w:rsidR="00185F74" w:rsidRPr="006A60F8" w:rsidRDefault="00194626" w:rsidP="00194626">
            <w:pPr>
              <w:jc w:val="center"/>
              <w:rPr>
                <w:rFonts w:ascii="Arial" w:hAnsi="Arial"/>
                <w:b/>
                <w:caps/>
                <w:sz w:val="50"/>
                <w:szCs w:val="50"/>
              </w:rPr>
            </w:pPr>
            <w:r>
              <w:rPr>
                <w:rStyle w:val="Style3030"/>
                <w:sz w:val="50"/>
                <w:szCs w:val="50"/>
              </w:rPr>
              <w:t>web application development</w:t>
            </w:r>
          </w:p>
        </w:tc>
      </w:tr>
    </w:tbl>
    <w:p w14:paraId="02C53729" w14:textId="77777777" w:rsidR="00185F74" w:rsidRPr="00982FF3" w:rsidRDefault="00185F74" w:rsidP="00185F74">
      <w:pPr>
        <w:tabs>
          <w:tab w:val="left" w:pos="7034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2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88"/>
        <w:gridCol w:w="4230"/>
        <w:gridCol w:w="2340"/>
        <w:gridCol w:w="2664"/>
      </w:tblGrid>
      <w:tr w:rsidR="00640AA4" w:rsidRPr="00B01A92" w14:paraId="317E53D8" w14:textId="77777777" w:rsidTr="00F25129">
        <w:trPr>
          <w:trHeight w:val="920"/>
          <w:jc w:val="center"/>
        </w:trPr>
        <w:tc>
          <w:tcPr>
            <w:tcW w:w="1188" w:type="dxa"/>
            <w:vAlign w:val="center"/>
          </w:tcPr>
          <w:p w14:paraId="62E1CFD9" w14:textId="77777777" w:rsidR="00640AA4" w:rsidRPr="00B01A92" w:rsidRDefault="00640AA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30" w:type="dxa"/>
            <w:vAlign w:val="center"/>
          </w:tcPr>
          <w:p w14:paraId="0BEF9B45" w14:textId="77777777" w:rsidR="00640AA4" w:rsidRPr="00B01A92" w:rsidRDefault="00640AA4" w:rsidP="000E661E">
            <w:pPr>
              <w:rPr>
                <w:rStyle w:val="ECP-DateandTime"/>
              </w:rPr>
            </w:pPr>
          </w:p>
          <w:sdt>
            <w:sdtPr>
              <w:rPr>
                <w:rStyle w:val="PlaceholderText"/>
                <w:rFonts w:eastAsia="Calibri"/>
                <w:b/>
                <w:color w:val="808080" w:themeColor="background1" w:themeShade="80"/>
                <w:sz w:val="28"/>
                <w:szCs w:val="28"/>
              </w:rPr>
              <w:alias w:val="SELECT DATE"/>
              <w:tag w:val="SELECT DATE"/>
              <w:id w:val="-1391733780"/>
              <w:placeholder>
                <w:docPart w:val="4E3CDA108AC4428CAA695753140ED382"/>
              </w:placeholder>
              <w:date w:fullDate="2022-05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2244B9C" w14:textId="77777777" w:rsidR="00640AA4" w:rsidRPr="00B01A92" w:rsidRDefault="00473A94" w:rsidP="000E661E">
                <w:pPr>
                  <w:rPr>
                    <w:rStyle w:val="ECP-DateandTime"/>
                    <w:szCs w:val="28"/>
                  </w:rPr>
                </w:pPr>
                <w:r>
                  <w:rPr>
                    <w:rStyle w:val="PlaceholderText"/>
                    <w:rFonts w:eastAsia="Calibri"/>
                    <w:b/>
                    <w:color w:val="808080" w:themeColor="background1" w:themeShade="80"/>
                    <w:sz w:val="28"/>
                    <w:szCs w:val="28"/>
                  </w:rPr>
                  <w:t>Wednesday, May 11, 2022</w:t>
                </w:r>
              </w:p>
            </w:sdtContent>
          </w:sdt>
          <w:p w14:paraId="45755339" w14:textId="77777777" w:rsidR="00640AA4" w:rsidRPr="00B01A92" w:rsidRDefault="00640AA4" w:rsidP="000E661E"/>
        </w:tc>
        <w:tc>
          <w:tcPr>
            <w:tcW w:w="2340" w:type="dxa"/>
            <w:vAlign w:val="center"/>
          </w:tcPr>
          <w:p w14:paraId="41068A5A" w14:textId="77777777" w:rsidR="00640AA4" w:rsidRPr="00B01A92" w:rsidRDefault="00640AA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TIME</w:t>
            </w:r>
          </w:p>
        </w:tc>
        <w:sdt>
          <w:sdtPr>
            <w:rPr>
              <w:rStyle w:val="Style12"/>
            </w:rPr>
            <w:alias w:val="ENTER START TIME"/>
            <w:tag w:val="ENTER START TIME"/>
            <w:id w:val="-947383203"/>
            <w:placeholder>
              <w:docPart w:val="8D09A45B104E45FA91022F1D72E4E345"/>
            </w:placeholder>
          </w:sdtPr>
          <w:sdtEndPr>
            <w:rPr>
              <w:rStyle w:val="ECP-DT"/>
              <w:rFonts w:ascii="Arial" w:hAnsi="Arial"/>
              <w:caps/>
            </w:rPr>
          </w:sdtEndPr>
          <w:sdtContent>
            <w:tc>
              <w:tcPr>
                <w:tcW w:w="2664" w:type="dxa"/>
                <w:vAlign w:val="center"/>
              </w:tcPr>
              <w:p w14:paraId="32F6649B" w14:textId="77777777" w:rsidR="00640AA4" w:rsidRPr="00B01A92" w:rsidRDefault="001413B8" w:rsidP="001413B8">
                <w:pPr>
                  <w:rPr>
                    <w:sz w:val="28"/>
                    <w:szCs w:val="28"/>
                  </w:rPr>
                </w:pPr>
                <w:r>
                  <w:rPr>
                    <w:rStyle w:val="Style12"/>
                  </w:rPr>
                  <w:t>10</w:t>
                </w:r>
                <w:r w:rsidR="00640AA4">
                  <w:rPr>
                    <w:rStyle w:val="Style12"/>
                  </w:rPr>
                  <w:t>:00 AM</w:t>
                </w:r>
              </w:p>
            </w:tc>
          </w:sdtContent>
        </w:sdt>
      </w:tr>
    </w:tbl>
    <w:p w14:paraId="56634E86" w14:textId="77777777" w:rsidR="00185F74" w:rsidRPr="00B01A92" w:rsidRDefault="00185F74" w:rsidP="00185F74">
      <w:pPr>
        <w:rPr>
          <w:sz w:val="16"/>
          <w:szCs w:val="16"/>
        </w:rPr>
      </w:pPr>
    </w:p>
    <w:tbl>
      <w:tblPr>
        <w:tblStyle w:val="TableGrid"/>
        <w:tblW w:w="10485" w:type="dxa"/>
        <w:tblInd w:w="-1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0"/>
        <w:gridCol w:w="5045"/>
        <w:gridCol w:w="1589"/>
        <w:gridCol w:w="971"/>
      </w:tblGrid>
      <w:tr w:rsidR="00185F74" w:rsidRPr="00B01A92" w14:paraId="07EAA2BA" w14:textId="77777777" w:rsidTr="000E661E">
        <w:trPr>
          <w:trHeight w:val="576"/>
        </w:trPr>
        <w:tc>
          <w:tcPr>
            <w:tcW w:w="2880" w:type="dxa"/>
            <w:vAlign w:val="center"/>
          </w:tcPr>
          <w:p w14:paraId="3AC84857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7605" w:type="dxa"/>
            <w:gridSpan w:val="3"/>
            <w:vAlign w:val="center"/>
          </w:tcPr>
          <w:p w14:paraId="308C0D65" w14:textId="26CAE304" w:rsidR="00185F74" w:rsidRPr="00B01A92" w:rsidRDefault="000E660A" w:rsidP="000E661E">
            <w:r>
              <w:t>Issam Fiaz</w:t>
            </w:r>
            <w:r w:rsidR="00185F74" w:rsidRPr="00B01A92">
              <w:t>____________________________</w:t>
            </w:r>
            <w:r w:rsidR="00185F74">
              <w:t>_______</w:t>
            </w:r>
            <w:r w:rsidR="00185F74" w:rsidRPr="00B01A92">
              <w:t>_</w:t>
            </w:r>
          </w:p>
        </w:tc>
      </w:tr>
      <w:tr w:rsidR="00185F74" w:rsidRPr="00B01A92" w14:paraId="49523BB6" w14:textId="77777777" w:rsidTr="000E661E">
        <w:trPr>
          <w:trHeight w:val="584"/>
        </w:trPr>
        <w:tc>
          <w:tcPr>
            <w:tcW w:w="2880" w:type="dxa"/>
            <w:vAlign w:val="center"/>
          </w:tcPr>
          <w:p w14:paraId="4F71748A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ID:</w:t>
            </w:r>
          </w:p>
        </w:tc>
        <w:tc>
          <w:tcPr>
            <w:tcW w:w="5045" w:type="dxa"/>
            <w:vAlign w:val="center"/>
          </w:tcPr>
          <w:tbl>
            <w:tblPr>
              <w:tblStyle w:val="TableGrid"/>
              <w:tblW w:w="4819" w:type="dxa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85F74" w:rsidRPr="00B01A92" w14:paraId="40D803B3" w14:textId="77777777" w:rsidTr="000E661E">
              <w:trPr>
                <w:trHeight w:val="344"/>
              </w:trPr>
              <w:tc>
                <w:tcPr>
                  <w:tcW w:w="481" w:type="dxa"/>
                </w:tcPr>
                <w:p w14:paraId="4E90AA19" w14:textId="5073E964" w:rsidR="00185F74" w:rsidRPr="00B01A92" w:rsidRDefault="000E660A" w:rsidP="000E661E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1EDA645D" w14:textId="09CD9279" w:rsidR="00185F74" w:rsidRPr="00B01A92" w:rsidRDefault="000E660A" w:rsidP="000E661E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3B49111D" w14:textId="2E78EA13" w:rsidR="00185F74" w:rsidRPr="00B01A92" w:rsidRDefault="000E660A" w:rsidP="000E661E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7D224A64" w14:textId="6FB8A4A1" w:rsidR="00185F74" w:rsidRPr="00B01A92" w:rsidRDefault="000E660A" w:rsidP="000E661E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278CDBC3" w14:textId="1990AA81" w:rsidR="00185F74" w:rsidRPr="00B01A92" w:rsidRDefault="000E660A" w:rsidP="000E661E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61D77E03" w14:textId="5DE9CDA2" w:rsidR="00185F74" w:rsidRPr="00B01A92" w:rsidRDefault="000E660A" w:rsidP="000E661E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230A1F72" w14:textId="6D82B796" w:rsidR="00185F74" w:rsidRPr="00B01A92" w:rsidRDefault="000E660A" w:rsidP="000E661E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56651089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7E38337A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4D1BDC1C" w14:textId="77777777" w:rsidR="00185F74" w:rsidRPr="00B01A92" w:rsidRDefault="00185F74" w:rsidP="000E661E"/>
              </w:tc>
            </w:tr>
          </w:tbl>
          <w:p w14:paraId="3A12C896" w14:textId="77777777" w:rsidR="00185F74" w:rsidRPr="00B01A92" w:rsidRDefault="00185F74" w:rsidP="000E661E"/>
        </w:tc>
        <w:tc>
          <w:tcPr>
            <w:tcW w:w="1589" w:type="dxa"/>
            <w:vAlign w:val="center"/>
          </w:tcPr>
          <w:p w14:paraId="7DA6052B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ECTION:</w:t>
            </w:r>
          </w:p>
        </w:tc>
        <w:sdt>
          <w:sdtPr>
            <w:rPr>
              <w:rStyle w:val="ECP-SECTION"/>
              <w:szCs w:val="28"/>
            </w:rPr>
            <w:alias w:val="SECTION"/>
            <w:tag w:val="SECTION"/>
            <w:id w:val="781074121"/>
            <w:placeholder>
              <w:docPart w:val="789BC11465A34E94BDFF39713FC09590"/>
            </w:placeholder>
            <w:dropDownList>
              <w:listItem w:displayText="_____   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>
            <w:rPr>
              <w:rStyle w:val="ECP-SECTION"/>
            </w:rPr>
          </w:sdtEndPr>
          <w:sdtContent>
            <w:tc>
              <w:tcPr>
                <w:tcW w:w="971" w:type="dxa"/>
                <w:vAlign w:val="center"/>
              </w:tcPr>
              <w:p w14:paraId="65214B4A" w14:textId="77777777" w:rsidR="00185F74" w:rsidRPr="00B01A92" w:rsidRDefault="007A22E1" w:rsidP="000E661E">
                <w:pPr>
                  <w:rPr>
                    <w:b/>
                    <w:bCs/>
                  </w:rPr>
                </w:pPr>
                <w:r>
                  <w:rPr>
                    <w:rStyle w:val="ECP-SECTION"/>
                    <w:szCs w:val="28"/>
                  </w:rPr>
                  <w:t>1</w:t>
                </w:r>
              </w:p>
            </w:tc>
          </w:sdtContent>
        </w:sdt>
      </w:tr>
    </w:tbl>
    <w:p w14:paraId="72C9892F" w14:textId="77777777" w:rsidR="00185F74" w:rsidRPr="00A9134C" w:rsidRDefault="00185F74" w:rsidP="00185F74">
      <w:pPr>
        <w:rPr>
          <w:rFonts w:ascii="Arial" w:hAnsi="Arial" w:cs="Arial"/>
        </w:rPr>
      </w:pPr>
    </w:p>
    <w:tbl>
      <w:tblPr>
        <w:tblStyle w:val="TableGrid"/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185F74" w14:paraId="5DCA2EA4" w14:textId="77777777" w:rsidTr="000E661E">
        <w:trPr>
          <w:trHeight w:hRule="exact" w:val="559"/>
        </w:trPr>
        <w:tc>
          <w:tcPr>
            <w:tcW w:w="4320" w:type="dxa"/>
            <w:vAlign w:val="center"/>
          </w:tcPr>
          <w:p w14:paraId="38A0C8A2" w14:textId="77777777" w:rsidR="00185F74" w:rsidRPr="008A07F4" w:rsidRDefault="00185F74" w:rsidP="000E6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FOR INSTRUCTOR USE ONLY</w:t>
            </w:r>
          </w:p>
        </w:tc>
        <w:tc>
          <w:tcPr>
            <w:tcW w:w="6120" w:type="dxa"/>
            <w:vAlign w:val="center"/>
          </w:tcPr>
          <w:p w14:paraId="0B3DD2BC" w14:textId="77777777" w:rsidR="00185F74" w:rsidRPr="008A07F4" w:rsidRDefault="00185F74" w:rsidP="000E6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GENERAL INSTRUCTIONS</w:t>
            </w:r>
          </w:p>
        </w:tc>
      </w:tr>
    </w:tbl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96"/>
        <w:gridCol w:w="964"/>
        <w:gridCol w:w="1350"/>
        <w:gridCol w:w="6120"/>
      </w:tblGrid>
      <w:tr w:rsidR="00185F74" w14:paraId="4E10EBF6" w14:textId="77777777" w:rsidTr="008A2BB8">
        <w:trPr>
          <w:trHeight w:val="727"/>
        </w:trPr>
        <w:tc>
          <w:tcPr>
            <w:tcW w:w="828" w:type="dxa"/>
            <w:shd w:val="pct10" w:color="auto" w:fill="auto"/>
            <w:vAlign w:val="center"/>
          </w:tcPr>
          <w:p w14:paraId="306C3A32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Q. No.</w:t>
            </w:r>
          </w:p>
        </w:tc>
        <w:tc>
          <w:tcPr>
            <w:tcW w:w="1196" w:type="dxa"/>
            <w:shd w:val="pct10" w:color="auto" w:fill="auto"/>
            <w:vAlign w:val="center"/>
          </w:tcPr>
          <w:p w14:paraId="43016A3A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 xml:space="preserve">CLOs 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285519A6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3C5C254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KS</w:t>
            </w:r>
            <w:r w:rsidRPr="008A07F4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6120" w:type="dxa"/>
            <w:vMerge w:val="restart"/>
            <w:shd w:val="pct10" w:color="auto" w:fill="auto"/>
          </w:tcPr>
          <w:p w14:paraId="34BD063B" w14:textId="77777777" w:rsidR="004F046F" w:rsidRDefault="004F046F" w:rsidP="004F046F">
            <w:pPr>
              <w:pStyle w:val="ListParagraph"/>
              <w:tabs>
                <w:tab w:val="left" w:pos="180"/>
              </w:tabs>
              <w:spacing w:line="276" w:lineRule="auto"/>
              <w:ind w:left="162"/>
              <w:rPr>
                <w:rFonts w:asciiTheme="minorBidi" w:hAnsiTheme="minorBidi" w:cstheme="minorBidi"/>
              </w:rPr>
            </w:pPr>
          </w:p>
          <w:p w14:paraId="52A4C69F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Write your name and I.D. number in the space provided above.</w:t>
            </w:r>
          </w:p>
          <w:p w14:paraId="16649CA7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Pr="00645EA9">
              <w:rPr>
                <w:rFonts w:asciiTheme="minorBidi" w:hAnsiTheme="minorBidi" w:cstheme="minorBidi"/>
              </w:rPr>
              <w:t xml:space="preserve">upport materials are </w:t>
            </w:r>
            <w:r>
              <w:rPr>
                <w:rFonts w:asciiTheme="minorBidi" w:hAnsiTheme="minorBidi" w:cstheme="minorBidi"/>
              </w:rPr>
              <w:t>not allowed in the examination Hall</w:t>
            </w:r>
            <w:r w:rsidRPr="00645EA9">
              <w:rPr>
                <w:rFonts w:asciiTheme="minorBidi" w:hAnsiTheme="minorBidi" w:cstheme="minorBidi"/>
              </w:rPr>
              <w:t xml:space="preserve"> except those provided by instructor.</w:t>
            </w:r>
          </w:p>
          <w:p w14:paraId="2CDA72CF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digital or printed dictionary.</w:t>
            </w:r>
          </w:p>
          <w:p w14:paraId="53733542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pencils for answering except for drawing.</w:t>
            </w:r>
          </w:p>
          <w:p w14:paraId="05CEF873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Read each question carefully before answering.</w:t>
            </w:r>
          </w:p>
          <w:p w14:paraId="701E1496" w14:textId="77777777" w:rsidR="00185F74" w:rsidRPr="004F046F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645EA9">
              <w:rPr>
                <w:rFonts w:asciiTheme="minorBidi" w:hAnsiTheme="minorBidi" w:cstheme="minorBidi"/>
              </w:rPr>
              <w:t xml:space="preserve">Number </w:t>
            </w:r>
            <w:r>
              <w:rPr>
                <w:rFonts w:asciiTheme="minorBidi" w:hAnsiTheme="minorBidi" w:cstheme="minorBidi"/>
              </w:rPr>
              <w:t xml:space="preserve">shown on the right-hand side </w:t>
            </w:r>
            <w:r w:rsidRPr="00645EA9">
              <w:rPr>
                <w:rFonts w:asciiTheme="minorBidi" w:hAnsiTheme="minorBidi" w:cstheme="minorBidi"/>
              </w:rPr>
              <w:t>against each question is the mark allocated.</w:t>
            </w:r>
          </w:p>
          <w:p w14:paraId="4D08C344" w14:textId="77777777" w:rsid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  <w:p w14:paraId="6437DC72" w14:textId="77777777" w:rsidR="004F046F" w:rsidRP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5F74" w14:paraId="57BC0DED" w14:textId="77777777" w:rsidTr="008A2BB8">
        <w:trPr>
          <w:trHeight w:val="359"/>
        </w:trPr>
        <w:tc>
          <w:tcPr>
            <w:tcW w:w="828" w:type="dxa"/>
          </w:tcPr>
          <w:p w14:paraId="7A392171" w14:textId="77777777" w:rsidR="00185F74" w:rsidRPr="00720F21" w:rsidRDefault="008A2BB8" w:rsidP="000E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6" w:type="dxa"/>
          </w:tcPr>
          <w:p w14:paraId="7CC4ED86" w14:textId="77777777" w:rsidR="00185F74" w:rsidRPr="00120171" w:rsidRDefault="0056497B" w:rsidP="00D77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</w:t>
            </w:r>
          </w:p>
        </w:tc>
        <w:tc>
          <w:tcPr>
            <w:tcW w:w="964" w:type="dxa"/>
          </w:tcPr>
          <w:p w14:paraId="29D92917" w14:textId="77777777" w:rsidR="00185F74" w:rsidRPr="00120171" w:rsidRDefault="003B4349" w:rsidP="000E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0B0A1121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1C3FD431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</w:tr>
      <w:tr w:rsidR="00185F74" w14:paraId="6607B366" w14:textId="77777777" w:rsidTr="008A2BB8">
        <w:trPr>
          <w:trHeight w:val="343"/>
        </w:trPr>
        <w:tc>
          <w:tcPr>
            <w:tcW w:w="828" w:type="dxa"/>
          </w:tcPr>
          <w:p w14:paraId="646F2ACA" w14:textId="77777777" w:rsidR="00185F74" w:rsidRPr="00720F2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</w:tcPr>
          <w:p w14:paraId="17C98497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28F05C57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8133406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03BF896C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</w:tr>
      <w:tr w:rsidR="00185F74" w14:paraId="1BCBAA21" w14:textId="77777777" w:rsidTr="000E661E">
        <w:trPr>
          <w:trHeight w:val="538"/>
        </w:trPr>
        <w:tc>
          <w:tcPr>
            <w:tcW w:w="2024" w:type="dxa"/>
            <w:gridSpan w:val="2"/>
            <w:shd w:val="pct10" w:color="auto" w:fill="auto"/>
            <w:vAlign w:val="center"/>
          </w:tcPr>
          <w:p w14:paraId="507A2E9D" w14:textId="77777777" w:rsidR="00185F74" w:rsidRDefault="00185F74" w:rsidP="000E661E">
            <w:pPr>
              <w:rPr>
                <w:b/>
              </w:rPr>
            </w:pPr>
            <w:r w:rsidRPr="008A07F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64" w:type="dxa"/>
          </w:tcPr>
          <w:p w14:paraId="7A5B1FB6" w14:textId="77777777" w:rsidR="00185F74" w:rsidRDefault="00185F74" w:rsidP="000E661E">
            <w:pPr>
              <w:jc w:val="center"/>
            </w:pPr>
          </w:p>
          <w:p w14:paraId="14DC91CA" w14:textId="77777777" w:rsidR="00D40E08" w:rsidRDefault="00D40E08" w:rsidP="000E661E">
            <w:pPr>
              <w:jc w:val="center"/>
            </w:pPr>
          </w:p>
          <w:p w14:paraId="6CD1B1D8" w14:textId="77777777" w:rsidR="00D40E08" w:rsidRDefault="00D40E08" w:rsidP="000E661E">
            <w:pPr>
              <w:jc w:val="center"/>
            </w:pPr>
          </w:p>
          <w:p w14:paraId="43A0A5E7" w14:textId="77777777" w:rsidR="00D40E08" w:rsidRPr="00D40E08" w:rsidRDefault="00D40E08" w:rsidP="000E661E">
            <w:pPr>
              <w:jc w:val="center"/>
              <w:rPr>
                <w:b/>
                <w:bCs/>
              </w:rPr>
            </w:pPr>
            <w:r w:rsidRPr="00D40E08"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05096145" w14:textId="77777777" w:rsidR="00185F74" w:rsidRDefault="00185F74" w:rsidP="000E661E">
            <w:pPr>
              <w:jc w:val="center"/>
            </w:pPr>
          </w:p>
        </w:tc>
        <w:tc>
          <w:tcPr>
            <w:tcW w:w="6120" w:type="dxa"/>
            <w:vMerge/>
          </w:tcPr>
          <w:p w14:paraId="53E53915" w14:textId="77777777" w:rsidR="00185F74" w:rsidRDefault="00185F74" w:rsidP="000E661E">
            <w:pPr>
              <w:jc w:val="center"/>
            </w:pPr>
          </w:p>
        </w:tc>
      </w:tr>
    </w:tbl>
    <w:p w14:paraId="6F4A831C" w14:textId="77777777" w:rsidR="00185F74" w:rsidRPr="00300F02" w:rsidRDefault="00185F74" w:rsidP="00185F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185F74" w:rsidRPr="00720F21" w14:paraId="3F8DB39E" w14:textId="77777777" w:rsidTr="000E661E">
        <w:trPr>
          <w:trHeight w:hRule="exact" w:val="577"/>
        </w:trPr>
        <w:tc>
          <w:tcPr>
            <w:tcW w:w="5220" w:type="dxa"/>
            <w:vAlign w:val="center"/>
          </w:tcPr>
          <w:p w14:paraId="1894C22F" w14:textId="77777777" w:rsidR="00185F74" w:rsidRPr="00720F21" w:rsidRDefault="00185F74" w:rsidP="000E6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D BY:</w:t>
            </w:r>
          </w:p>
        </w:tc>
        <w:tc>
          <w:tcPr>
            <w:tcW w:w="5310" w:type="dxa"/>
            <w:vAlign w:val="center"/>
          </w:tcPr>
          <w:p w14:paraId="1DEA460A" w14:textId="77777777" w:rsidR="00185F74" w:rsidRPr="00720F21" w:rsidRDefault="00185F74" w:rsidP="000E661E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185F74" w:rsidRPr="00720F21" w14:paraId="0284A33C" w14:textId="77777777" w:rsidTr="000E661E">
        <w:trPr>
          <w:trHeight w:hRule="exact" w:val="532"/>
        </w:trPr>
        <w:tc>
          <w:tcPr>
            <w:tcW w:w="5220" w:type="dxa"/>
            <w:vAlign w:val="center"/>
          </w:tcPr>
          <w:p w14:paraId="3A3080E7" w14:textId="77777777" w:rsidR="00185F74" w:rsidRPr="00720F21" w:rsidRDefault="00185F74" w:rsidP="000E6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ED BY:</w:t>
            </w:r>
          </w:p>
        </w:tc>
        <w:tc>
          <w:tcPr>
            <w:tcW w:w="5310" w:type="dxa"/>
            <w:vAlign w:val="center"/>
          </w:tcPr>
          <w:p w14:paraId="71CDE2D9" w14:textId="77777777" w:rsidR="00185F74" w:rsidRPr="00720F21" w:rsidRDefault="00185F74" w:rsidP="000E661E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3576E6C6" w14:textId="77777777" w:rsidR="00185F74" w:rsidRDefault="00185F74" w:rsidP="00185F74">
      <w:pPr>
        <w:spacing w:line="480" w:lineRule="auto"/>
        <w:rPr>
          <w:rFonts w:ascii="Arial" w:hAnsi="Arial" w:cs="Arial"/>
        </w:rPr>
      </w:pPr>
    </w:p>
    <w:p w14:paraId="2D8019B1" w14:textId="77777777" w:rsidR="00185F74" w:rsidRDefault="00185F74" w:rsidP="00185F74">
      <w:pPr>
        <w:rPr>
          <w:rFonts w:ascii="Arial" w:hAnsi="Arial" w:cs="Arial"/>
        </w:rPr>
      </w:pPr>
    </w:p>
    <w:p w14:paraId="26666B07" w14:textId="77777777" w:rsidR="00185F74" w:rsidRPr="007C509D" w:rsidRDefault="00185F74" w:rsidP="00185F74">
      <w:pPr>
        <w:tabs>
          <w:tab w:val="left" w:pos="6328"/>
        </w:tabs>
        <w:rPr>
          <w:rFonts w:ascii="Arial" w:hAnsi="Arial" w:cs="Arial"/>
        </w:rPr>
      </w:pPr>
    </w:p>
    <w:p w14:paraId="4224A936" w14:textId="77777777" w:rsidR="00334DB8" w:rsidRDefault="00334DB8" w:rsidP="00334DB8">
      <w:pPr>
        <w:ind w:left="-1350"/>
      </w:pPr>
    </w:p>
    <w:p w14:paraId="34BFF360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</w:p>
    <w:p w14:paraId="6E81D89E" w14:textId="23AADDEF" w:rsidR="003560CD" w:rsidRDefault="003560CD" w:rsidP="000E660A">
      <w:pPr>
        <w:spacing w:after="200"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avaScript labs</w:t>
      </w:r>
    </w:p>
    <w:p w14:paraId="67D6C830" w14:textId="77777777" w:rsidR="000A495D" w:rsidRPr="000A495D" w:rsidRDefault="000A495D" w:rsidP="000A495D">
      <w:pPr>
        <w:spacing w:after="200" w:line="360" w:lineRule="auto"/>
      </w:pPr>
      <w:r w:rsidRPr="000A495D">
        <w:t xml:space="preserve">&lt;html&gt;&lt;head&gt;&lt;title&gt;Checking Scope Test&lt;/title&gt;&lt;/head&gt;&lt;body&gt; </w:t>
      </w:r>
    </w:p>
    <w:p w14:paraId="35CAD991" w14:textId="77777777" w:rsidR="000A495D" w:rsidRPr="000A495D" w:rsidRDefault="000A495D" w:rsidP="000A495D">
      <w:pPr>
        <w:spacing w:after="200" w:line="360" w:lineRule="auto"/>
      </w:pPr>
      <w:r w:rsidRPr="000A495D">
        <w:t xml:space="preserve">    &lt;script&gt; </w:t>
      </w:r>
    </w:p>
    <w:p w14:paraId="42095A61" w14:textId="77777777" w:rsidR="000A495D" w:rsidRPr="000A495D" w:rsidRDefault="000A495D" w:rsidP="000A495D">
      <w:pPr>
        <w:spacing w:after="200" w:line="360" w:lineRule="auto"/>
      </w:pPr>
      <w:r w:rsidRPr="000A495D">
        <w:t xml:space="preserve">    test() </w:t>
      </w:r>
    </w:p>
    <w:p w14:paraId="7BDD18BF" w14:textId="77777777" w:rsidR="000A495D" w:rsidRPr="000A495D" w:rsidRDefault="000A495D" w:rsidP="000A495D">
      <w:pPr>
        <w:spacing w:after="200" w:line="360" w:lineRule="auto"/>
      </w:pPr>
      <w:r w:rsidRPr="000A495D">
        <w:t xml:space="preserve">    if( typeof a != 'undefined') document.write('a = " + a +" '&lt;br&gt;')</w:t>
      </w:r>
    </w:p>
    <w:p w14:paraId="6C0B4B99" w14:textId="77777777" w:rsidR="000A495D" w:rsidRPr="000A495D" w:rsidRDefault="000A495D" w:rsidP="000A495D">
      <w:pPr>
        <w:spacing w:after="200" w:line="360" w:lineRule="auto"/>
      </w:pPr>
      <w:r w:rsidRPr="000A495D">
        <w:t xml:space="preserve">    if( typeof b != 'undefined') document.write('b = + b + " '&lt;br&gt;')</w:t>
      </w:r>
    </w:p>
    <w:p w14:paraId="0860224C" w14:textId="77777777" w:rsidR="000A495D" w:rsidRPr="000A495D" w:rsidRDefault="000A495D" w:rsidP="000A495D">
      <w:pPr>
        <w:spacing w:after="200" w:line="360" w:lineRule="auto"/>
      </w:pPr>
      <w:r w:rsidRPr="000A495D">
        <w:t xml:space="preserve">    if( typeof c != 'undefined') document.write('c = "  '+ c + " '&lt;br&gt;') </w:t>
      </w:r>
    </w:p>
    <w:p w14:paraId="6B107EDF" w14:textId="77777777" w:rsidR="000A495D" w:rsidRPr="000A495D" w:rsidRDefault="000A495D" w:rsidP="000A495D">
      <w:pPr>
        <w:spacing w:after="200" w:line="360" w:lineRule="auto"/>
      </w:pPr>
      <w:r w:rsidRPr="000A495D">
        <w:t xml:space="preserve">    function test(){</w:t>
      </w:r>
    </w:p>
    <w:p w14:paraId="72E012DE" w14:textId="77777777" w:rsidR="000A495D" w:rsidRPr="000A495D" w:rsidRDefault="000A495D" w:rsidP="000A495D">
      <w:pPr>
        <w:spacing w:after="200" w:line="360" w:lineRule="auto"/>
      </w:pPr>
    </w:p>
    <w:p w14:paraId="1940B12F" w14:textId="77777777" w:rsidR="000A495D" w:rsidRPr="000A495D" w:rsidRDefault="000A495D" w:rsidP="000A495D">
      <w:pPr>
        <w:spacing w:after="200" w:line="360" w:lineRule="auto"/>
      </w:pPr>
      <w:r w:rsidRPr="000A495D">
        <w:t xml:space="preserve">     a = 123 </w:t>
      </w:r>
    </w:p>
    <w:p w14:paraId="61DA0627" w14:textId="77777777" w:rsidR="000A495D" w:rsidRPr="000A495D" w:rsidRDefault="000A495D" w:rsidP="000A495D">
      <w:pPr>
        <w:spacing w:after="200" w:line="360" w:lineRule="auto"/>
      </w:pPr>
      <w:r w:rsidRPr="000A495D">
        <w:t xml:space="preserve">     var b = 456 </w:t>
      </w:r>
    </w:p>
    <w:p w14:paraId="042AFB36" w14:textId="77777777" w:rsidR="000A495D" w:rsidRPr="000A495D" w:rsidRDefault="000A495D" w:rsidP="000A495D">
      <w:pPr>
        <w:spacing w:after="200" w:line="360" w:lineRule="auto"/>
      </w:pPr>
      <w:r w:rsidRPr="000A495D">
        <w:t xml:space="preserve">      if (a == 123) var c = 789 </w:t>
      </w:r>
    </w:p>
    <w:p w14:paraId="7FF3EF73" w14:textId="77777777" w:rsidR="000A495D" w:rsidRPr="000A495D" w:rsidRDefault="000A495D" w:rsidP="000A495D">
      <w:pPr>
        <w:spacing w:after="200" w:line="360" w:lineRule="auto"/>
      </w:pPr>
      <w:r w:rsidRPr="000A495D">
        <w:t xml:space="preserve">    } </w:t>
      </w:r>
    </w:p>
    <w:p w14:paraId="4C360EC1" w14:textId="77777777" w:rsidR="000A495D" w:rsidRPr="000A495D" w:rsidRDefault="000A495D" w:rsidP="000A495D">
      <w:pPr>
        <w:spacing w:after="200" w:line="360" w:lineRule="auto"/>
      </w:pPr>
      <w:r w:rsidRPr="000A495D">
        <w:t xml:space="preserve">    &lt;/script&gt; </w:t>
      </w:r>
    </w:p>
    <w:p w14:paraId="50E0E53E" w14:textId="28C40E9F" w:rsidR="000A495D" w:rsidRDefault="000A495D" w:rsidP="000A495D">
      <w:pPr>
        <w:pBdr>
          <w:bottom w:val="single" w:sz="12" w:space="1" w:color="auto"/>
        </w:pBdr>
        <w:spacing w:after="200" w:line="360" w:lineRule="auto"/>
      </w:pPr>
      <w:r w:rsidRPr="000A495D">
        <w:t xml:space="preserve">        &lt;/body&gt;&lt;/html&gt; </w:t>
      </w:r>
    </w:p>
    <w:p w14:paraId="50011028" w14:textId="77777777" w:rsidR="000A495D" w:rsidRDefault="000A495D" w:rsidP="000A495D">
      <w:pPr>
        <w:spacing w:after="200" w:line="360" w:lineRule="auto"/>
      </w:pPr>
    </w:p>
    <w:p w14:paraId="53D5ACF1" w14:textId="77777777" w:rsidR="000A495D" w:rsidRDefault="000A495D" w:rsidP="000A495D">
      <w:pPr>
        <w:spacing w:after="200" w:line="360" w:lineRule="auto"/>
      </w:pPr>
      <w:r>
        <w:t>&lt;html&gt;&lt;head&gt;&lt;title&gt;Reading URL&lt;/title&gt;&lt;/head&gt;</w:t>
      </w:r>
    </w:p>
    <w:p w14:paraId="47586E4B" w14:textId="77777777" w:rsidR="000A495D" w:rsidRDefault="000A495D" w:rsidP="000A495D">
      <w:pPr>
        <w:spacing w:after="200" w:line="360" w:lineRule="auto"/>
      </w:pPr>
      <w:r>
        <w:t xml:space="preserve"> &lt;body&gt; </w:t>
      </w:r>
    </w:p>
    <w:p w14:paraId="268C1DCC" w14:textId="77777777" w:rsidR="000A495D" w:rsidRDefault="000A495D" w:rsidP="000A495D">
      <w:pPr>
        <w:spacing w:after="200" w:line="360" w:lineRule="auto"/>
      </w:pPr>
      <w:r>
        <w:t xml:space="preserve">&lt;a id="mylink" href="http://www.rcyci.edu.sa/en/"&gt; Click me &lt;/a&gt;&lt;br&gt; </w:t>
      </w:r>
    </w:p>
    <w:p w14:paraId="685FD9D2" w14:textId="77777777" w:rsidR="000A495D" w:rsidRDefault="000A495D" w:rsidP="000A495D">
      <w:pPr>
        <w:spacing w:after="200" w:line="360" w:lineRule="auto"/>
      </w:pPr>
      <w:r>
        <w:t xml:space="preserve">&lt;script&gt; </w:t>
      </w:r>
    </w:p>
    <w:p w14:paraId="40344EC4" w14:textId="77777777" w:rsidR="000A495D" w:rsidRDefault="000A495D" w:rsidP="000A495D">
      <w:pPr>
        <w:spacing w:after="200" w:line="360" w:lineRule="auto"/>
      </w:pPr>
    </w:p>
    <w:p w14:paraId="31BE8A3F" w14:textId="77777777" w:rsidR="000A495D" w:rsidRDefault="000A495D" w:rsidP="000A495D">
      <w:pPr>
        <w:spacing w:after="200" w:line="360" w:lineRule="auto"/>
      </w:pPr>
      <w:r>
        <w:lastRenderedPageBreak/>
        <w:t xml:space="preserve">var url = document.Iinks.mylink.href </w:t>
      </w:r>
    </w:p>
    <w:p w14:paraId="75CA72F1" w14:textId="77777777" w:rsidR="000A495D" w:rsidRDefault="000A495D" w:rsidP="000A495D">
      <w:pPr>
        <w:spacing w:after="200" w:line="360" w:lineRule="auto"/>
      </w:pPr>
      <w:r>
        <w:t>document.write('The URL is ' + url)</w:t>
      </w:r>
    </w:p>
    <w:p w14:paraId="72A88281" w14:textId="77777777" w:rsidR="000A495D" w:rsidRDefault="000A495D" w:rsidP="000A495D">
      <w:pPr>
        <w:spacing w:after="200" w:line="360" w:lineRule="auto"/>
      </w:pPr>
      <w:r>
        <w:t xml:space="preserve">document.write( "&lt;hr&gt; Number of items in the current session = "+ history.length ) </w:t>
      </w:r>
    </w:p>
    <w:p w14:paraId="45A391EA" w14:textId="77777777" w:rsidR="000A495D" w:rsidRDefault="000A495D" w:rsidP="000A495D">
      <w:pPr>
        <w:spacing w:after="200" w:line="360" w:lineRule="auto"/>
      </w:pPr>
      <w:r>
        <w:t xml:space="preserve">&lt;/script&gt; </w:t>
      </w:r>
    </w:p>
    <w:p w14:paraId="102E0879" w14:textId="350505F0" w:rsidR="000A495D" w:rsidRDefault="000A495D" w:rsidP="000A495D">
      <w:pPr>
        <w:spacing w:after="200" w:line="360" w:lineRule="auto"/>
      </w:pPr>
      <w:r>
        <w:t>&lt;/body&gt; &lt;/html&gt;</w:t>
      </w:r>
    </w:p>
    <w:p w14:paraId="369A5293" w14:textId="10CC4CE8" w:rsidR="000A495D" w:rsidRDefault="000A495D" w:rsidP="000A495D">
      <w:pPr>
        <w:pBdr>
          <w:bottom w:val="single" w:sz="12" w:space="1" w:color="auto"/>
        </w:pBdr>
        <w:spacing w:after="200" w:line="360" w:lineRule="auto"/>
      </w:pPr>
    </w:p>
    <w:p w14:paraId="0A61A6B1" w14:textId="77777777" w:rsidR="000A495D" w:rsidRDefault="000A495D" w:rsidP="000A495D">
      <w:pPr>
        <w:spacing w:after="200" w:line="360" w:lineRule="auto"/>
      </w:pPr>
      <w:r>
        <w:t xml:space="preserve">&lt;html&gt;&lt;head&gt;&lt;title&gt;onerror Test&lt;/title&gt;&lt;/head&gt; &lt;body&gt; &lt;script&gt; </w:t>
      </w:r>
    </w:p>
    <w:p w14:paraId="5F447BC9" w14:textId="77777777" w:rsidR="000A495D" w:rsidRDefault="000A495D" w:rsidP="000A495D">
      <w:pPr>
        <w:spacing w:after="200" w:line="360" w:lineRule="auto"/>
      </w:pPr>
      <w:r>
        <w:t xml:space="preserve">window.onerror = disErr; // assign a function to onerror event document.writ("Welcome"); // deliberate error </w:t>
      </w:r>
    </w:p>
    <w:p w14:paraId="614DC3A8" w14:textId="77777777" w:rsidR="000A495D" w:rsidRDefault="000A495D" w:rsidP="000A495D">
      <w:pPr>
        <w:spacing w:after="200" w:line="360" w:lineRule="auto"/>
      </w:pPr>
      <w:r>
        <w:t xml:space="preserve">function disErr(message, url, lineNo) { </w:t>
      </w:r>
    </w:p>
    <w:p w14:paraId="7F57E49C" w14:textId="77777777" w:rsidR="000A495D" w:rsidRDefault="000A495D" w:rsidP="000A495D">
      <w:pPr>
        <w:spacing w:after="200" w:line="360" w:lineRule="auto"/>
      </w:pPr>
      <w:r>
        <w:t xml:space="preserve">alert(message + "\nInURL:\n" + url + "\n\nLine:\n" + lineNo + "\n"); return true; i/ true: prevents the firing of the default event handler. </w:t>
      </w:r>
    </w:p>
    <w:p w14:paraId="33259E2A" w14:textId="77777777" w:rsidR="00DB5940" w:rsidRDefault="00DB5940" w:rsidP="00DB5940">
      <w:pPr>
        <w:spacing w:after="200" w:line="360" w:lineRule="auto"/>
      </w:pPr>
      <w:r>
        <w:t>&lt;/script&gt; &lt;/body&gt;&lt;/html&gt;</w:t>
      </w:r>
    </w:p>
    <w:p w14:paraId="01FBC79E" w14:textId="77777777" w:rsidR="00DB5940" w:rsidRDefault="00DB5940" w:rsidP="000A495D">
      <w:pPr>
        <w:pBdr>
          <w:bottom w:val="single" w:sz="12" w:space="1" w:color="auto"/>
        </w:pBdr>
        <w:spacing w:after="200" w:line="360" w:lineRule="auto"/>
      </w:pPr>
    </w:p>
    <w:p w14:paraId="69EA3A0B" w14:textId="53436890" w:rsidR="000A495D" w:rsidRDefault="000A495D" w:rsidP="000A495D">
      <w:pPr>
        <w:spacing w:after="200" w:line="360" w:lineRule="auto"/>
      </w:pPr>
      <w:r>
        <w:t xml:space="preserve"> </w:t>
      </w:r>
    </w:p>
    <w:p w14:paraId="6EB9BC8C" w14:textId="77777777" w:rsidR="000A495D" w:rsidRDefault="000A495D" w:rsidP="000A495D">
      <w:pPr>
        <w:spacing w:after="200" w:line="360" w:lineRule="auto"/>
      </w:pPr>
      <w:r>
        <w:t>&lt;html&gt;&lt;head&gt;&lt;title&gt;Try Catch &lt;/title&gt;&lt;/head&gt;&lt;body&gt;</w:t>
      </w:r>
    </w:p>
    <w:p w14:paraId="6683366D" w14:textId="77777777" w:rsidR="000A495D" w:rsidRDefault="000A495D" w:rsidP="000A495D">
      <w:pPr>
        <w:spacing w:after="200" w:line="360" w:lineRule="auto"/>
      </w:pPr>
      <w:r>
        <w:t xml:space="preserve">     &lt;p&gt;Enter a number between 50 and 100&lt;/p&gt; </w:t>
      </w:r>
    </w:p>
    <w:p w14:paraId="52CBDF45" w14:textId="77777777" w:rsidR="000A495D" w:rsidRDefault="000A495D" w:rsidP="000A495D">
      <w:pPr>
        <w:spacing w:after="200" w:line="360" w:lineRule="auto"/>
      </w:pPr>
      <w:r>
        <w:t xml:space="preserve">     &lt;input type="text" id="number" &gt;</w:t>
      </w:r>
    </w:p>
    <w:p w14:paraId="72413494" w14:textId="77777777" w:rsidR="000A495D" w:rsidRDefault="000A495D" w:rsidP="000A495D">
      <w:pPr>
        <w:spacing w:after="200" w:line="360" w:lineRule="auto"/>
      </w:pPr>
      <w:r>
        <w:t xml:space="preserve">      &lt;button onclick="check()"&gt;Enter&lt;/button&gt;</w:t>
      </w:r>
    </w:p>
    <w:p w14:paraId="4A8AFBCA" w14:textId="77777777" w:rsidR="000A495D" w:rsidRDefault="000A495D" w:rsidP="000A495D">
      <w:pPr>
        <w:spacing w:after="200" w:line="360" w:lineRule="auto"/>
      </w:pPr>
      <w:r>
        <w:t xml:space="preserve">       &lt;p id="message"&gt;&lt;/p&gt; </w:t>
      </w:r>
    </w:p>
    <w:p w14:paraId="50EA4F1F" w14:textId="77777777" w:rsidR="000A495D" w:rsidRDefault="000A495D" w:rsidP="000A495D">
      <w:pPr>
        <w:spacing w:after="200" w:line="360" w:lineRule="auto"/>
      </w:pPr>
      <w:r>
        <w:t xml:space="preserve">       &lt;script&gt; </w:t>
      </w:r>
    </w:p>
    <w:p w14:paraId="47EA30D4" w14:textId="77777777" w:rsidR="000A495D" w:rsidRDefault="000A495D" w:rsidP="000A495D">
      <w:pPr>
        <w:spacing w:after="200" w:line="360" w:lineRule="auto"/>
      </w:pPr>
      <w:r>
        <w:t xml:space="preserve">       function check() {</w:t>
      </w:r>
    </w:p>
    <w:p w14:paraId="7E600350" w14:textId="77777777" w:rsidR="000A495D" w:rsidRDefault="000A495D" w:rsidP="000A495D">
      <w:pPr>
        <w:spacing w:after="200" w:line="360" w:lineRule="auto"/>
      </w:pPr>
    </w:p>
    <w:p w14:paraId="446C0D26" w14:textId="77777777" w:rsidR="000A495D" w:rsidRDefault="000A495D" w:rsidP="000A495D">
      <w:pPr>
        <w:spacing w:after="200" w:line="360" w:lineRule="auto"/>
      </w:pPr>
      <w:r>
        <w:t xml:space="preserve">    var n = document.getElementByld("number").value; </w:t>
      </w:r>
    </w:p>
    <w:p w14:paraId="004132AA" w14:textId="77777777" w:rsidR="000A495D" w:rsidRDefault="000A495D" w:rsidP="000A495D">
      <w:pPr>
        <w:spacing w:after="200" w:line="360" w:lineRule="auto"/>
      </w:pPr>
      <w:r>
        <w:lastRenderedPageBreak/>
        <w:t xml:space="preserve">    var msg = document.getElementByld("message");</w:t>
      </w:r>
    </w:p>
    <w:p w14:paraId="60415EA6" w14:textId="77777777" w:rsidR="000A495D" w:rsidRDefault="000A495D" w:rsidP="000A495D">
      <w:pPr>
        <w:spacing w:after="200" w:line="360" w:lineRule="auto"/>
      </w:pPr>
      <w:r>
        <w:t xml:space="preserve">     msg.innerHTML = ""; </w:t>
      </w:r>
    </w:p>
    <w:p w14:paraId="46D8FDAB" w14:textId="77777777" w:rsidR="000A495D" w:rsidRDefault="000A495D" w:rsidP="000A495D">
      <w:pPr>
        <w:spacing w:after="200" w:line="360" w:lineRule="auto"/>
      </w:pPr>
      <w:r>
        <w:t xml:space="preserve">    try {</w:t>
      </w:r>
    </w:p>
    <w:p w14:paraId="0D88588C" w14:textId="77777777" w:rsidR="000A495D" w:rsidRDefault="000A495D" w:rsidP="000A495D">
      <w:pPr>
        <w:spacing w:after="200" w:line="360" w:lineRule="auto"/>
      </w:pPr>
      <w:r>
        <w:t xml:space="preserve">    if (n == "") throw "Empty";</w:t>
      </w:r>
    </w:p>
    <w:p w14:paraId="42B9BB04" w14:textId="77777777" w:rsidR="000A495D" w:rsidRDefault="000A495D" w:rsidP="000A495D">
      <w:pPr>
        <w:spacing w:after="200" w:line="360" w:lineRule="auto"/>
      </w:pPr>
      <w:r>
        <w:t xml:space="preserve">     if (isNaN(n)) throw "not a number";</w:t>
      </w:r>
    </w:p>
    <w:p w14:paraId="6A485F38" w14:textId="77777777" w:rsidR="000A495D" w:rsidRDefault="000A495D" w:rsidP="000A495D">
      <w:pPr>
        <w:spacing w:after="200" w:line="360" w:lineRule="auto"/>
      </w:pPr>
      <w:r>
        <w:t xml:space="preserve">      if (n &gt; 100) throw "too high";</w:t>
      </w:r>
    </w:p>
    <w:p w14:paraId="7579CE38" w14:textId="77777777" w:rsidR="000A495D" w:rsidRDefault="000A495D" w:rsidP="000A495D">
      <w:pPr>
        <w:spacing w:after="200" w:line="360" w:lineRule="auto"/>
      </w:pPr>
      <w:r>
        <w:t xml:space="preserve">       if (n &lt; 50) throw "too low"; </w:t>
      </w:r>
    </w:p>
    <w:p w14:paraId="5CE9233E" w14:textId="77777777" w:rsidR="000A495D" w:rsidRDefault="000A495D" w:rsidP="000A495D">
      <w:pPr>
        <w:spacing w:after="200" w:line="360" w:lineRule="auto"/>
      </w:pPr>
      <w:r>
        <w:t xml:space="preserve">    }</w:t>
      </w:r>
    </w:p>
    <w:p w14:paraId="76F9E6C0" w14:textId="77777777" w:rsidR="000A495D" w:rsidRDefault="000A495D" w:rsidP="000A495D">
      <w:pPr>
        <w:spacing w:after="200" w:line="360" w:lineRule="auto"/>
      </w:pPr>
    </w:p>
    <w:p w14:paraId="6C163CCC" w14:textId="77777777" w:rsidR="000A495D" w:rsidRDefault="000A495D" w:rsidP="000A495D">
      <w:pPr>
        <w:spacing w:after="200" w:line="360" w:lineRule="auto"/>
      </w:pPr>
      <w:r>
        <w:t xml:space="preserve">    catch (err) { msg.innerHTML = "Input is " + err; } </w:t>
      </w:r>
    </w:p>
    <w:p w14:paraId="2C27516D" w14:textId="77777777" w:rsidR="000A495D" w:rsidRDefault="000A495D" w:rsidP="000A495D">
      <w:pPr>
        <w:spacing w:after="200" w:line="360" w:lineRule="auto"/>
      </w:pPr>
      <w:r>
        <w:t xml:space="preserve">    finally{ // execute code, after try and catch, regardless of the result. } </w:t>
      </w:r>
    </w:p>
    <w:p w14:paraId="7B6B8B0D" w14:textId="77777777" w:rsidR="000A495D" w:rsidRDefault="000A495D" w:rsidP="000A495D">
      <w:pPr>
        <w:spacing w:after="200" w:line="360" w:lineRule="auto"/>
      </w:pPr>
      <w:r>
        <w:t>}</w:t>
      </w:r>
    </w:p>
    <w:p w14:paraId="67C2645C" w14:textId="77777777" w:rsidR="000A495D" w:rsidRDefault="000A495D" w:rsidP="000A495D">
      <w:pPr>
        <w:spacing w:after="200" w:line="360" w:lineRule="auto"/>
      </w:pPr>
      <w:r>
        <w:t xml:space="preserve">    &lt;/script&gt;</w:t>
      </w:r>
    </w:p>
    <w:p w14:paraId="06095299" w14:textId="77777777" w:rsidR="000A495D" w:rsidRDefault="000A495D" w:rsidP="000A495D">
      <w:pPr>
        <w:spacing w:after="200" w:line="360" w:lineRule="auto"/>
      </w:pPr>
      <w:r>
        <w:t xml:space="preserve">     &lt;/body&gt;&lt;/html&gt;</w:t>
      </w:r>
    </w:p>
    <w:p w14:paraId="20EE013D" w14:textId="77777777" w:rsidR="000A495D" w:rsidRDefault="000A495D" w:rsidP="000A495D">
      <w:pPr>
        <w:spacing w:after="200" w:line="360" w:lineRule="auto"/>
      </w:pPr>
      <w:r>
        <w:t>}</w:t>
      </w:r>
    </w:p>
    <w:p w14:paraId="252DF3D1" w14:textId="39E55DE0" w:rsidR="000A495D" w:rsidRDefault="000A495D" w:rsidP="000A495D">
      <w:pPr>
        <w:spacing w:after="200" w:line="360" w:lineRule="auto"/>
      </w:pPr>
      <w:r>
        <w:t xml:space="preserve">  _________________________________________________________________________________</w:t>
      </w:r>
    </w:p>
    <w:p w14:paraId="4D30E8D3" w14:textId="77777777" w:rsidR="00DB5940" w:rsidRDefault="00DB5940" w:rsidP="00DB5940">
      <w:pPr>
        <w:spacing w:after="200" w:line="360" w:lineRule="auto"/>
      </w:pPr>
      <w:r>
        <w:t>&lt;html&gt;&lt;head&gt;&lt;title&gt;Variable Arguments Functions&lt;/title&gt;&lt;/head&gt;&lt;body&gt;</w:t>
      </w:r>
    </w:p>
    <w:p w14:paraId="6860C7FB" w14:textId="77777777" w:rsidR="00DB5940" w:rsidRDefault="00DB5940" w:rsidP="00DB5940">
      <w:pPr>
        <w:spacing w:after="200" w:line="360" w:lineRule="auto"/>
      </w:pPr>
      <w:r>
        <w:t xml:space="preserve">     &lt;script&gt; </w:t>
      </w:r>
    </w:p>
    <w:p w14:paraId="63E4E683" w14:textId="77777777" w:rsidR="00DB5940" w:rsidRDefault="00DB5940" w:rsidP="00DB5940">
      <w:pPr>
        <w:spacing w:after="200" w:line="360" w:lineRule="auto"/>
      </w:pPr>
      <w:r>
        <w:t xml:space="preserve">    var words = fixNames("tHe", "DALLAS", "CowBoys"); </w:t>
      </w:r>
    </w:p>
    <w:p w14:paraId="5F6C12DE" w14:textId="77777777" w:rsidR="00DB5940" w:rsidRDefault="00DB5940" w:rsidP="00DB5940">
      <w:pPr>
        <w:spacing w:after="200" w:line="360" w:lineRule="auto"/>
      </w:pPr>
    </w:p>
    <w:p w14:paraId="501CC256" w14:textId="77777777" w:rsidR="00DB5940" w:rsidRDefault="00DB5940" w:rsidP="00DB5940">
      <w:pPr>
        <w:spacing w:after="200" w:line="360" w:lineRule="auto"/>
      </w:pPr>
      <w:r>
        <w:t xml:space="preserve">    for (j = 0; j &lt; words.length; ++j)</w:t>
      </w:r>
    </w:p>
    <w:p w14:paraId="7A584876" w14:textId="77777777" w:rsidR="00DB5940" w:rsidRDefault="00DB5940" w:rsidP="00DB5940">
      <w:pPr>
        <w:spacing w:after="200" w:line="360" w:lineRule="auto"/>
      </w:pPr>
      <w:r>
        <w:t xml:space="preserve">     document.write(words[j] + "&lt;br&gt;"); </w:t>
      </w:r>
    </w:p>
    <w:p w14:paraId="27E0D44D" w14:textId="77777777" w:rsidR="00DB5940" w:rsidRDefault="00DB5940" w:rsidP="00DB5940">
      <w:pPr>
        <w:spacing w:after="200" w:line="360" w:lineRule="auto"/>
      </w:pPr>
    </w:p>
    <w:p w14:paraId="773D4425" w14:textId="77777777" w:rsidR="00DB5940" w:rsidRDefault="00DB5940" w:rsidP="00DB5940">
      <w:pPr>
        <w:spacing w:after="200" w:line="360" w:lineRule="auto"/>
      </w:pPr>
      <w:r>
        <w:lastRenderedPageBreak/>
        <w:t xml:space="preserve">    function fixNames() </w:t>
      </w:r>
    </w:p>
    <w:p w14:paraId="046C25CC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43F2BB61" w14:textId="77777777" w:rsidR="00DB5940" w:rsidRDefault="00DB5940" w:rsidP="00DB5940">
      <w:pPr>
        <w:spacing w:after="200" w:line="360" w:lineRule="auto"/>
      </w:pPr>
      <w:r>
        <w:t xml:space="preserve">   </w:t>
      </w:r>
    </w:p>
    <w:p w14:paraId="520B61E3" w14:textId="77777777" w:rsidR="00DB5940" w:rsidRDefault="00DB5940" w:rsidP="00DB5940">
      <w:pPr>
        <w:spacing w:after="200" w:line="360" w:lineRule="auto"/>
      </w:pPr>
      <w:r>
        <w:t xml:space="preserve">    var args = fixNames.arguments; </w:t>
      </w:r>
    </w:p>
    <w:p w14:paraId="19B71FA7" w14:textId="77777777" w:rsidR="00DB5940" w:rsidRDefault="00DB5940" w:rsidP="00DB5940">
      <w:pPr>
        <w:spacing w:after="200" w:line="360" w:lineRule="auto"/>
      </w:pPr>
      <w:r>
        <w:t xml:space="preserve">    var str = new Array(); </w:t>
      </w:r>
    </w:p>
    <w:p w14:paraId="21460982" w14:textId="77777777" w:rsidR="00DB5940" w:rsidRDefault="00DB5940" w:rsidP="00DB5940">
      <w:pPr>
        <w:spacing w:after="200" w:line="360" w:lineRule="auto"/>
      </w:pPr>
      <w:r>
        <w:t xml:space="preserve">    for (j = 0; j &lt; args.length; ++j)</w:t>
      </w:r>
    </w:p>
    <w:p w14:paraId="16E790C7" w14:textId="77777777" w:rsidR="00DB5940" w:rsidRDefault="00DB5940" w:rsidP="00DB5940">
      <w:pPr>
        <w:spacing w:after="200" w:line="360" w:lineRule="auto"/>
      </w:pPr>
      <w:r>
        <w:t xml:space="preserve">     str[j] = args[j].charAt(0).toUpperCase() + args[j].substr(1 ).toLowerCase(); </w:t>
      </w:r>
    </w:p>
    <w:p w14:paraId="4CA9DFE2" w14:textId="77777777" w:rsidR="00DB5940" w:rsidRDefault="00DB5940" w:rsidP="00DB5940">
      <w:pPr>
        <w:spacing w:after="200" w:line="360" w:lineRule="auto"/>
      </w:pPr>
      <w:r>
        <w:t xml:space="preserve">    return str; </w:t>
      </w:r>
    </w:p>
    <w:p w14:paraId="2BFEC6C8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681CACC9" w14:textId="77777777" w:rsidR="00DB5940" w:rsidRDefault="00DB5940" w:rsidP="00DB5940">
      <w:pPr>
        <w:spacing w:after="200" w:line="360" w:lineRule="auto"/>
      </w:pPr>
      <w:r>
        <w:t xml:space="preserve">     &lt;/script&gt;</w:t>
      </w:r>
    </w:p>
    <w:p w14:paraId="2F4F1D23" w14:textId="1DEFAA59" w:rsidR="000A495D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&lt;/body&gt;&lt;/html&gt;</w:t>
      </w:r>
    </w:p>
    <w:p w14:paraId="5D36E7C0" w14:textId="77777777" w:rsidR="00DB5940" w:rsidRDefault="00DB5940" w:rsidP="00DB5940">
      <w:pPr>
        <w:spacing w:after="200" w:line="360" w:lineRule="auto"/>
      </w:pPr>
      <w:r>
        <w:t xml:space="preserve">&lt;html&gt;&lt;head&gt;&lt;title&gt; Class Method Separately &lt;/title&gt;&lt;/head&gt;&lt;body&gt;&lt;script&gt; </w:t>
      </w:r>
    </w:p>
    <w:p w14:paraId="1E6586B2" w14:textId="77777777" w:rsidR="00DB5940" w:rsidRDefault="00DB5940" w:rsidP="00DB5940">
      <w:pPr>
        <w:spacing w:after="200" w:line="360" w:lineRule="auto"/>
      </w:pPr>
      <w:r>
        <w:t xml:space="preserve">function User(name, username, password) // functions are objects in JavaScript </w:t>
      </w:r>
    </w:p>
    <w:p w14:paraId="37ED1B41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1E3B561F" w14:textId="77777777" w:rsidR="00DB5940" w:rsidRDefault="00DB5940" w:rsidP="00DB5940">
      <w:pPr>
        <w:spacing w:after="200" w:line="360" w:lineRule="auto"/>
      </w:pPr>
      <w:r>
        <w:t xml:space="preserve">    this.name = name;</w:t>
      </w:r>
    </w:p>
    <w:p w14:paraId="65639E01" w14:textId="77777777" w:rsidR="00DB5940" w:rsidRDefault="00DB5940" w:rsidP="00DB5940">
      <w:pPr>
        <w:spacing w:after="200" w:line="360" w:lineRule="auto"/>
      </w:pPr>
      <w:r>
        <w:t xml:space="preserve">     this.username = username;</w:t>
      </w:r>
    </w:p>
    <w:p w14:paraId="39B175CA" w14:textId="77777777" w:rsidR="00DB5940" w:rsidRDefault="00DB5940" w:rsidP="00DB5940">
      <w:pPr>
        <w:spacing w:after="200" w:line="360" w:lineRule="auto"/>
      </w:pPr>
      <w:r>
        <w:t xml:space="preserve">      this.password = password;</w:t>
      </w:r>
    </w:p>
    <w:p w14:paraId="68008FA9" w14:textId="77777777" w:rsidR="00DB5940" w:rsidRDefault="00DB5940" w:rsidP="00DB5940">
      <w:pPr>
        <w:spacing w:after="200" w:line="360" w:lineRule="auto"/>
      </w:pPr>
      <w:r>
        <w:t xml:space="preserve">       this.showUser = showUser; </w:t>
      </w:r>
    </w:p>
    <w:p w14:paraId="789438F5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695A04CA" w14:textId="77777777" w:rsidR="00DB5940" w:rsidRDefault="00DB5940" w:rsidP="00DB5940">
      <w:pPr>
        <w:spacing w:after="200" w:line="360" w:lineRule="auto"/>
      </w:pPr>
      <w:r>
        <w:t xml:space="preserve">    function showUser() </w:t>
      </w:r>
    </w:p>
    <w:p w14:paraId="3D76A7E7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0C141FB0" w14:textId="77777777" w:rsidR="00DB5940" w:rsidRDefault="00DB5940" w:rsidP="00DB5940">
      <w:pPr>
        <w:spacing w:after="200" w:line="360" w:lineRule="auto"/>
      </w:pPr>
      <w:r>
        <w:t xml:space="preserve">    document.write("Name: " + this.name + "&lt;br&gt;");</w:t>
      </w:r>
    </w:p>
    <w:p w14:paraId="7B106373" w14:textId="77777777" w:rsidR="00DB5940" w:rsidRDefault="00DB5940" w:rsidP="00DB5940">
      <w:pPr>
        <w:spacing w:after="200" w:line="360" w:lineRule="auto"/>
      </w:pPr>
      <w:r>
        <w:t xml:space="preserve">     document.write("Username: " + this.username + "&lt;br&gt;"); </w:t>
      </w:r>
    </w:p>
    <w:p w14:paraId="3EC41BAD" w14:textId="77777777" w:rsidR="00DB5940" w:rsidRDefault="00DB5940" w:rsidP="00DB5940">
      <w:pPr>
        <w:spacing w:after="200" w:line="360" w:lineRule="auto"/>
      </w:pPr>
      <w:r>
        <w:lastRenderedPageBreak/>
        <w:t xml:space="preserve">     document.write("Password: " + this.password + "&lt;br&gt;"); </w:t>
      </w:r>
    </w:p>
    <w:p w14:paraId="0466A114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703E3EF3" w14:textId="77777777" w:rsidR="00DB5940" w:rsidRDefault="00DB5940" w:rsidP="00DB5940">
      <w:pPr>
        <w:spacing w:after="200" w:line="360" w:lineRule="auto"/>
      </w:pPr>
      <w:r>
        <w:t xml:space="preserve">     var name = prompt("Name:");</w:t>
      </w:r>
    </w:p>
    <w:p w14:paraId="1F01E372" w14:textId="77777777" w:rsidR="00DB5940" w:rsidRDefault="00DB5940" w:rsidP="00DB5940">
      <w:pPr>
        <w:spacing w:after="200" w:line="360" w:lineRule="auto"/>
      </w:pPr>
      <w:r>
        <w:t xml:space="preserve">      var u = new User(name. name+"user", name+"pass");</w:t>
      </w:r>
    </w:p>
    <w:p w14:paraId="267F46EF" w14:textId="77777777" w:rsidR="00DB5940" w:rsidRDefault="00DB5940" w:rsidP="00DB5940">
      <w:pPr>
        <w:spacing w:after="200" w:line="360" w:lineRule="auto"/>
      </w:pPr>
      <w:r>
        <w:t xml:space="preserve">       u.showUser();</w:t>
      </w:r>
    </w:p>
    <w:p w14:paraId="398514EF" w14:textId="1EDFEC9D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  &lt;/script&gt;&lt;/body&gt;&lt;/html&gt;</w:t>
      </w:r>
    </w:p>
    <w:p w14:paraId="17261706" w14:textId="77777777" w:rsidR="00DB5940" w:rsidRDefault="00DB5940" w:rsidP="00DB5940">
      <w:pPr>
        <w:spacing w:after="200" w:line="360" w:lineRule="auto"/>
      </w:pPr>
      <w:r>
        <w:t xml:space="preserve">&lt;html&gt;&lt;head&gt;&lt;title&gt; Class using prototype &lt;/title&gt;&lt;/head&gt;&lt;body&gt;&lt;script&gt; </w:t>
      </w:r>
    </w:p>
    <w:p w14:paraId="2B4E0CA2" w14:textId="77777777" w:rsidR="00DB5940" w:rsidRDefault="00DB5940" w:rsidP="00DB5940">
      <w:pPr>
        <w:spacing w:after="200" w:line="360" w:lineRule="auto"/>
      </w:pPr>
      <w:r>
        <w:t>function User(name, username, password)</w:t>
      </w:r>
    </w:p>
    <w:p w14:paraId="6C477951" w14:textId="77777777" w:rsidR="00DB5940" w:rsidRDefault="00DB5940" w:rsidP="00DB5940">
      <w:pPr>
        <w:spacing w:after="200" w:line="360" w:lineRule="auto"/>
      </w:pPr>
    </w:p>
    <w:p w14:paraId="0D0609CC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3BB283D8" w14:textId="77777777" w:rsidR="00DB5940" w:rsidRDefault="00DB5940" w:rsidP="00DB5940">
      <w:pPr>
        <w:spacing w:after="200" w:line="360" w:lineRule="auto"/>
      </w:pPr>
    </w:p>
    <w:p w14:paraId="4A78B9CE" w14:textId="77777777" w:rsidR="00DB5940" w:rsidRDefault="00DB5940" w:rsidP="00DB5940">
      <w:pPr>
        <w:spacing w:after="200" w:line="360" w:lineRule="auto"/>
      </w:pPr>
      <w:r>
        <w:t xml:space="preserve">    this.name = name;</w:t>
      </w:r>
    </w:p>
    <w:p w14:paraId="147CE07E" w14:textId="77777777" w:rsidR="00DB5940" w:rsidRDefault="00DB5940" w:rsidP="00DB5940">
      <w:pPr>
        <w:spacing w:after="200" w:line="360" w:lineRule="auto"/>
      </w:pPr>
      <w:r>
        <w:t xml:space="preserve">     this.username = username;</w:t>
      </w:r>
    </w:p>
    <w:p w14:paraId="15BCEE49" w14:textId="77777777" w:rsidR="00DB5940" w:rsidRDefault="00DB5940" w:rsidP="00DB5940">
      <w:pPr>
        <w:spacing w:after="200" w:line="360" w:lineRule="auto"/>
      </w:pPr>
      <w:r>
        <w:t xml:space="preserve">      this.password = password; </w:t>
      </w:r>
    </w:p>
    <w:p w14:paraId="0C0E15F4" w14:textId="77777777" w:rsidR="00DB5940" w:rsidRDefault="00DB5940" w:rsidP="00DB5940">
      <w:pPr>
        <w:spacing w:after="200" w:line="360" w:lineRule="auto"/>
      </w:pPr>
    </w:p>
    <w:p w14:paraId="136CE44C" w14:textId="77777777" w:rsidR="00DB5940" w:rsidRDefault="00DB5940" w:rsidP="00DB5940">
      <w:pPr>
        <w:spacing w:after="200" w:line="360" w:lineRule="auto"/>
      </w:pPr>
      <w:r>
        <w:t xml:space="preserve">      User.prototype.showUser = function() </w:t>
      </w:r>
    </w:p>
    <w:p w14:paraId="537EE2FE" w14:textId="77777777" w:rsidR="00DB5940" w:rsidRDefault="00DB5940" w:rsidP="00DB5940">
      <w:pPr>
        <w:spacing w:after="200" w:line="360" w:lineRule="auto"/>
      </w:pPr>
      <w:r>
        <w:t xml:space="preserve">      {</w:t>
      </w:r>
    </w:p>
    <w:p w14:paraId="45D70AA2" w14:textId="77777777" w:rsidR="00DB5940" w:rsidRDefault="00DB5940" w:rsidP="00DB5940">
      <w:pPr>
        <w:spacing w:after="200" w:line="360" w:lineRule="auto"/>
      </w:pPr>
      <w:r>
        <w:t xml:space="preserve">        document.write("Name: "+ this.name + "&lt;br&gt;");</w:t>
      </w:r>
    </w:p>
    <w:p w14:paraId="65BFB2F4" w14:textId="77777777" w:rsidR="00DB5940" w:rsidRDefault="00DB5940" w:rsidP="00DB5940">
      <w:pPr>
        <w:spacing w:after="200" w:line="360" w:lineRule="auto"/>
      </w:pPr>
      <w:r>
        <w:t xml:space="preserve">        document.write("Username: " + this.username + "&lt;br&gt;");</w:t>
      </w:r>
    </w:p>
    <w:p w14:paraId="06412D23" w14:textId="77777777" w:rsidR="00DB5940" w:rsidRDefault="00DB5940" w:rsidP="00DB5940">
      <w:pPr>
        <w:spacing w:after="200" w:line="360" w:lineRule="auto"/>
      </w:pPr>
      <w:r>
        <w:t xml:space="preserve">        document.write("Password: " + this. password + "&lt;br&gt;"); </w:t>
      </w:r>
    </w:p>
    <w:p w14:paraId="0D6D39D0" w14:textId="77777777" w:rsidR="00DB5940" w:rsidRDefault="00DB5940" w:rsidP="00DB5940">
      <w:pPr>
        <w:spacing w:after="200" w:line="360" w:lineRule="auto"/>
      </w:pPr>
      <w:r>
        <w:t xml:space="preserve">      }</w:t>
      </w:r>
    </w:p>
    <w:p w14:paraId="324F867A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2FE6CCB7" w14:textId="77777777" w:rsidR="00DB5940" w:rsidRDefault="00DB5940" w:rsidP="00DB5940">
      <w:pPr>
        <w:spacing w:after="200" w:line="360" w:lineRule="auto"/>
      </w:pPr>
      <w:r>
        <w:t xml:space="preserve">    var name = prompt("Name:");</w:t>
      </w:r>
    </w:p>
    <w:p w14:paraId="44484C84" w14:textId="77777777" w:rsidR="00DB5940" w:rsidRDefault="00DB5940" w:rsidP="00DB5940">
      <w:pPr>
        <w:spacing w:after="200" w:line="360" w:lineRule="auto"/>
      </w:pPr>
      <w:r>
        <w:lastRenderedPageBreak/>
        <w:t xml:space="preserve">    var u = new User(name, name+"user", name+"pass");</w:t>
      </w:r>
    </w:p>
    <w:p w14:paraId="24AC3B19" w14:textId="77777777" w:rsidR="00DB5940" w:rsidRDefault="00DB5940" w:rsidP="00DB5940">
      <w:pPr>
        <w:spacing w:after="200" w:line="360" w:lineRule="auto"/>
      </w:pPr>
    </w:p>
    <w:p w14:paraId="7E63EB12" w14:textId="77777777" w:rsidR="00DB5940" w:rsidRDefault="00DB5940" w:rsidP="00DB5940">
      <w:pPr>
        <w:spacing w:after="200" w:line="360" w:lineRule="auto"/>
      </w:pPr>
      <w:r>
        <w:t xml:space="preserve">    u.showUser; </w:t>
      </w:r>
    </w:p>
    <w:p w14:paraId="5A3E0C32" w14:textId="77777777" w:rsidR="00DB5940" w:rsidRDefault="00DB5940" w:rsidP="00DB5940">
      <w:pPr>
        <w:spacing w:after="200" w:line="360" w:lineRule="auto"/>
      </w:pPr>
      <w:r>
        <w:t xml:space="preserve">    &lt;/script&gt;</w:t>
      </w:r>
    </w:p>
    <w:p w14:paraId="1966C158" w14:textId="77777777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&lt;/body&gt;&lt;/html&gt; </w:t>
      </w:r>
    </w:p>
    <w:p w14:paraId="03F81E15" w14:textId="77777777" w:rsidR="00DB5940" w:rsidRDefault="00DB5940" w:rsidP="00DB5940">
      <w:pPr>
        <w:spacing w:after="200" w:line="360" w:lineRule="auto"/>
      </w:pPr>
      <w:r>
        <w:t xml:space="preserve">&lt;html&gt;&lt;head&gt;&lt;title&gt; Class &lt;/title&gt;&lt;/head&gt;&lt;body&gt; </w:t>
      </w:r>
    </w:p>
    <w:p w14:paraId="60A6B6B6" w14:textId="77777777" w:rsidR="00DB5940" w:rsidRDefault="00DB5940" w:rsidP="00DB5940">
      <w:pPr>
        <w:spacing w:after="200" w:line="360" w:lineRule="auto"/>
      </w:pPr>
      <w:r>
        <w:t xml:space="preserve">    &lt;div id='v'&gt;&lt;/div&gt; </w:t>
      </w:r>
    </w:p>
    <w:p w14:paraId="76BC4EF6" w14:textId="77777777" w:rsidR="00DB5940" w:rsidRDefault="00DB5940" w:rsidP="00DB5940">
      <w:pPr>
        <w:spacing w:after="200" w:line="360" w:lineRule="auto"/>
      </w:pPr>
      <w:r>
        <w:t xml:space="preserve">    &lt;script&gt; </w:t>
      </w:r>
    </w:p>
    <w:p w14:paraId="312E3452" w14:textId="77777777" w:rsidR="00DB5940" w:rsidRDefault="00DB5940" w:rsidP="00DB5940">
      <w:pPr>
        <w:spacing w:after="200" w:line="360" w:lineRule="auto"/>
      </w:pPr>
      <w:r>
        <w:t xml:space="preserve">    class Person </w:t>
      </w:r>
    </w:p>
    <w:p w14:paraId="5499F87E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31DED749" w14:textId="77777777" w:rsidR="00DB5940" w:rsidRDefault="00DB5940" w:rsidP="00DB5940">
      <w:pPr>
        <w:spacing w:after="200" w:line="360" w:lineRule="auto"/>
      </w:pPr>
      <w:r>
        <w:t xml:space="preserve">        #firstName; </w:t>
      </w:r>
    </w:p>
    <w:p w14:paraId="4CF5D95F" w14:textId="77777777" w:rsidR="00DB5940" w:rsidRDefault="00DB5940" w:rsidP="00DB5940">
      <w:pPr>
        <w:spacing w:after="200" w:line="360" w:lineRule="auto"/>
      </w:pPr>
      <w:r>
        <w:t xml:space="preserve">        #lastName;</w:t>
      </w:r>
    </w:p>
    <w:p w14:paraId="0EA0E0CA" w14:textId="77777777" w:rsidR="00DB5940" w:rsidRDefault="00DB5940" w:rsidP="00DB5940">
      <w:pPr>
        <w:spacing w:after="200" w:line="360" w:lineRule="auto"/>
      </w:pPr>
      <w:r>
        <w:t xml:space="preserve">        constructor(firstName, lastName) </w:t>
      </w:r>
    </w:p>
    <w:p w14:paraId="4CDC5F9A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3D4C75F4" w14:textId="77777777" w:rsidR="00DB5940" w:rsidRDefault="00DB5940" w:rsidP="00DB5940">
      <w:pPr>
        <w:spacing w:after="200" w:line="360" w:lineRule="auto"/>
      </w:pPr>
      <w:r>
        <w:t xml:space="preserve">        this.#firstName = firstName;</w:t>
      </w:r>
    </w:p>
    <w:p w14:paraId="3955F7C5" w14:textId="77777777" w:rsidR="00DB5940" w:rsidRDefault="00DB5940" w:rsidP="00DB5940">
      <w:pPr>
        <w:spacing w:after="200" w:line="360" w:lineRule="auto"/>
      </w:pPr>
      <w:r>
        <w:t xml:space="preserve">        this.#lastName = lastName;</w:t>
      </w:r>
    </w:p>
    <w:p w14:paraId="320F0A26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06051585" w14:textId="77777777" w:rsidR="00DB5940" w:rsidRDefault="00DB5940" w:rsidP="00DB5940">
      <w:pPr>
        <w:spacing w:after="200" w:line="360" w:lineRule="auto"/>
      </w:pPr>
      <w:r>
        <w:t xml:space="preserve">    getfullName() { return this.#firstName + " " + this.#lastName; } </w:t>
      </w:r>
    </w:p>
    <w:p w14:paraId="0C174E42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752203A1" w14:textId="77777777" w:rsidR="00DB5940" w:rsidRDefault="00DB5940" w:rsidP="00DB5940">
      <w:pPr>
        <w:spacing w:after="200" w:line="360" w:lineRule="auto"/>
      </w:pPr>
      <w:r>
        <w:t xml:space="preserve">    var p = new Person('Tom', 'Hanks');</w:t>
      </w:r>
    </w:p>
    <w:p w14:paraId="34F22688" w14:textId="77777777" w:rsidR="00DB5940" w:rsidRDefault="00DB5940" w:rsidP="00DB5940">
      <w:pPr>
        <w:spacing w:after="200" w:line="360" w:lineRule="auto"/>
      </w:pPr>
      <w:r>
        <w:t xml:space="preserve">     document.getElementByld('v').innerHTML = p.getfullName(); </w:t>
      </w:r>
    </w:p>
    <w:p w14:paraId="032C2039" w14:textId="1837FAA1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&lt;/script&gt;&lt;/body&gt;&lt;/html&gt;</w:t>
      </w:r>
    </w:p>
    <w:p w14:paraId="1CDEFF0F" w14:textId="77777777" w:rsidR="00DB5940" w:rsidRDefault="00DB5940" w:rsidP="00DB5940">
      <w:pPr>
        <w:spacing w:after="200" w:line="360" w:lineRule="auto"/>
      </w:pPr>
      <w:r>
        <w:t>&lt;!DOCTYPE html&gt;</w:t>
      </w:r>
    </w:p>
    <w:p w14:paraId="31EBAFC7" w14:textId="77777777" w:rsidR="00DB5940" w:rsidRDefault="00DB5940" w:rsidP="00DB5940">
      <w:pPr>
        <w:spacing w:after="200" w:line="360" w:lineRule="auto"/>
      </w:pPr>
      <w:r>
        <w:lastRenderedPageBreak/>
        <w:t>&lt;htm1&gt;&lt;head&gt;&lt;title&gt; Class Extending JavaScript objects &lt;/title&gt;&lt;/head&gt;</w:t>
      </w:r>
    </w:p>
    <w:p w14:paraId="39C32A27" w14:textId="77777777" w:rsidR="00DB5940" w:rsidRDefault="00DB5940" w:rsidP="00DB5940">
      <w:pPr>
        <w:spacing w:after="200" w:line="360" w:lineRule="auto"/>
      </w:pPr>
      <w:r>
        <w:t xml:space="preserve"> &lt;body&gt; </w:t>
      </w:r>
    </w:p>
    <w:p w14:paraId="0F34F13D" w14:textId="77777777" w:rsidR="00DB5940" w:rsidRDefault="00DB5940" w:rsidP="00DB5940">
      <w:pPr>
        <w:spacing w:after="200" w:line="360" w:lineRule="auto"/>
      </w:pPr>
      <w:r>
        <w:t xml:space="preserve">     &lt;p&gt;&lt;button onclick="runShow()"&gt;My Show&lt;/button&gt;&lt;/p&gt; </w:t>
      </w:r>
    </w:p>
    <w:p w14:paraId="7D17672E" w14:textId="77777777" w:rsidR="00DB5940" w:rsidRDefault="00DB5940" w:rsidP="00DB5940">
      <w:pPr>
        <w:spacing w:after="200" w:line="360" w:lineRule="auto"/>
      </w:pPr>
      <w:r>
        <w:t xml:space="preserve">     &lt;H1 &gt;&lt;p ic1='p1'&gt;do not do that&lt;/p&gt;&lt;/H1&gt;</w:t>
      </w:r>
    </w:p>
    <w:p w14:paraId="05DE4E7E" w14:textId="77777777" w:rsidR="00DB5940" w:rsidRDefault="00DB5940" w:rsidP="00DB5940">
      <w:pPr>
        <w:spacing w:after="200" w:line="360" w:lineRule="auto"/>
      </w:pPr>
      <w:r>
        <w:t xml:space="preserve">      &lt;script&gt; </w:t>
      </w:r>
    </w:p>
    <w:p w14:paraId="3C75F823" w14:textId="77777777" w:rsidR="00DB5940" w:rsidRDefault="00DB5940" w:rsidP="00DB5940">
      <w:pPr>
        <w:spacing w:after="200" w:line="360" w:lineRule="auto"/>
      </w:pPr>
      <w:r>
        <w:t xml:space="preserve">      document.addEventListener("dblclick". runShow); </w:t>
      </w:r>
    </w:p>
    <w:p w14:paraId="14BD31AE" w14:textId="77777777" w:rsidR="00DB5940" w:rsidRDefault="00DB5940" w:rsidP="00DB5940">
      <w:pPr>
        <w:spacing w:after="200" w:line="360" w:lineRule="auto"/>
      </w:pPr>
      <w:r>
        <w:t xml:space="preserve">    function runShow() </w:t>
      </w:r>
    </w:p>
    <w:p w14:paraId="3927A752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414AB6BA" w14:textId="77777777" w:rsidR="00DB5940" w:rsidRDefault="00DB5940" w:rsidP="00DB5940">
      <w:pPr>
        <w:spacing w:after="200" w:line="360" w:lineRule="auto"/>
      </w:pPr>
      <w:r>
        <w:t xml:space="preserve">    var myP1 = document.getElementByld('p1');</w:t>
      </w:r>
    </w:p>
    <w:p w14:paraId="6A50D16A" w14:textId="77777777" w:rsidR="00DB5940" w:rsidRDefault="00DB5940" w:rsidP="00DB5940">
      <w:pPr>
        <w:spacing w:after="200" w:line="360" w:lineRule="auto"/>
      </w:pPr>
      <w:r>
        <w:t xml:space="preserve">     myP1.innerHTML = myP1.innerHTML.myReplace();</w:t>
      </w:r>
    </w:p>
    <w:p w14:paraId="397EB32A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4CAC1C10" w14:textId="77777777" w:rsidR="00DB5940" w:rsidRDefault="00DB5940" w:rsidP="00DB5940">
      <w:pPr>
        <w:spacing w:after="200" w:line="360" w:lineRule="auto"/>
      </w:pPr>
      <w:r>
        <w:t xml:space="preserve">    String.prototype.myReplace= function() </w:t>
      </w:r>
    </w:p>
    <w:p w14:paraId="01BD686F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5A5C1CE6" w14:textId="77777777" w:rsidR="00DB5940" w:rsidRDefault="00DB5940" w:rsidP="00DB5940">
      <w:pPr>
        <w:spacing w:after="200" w:line="360" w:lineRule="auto"/>
      </w:pPr>
      <w:r>
        <w:t xml:space="preserve">        </w:t>
      </w:r>
    </w:p>
    <w:p w14:paraId="1ACD94B4" w14:textId="77777777" w:rsidR="00DB5940" w:rsidRDefault="00DB5940" w:rsidP="00DB5940">
      <w:pPr>
        <w:spacing w:after="200" w:line="360" w:lineRule="auto"/>
      </w:pPr>
      <w:r>
        <w:t xml:space="preserve">    return this.replace( )</w:t>
      </w:r>
    </w:p>
    <w:p w14:paraId="5BCE6C25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1917AE78" w14:textId="77777777" w:rsidR="00DB5940" w:rsidRDefault="00DB5940" w:rsidP="00DB5940">
      <w:pPr>
        <w:spacing w:after="200" w:line="360" w:lineRule="auto"/>
      </w:pPr>
      <w:r>
        <w:t xml:space="preserve">    &lt;/script&gt; &lt;/body&gt;&lt;/html&gt; </w:t>
      </w:r>
    </w:p>
    <w:p w14:paraId="17559B4C" w14:textId="4E3D84B8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____</w:t>
      </w:r>
    </w:p>
    <w:p w14:paraId="3F9CAB3F" w14:textId="77777777" w:rsidR="00DB5940" w:rsidRDefault="00DB5940" w:rsidP="00DB5940">
      <w:pPr>
        <w:spacing w:after="200" w:line="360" w:lineRule="auto"/>
      </w:pPr>
      <w:r>
        <w:t>&lt;!DOCTYPE htm1&gt;&lt;htm1&gt;&lt;head&gt;&lt;title&gt; Form Validation &lt;/title&gt;</w:t>
      </w:r>
    </w:p>
    <w:p w14:paraId="78626FF1" w14:textId="77777777" w:rsidR="00DB5940" w:rsidRDefault="00DB5940" w:rsidP="00DB5940">
      <w:pPr>
        <w:spacing w:after="200" w:line="360" w:lineRule="auto"/>
      </w:pPr>
      <w:r>
        <w:t xml:space="preserve"> &lt;style&gt;.signup { border: 1 px solid #999999; font: normal 14px helvetica;color: #444444;}&lt;/style&gt; </w:t>
      </w:r>
    </w:p>
    <w:p w14:paraId="736D6B81" w14:textId="77777777" w:rsidR="00DB5940" w:rsidRDefault="00DB5940" w:rsidP="00DB5940">
      <w:pPr>
        <w:spacing w:after="200" w:line="360" w:lineRule="auto"/>
      </w:pPr>
      <w:r>
        <w:t xml:space="preserve"> &lt;script src="FormValidation.js"&gt; </w:t>
      </w:r>
    </w:p>
    <w:p w14:paraId="47C236EA" w14:textId="77777777" w:rsidR="00DB5940" w:rsidRDefault="00DB5940" w:rsidP="00DB5940">
      <w:pPr>
        <w:spacing w:after="200" w:line="360" w:lineRule="auto"/>
      </w:pPr>
      <w:r>
        <w:t xml:space="preserve"> function validate(form)</w:t>
      </w:r>
    </w:p>
    <w:p w14:paraId="00C17D03" w14:textId="77777777" w:rsidR="00DB5940" w:rsidRDefault="00DB5940" w:rsidP="00DB5940">
      <w:pPr>
        <w:spacing w:after="200" w:line="360" w:lineRule="auto"/>
      </w:pPr>
      <w:r>
        <w:t xml:space="preserve">  { </w:t>
      </w:r>
    </w:p>
    <w:p w14:paraId="19E592F1" w14:textId="77777777" w:rsidR="00DB5940" w:rsidRDefault="00DB5940" w:rsidP="00DB5940">
      <w:pPr>
        <w:spacing w:after="200" w:line="360" w:lineRule="auto"/>
      </w:pPr>
      <w:r>
        <w:lastRenderedPageBreak/>
        <w:t xml:space="preserve">      fail = validateName(form.name.value)</w:t>
      </w:r>
    </w:p>
    <w:p w14:paraId="1742D988" w14:textId="77777777" w:rsidR="00DB5940" w:rsidRDefault="00DB5940" w:rsidP="00DB5940">
      <w:pPr>
        <w:spacing w:after="200" w:line="360" w:lineRule="auto"/>
      </w:pPr>
      <w:r>
        <w:t xml:space="preserve">       fail += validateUsername(form.username.value)</w:t>
      </w:r>
    </w:p>
    <w:p w14:paraId="7A9FFB4D" w14:textId="77777777" w:rsidR="00DB5940" w:rsidRDefault="00DB5940" w:rsidP="00DB5940">
      <w:pPr>
        <w:spacing w:after="200" w:line="360" w:lineRule="auto"/>
      </w:pPr>
      <w:r>
        <w:t xml:space="preserve">        fail += validatePassword(form.password.value)</w:t>
      </w:r>
    </w:p>
    <w:p w14:paraId="6678A6B4" w14:textId="77777777" w:rsidR="00DB5940" w:rsidRDefault="00DB5940" w:rsidP="00DB5940">
      <w:pPr>
        <w:spacing w:after="200" w:line="360" w:lineRule="auto"/>
      </w:pPr>
      <w:r>
        <w:t xml:space="preserve">         fail += validateAge(form.age.value)</w:t>
      </w:r>
    </w:p>
    <w:p w14:paraId="3DA03503" w14:textId="77777777" w:rsidR="00DB5940" w:rsidRDefault="00DB5940" w:rsidP="00DB5940">
      <w:pPr>
        <w:spacing w:after="200" w:line="360" w:lineRule="auto"/>
      </w:pPr>
      <w:r>
        <w:t xml:space="preserve">          fail += validateEmail(form.email.value) </w:t>
      </w:r>
    </w:p>
    <w:p w14:paraId="461E83F7" w14:textId="77777777" w:rsidR="00DB5940" w:rsidRDefault="00DB5940" w:rsidP="00DB5940">
      <w:pPr>
        <w:spacing w:after="200" w:line="360" w:lineRule="auto"/>
      </w:pPr>
      <w:r>
        <w:t xml:space="preserve">          if (fail == '') return true </w:t>
      </w:r>
    </w:p>
    <w:p w14:paraId="1BB96656" w14:textId="77777777" w:rsidR="00DB5940" w:rsidRDefault="00DB5940" w:rsidP="00DB5940">
      <w:pPr>
        <w:spacing w:after="200" w:line="360" w:lineRule="auto"/>
      </w:pPr>
      <w:r>
        <w:t xml:space="preserve">          else { alert(fail); return false }</w:t>
      </w:r>
    </w:p>
    <w:p w14:paraId="3297AF49" w14:textId="77777777" w:rsidR="00DB5940" w:rsidRDefault="00DB5940" w:rsidP="00DB5940">
      <w:pPr>
        <w:spacing w:after="200" w:line="360" w:lineRule="auto"/>
      </w:pPr>
    </w:p>
    <w:p w14:paraId="002C4649" w14:textId="77777777" w:rsidR="00DB5940" w:rsidRDefault="00DB5940" w:rsidP="00DB5940">
      <w:pPr>
        <w:spacing w:after="200" w:line="360" w:lineRule="auto"/>
      </w:pPr>
      <w:r>
        <w:t xml:space="preserve">&lt;/script&gt;&lt;/head&gt;&lt;body&gt; </w:t>
      </w:r>
    </w:p>
    <w:p w14:paraId="3D910BED" w14:textId="77777777" w:rsidR="00DB5940" w:rsidRDefault="00DB5940" w:rsidP="00DB5940">
      <w:pPr>
        <w:spacing w:after="200" w:line="360" w:lineRule="auto"/>
      </w:pPr>
      <w:r>
        <w:t xml:space="preserve">    &lt;table class="signup" border="0" cellpadding="2" cellspacing="5" bgcolor="#eeeeee"&gt; </w:t>
      </w:r>
    </w:p>
    <w:p w14:paraId="00835FCA" w14:textId="77777777" w:rsidR="00DB5940" w:rsidRDefault="00DB5940" w:rsidP="00DB5940">
      <w:pPr>
        <w:spacing w:after="200" w:line="360" w:lineRule="auto"/>
      </w:pPr>
      <w:r>
        <w:t xml:space="preserve">        &lt;form method="post" action="#" onsubmit="return validate(this)"&gt;</w:t>
      </w:r>
    </w:p>
    <w:p w14:paraId="4AFE7E55" w14:textId="77777777" w:rsidR="00DB5940" w:rsidRDefault="00DB5940" w:rsidP="00DB5940">
      <w:pPr>
        <w:spacing w:after="200" w:line="360" w:lineRule="auto"/>
      </w:pPr>
      <w:r>
        <w:t xml:space="preserve">             &lt;th colspan="2" align="center"&gt; Signup Form &lt;/th&gt; </w:t>
      </w:r>
    </w:p>
    <w:p w14:paraId="20415454" w14:textId="77777777" w:rsidR="00DB5940" w:rsidRDefault="00DB5940" w:rsidP="00DB5940">
      <w:pPr>
        <w:spacing w:after="200" w:line="360" w:lineRule="auto"/>
      </w:pPr>
      <w:r>
        <w:t>&lt;tr&gt;&lt;td&gt;Name &lt;/td&gt;&lt;td&gt;                &lt;input type="text" maxlength="32" name="name"&gt;&lt;/td&gt;&lt;/tr&gt;</w:t>
      </w:r>
    </w:p>
    <w:p w14:paraId="054CEA78" w14:textId="77777777" w:rsidR="00DB5940" w:rsidRDefault="00DB5940" w:rsidP="00DB5940">
      <w:pPr>
        <w:spacing w:after="200" w:line="360" w:lineRule="auto"/>
      </w:pPr>
      <w:r>
        <w:t xml:space="preserve"> &lt;tr&gt;&lt;td&gt;Username&gt;&lt;/td&gt;&lt;td&gt;           &lt;input type="text" maxlength="16" narne="username"&gt;&lt;/td&gt;&lt;/tr&gt; </w:t>
      </w:r>
    </w:p>
    <w:p w14:paraId="72CBA9CC" w14:textId="77777777" w:rsidR="00DB5940" w:rsidRDefault="00DB5940" w:rsidP="00DB5940">
      <w:pPr>
        <w:spacing w:after="200" w:line="360" w:lineRule="auto"/>
      </w:pPr>
      <w:r>
        <w:t xml:space="preserve">    &lt;tr&gt;&lt;td&gt;Password &lt;/td&gt;&lt;td&gt;        &lt;input type="password" maxlength="12" name="password"&gt;&lt;/td&gt;&lt;/tr&gt; </w:t>
      </w:r>
    </w:p>
    <w:p w14:paraId="0A3DFDC2" w14:textId="77777777" w:rsidR="00DB5940" w:rsidRDefault="00DB5940" w:rsidP="00DB5940">
      <w:pPr>
        <w:spacing w:after="200" w:line="360" w:lineRule="auto"/>
      </w:pPr>
      <w:r>
        <w:t xml:space="preserve">        &lt;tr&gt;&lt;td&gt;Age &lt;/td&gt;&lt;td&gt;         &lt;input type="text" maxlength="3" name="age"&gt;&lt;/td&gt;&lt;/tr&gt; </w:t>
      </w:r>
    </w:p>
    <w:p w14:paraId="073CBEB1" w14:textId="77777777" w:rsidR="00DB5940" w:rsidRDefault="00DB5940" w:rsidP="00DB5940">
      <w:pPr>
        <w:spacing w:after="200" w:line="360" w:lineRule="auto"/>
      </w:pPr>
      <w:r>
        <w:t xml:space="preserve">            &lt;tr&gt;&lt;td&gt;Email &lt;/td&gt;&lt;td&gt;   &lt;input type="text" maxlength="64" name="email"&gt;&lt;/td&gt;&lt;/tr&gt;</w:t>
      </w:r>
    </w:p>
    <w:p w14:paraId="406C3D28" w14:textId="77777777" w:rsidR="00DB5940" w:rsidRDefault="00DB5940" w:rsidP="00DB5940">
      <w:pPr>
        <w:spacing w:after="200" w:line="360" w:lineRule="auto"/>
      </w:pPr>
      <w:r>
        <w:t xml:space="preserve">    </w:t>
      </w:r>
    </w:p>
    <w:p w14:paraId="1372EB7F" w14:textId="77777777" w:rsidR="00DB5940" w:rsidRDefault="00DB5940" w:rsidP="00DB5940">
      <w:pPr>
        <w:spacing w:after="200" w:line="360" w:lineRule="auto"/>
      </w:pPr>
      <w:r>
        <w:t xml:space="preserve">    &lt;tr&gt;&lt;td colspan="2" align="center"&gt;   &lt;input type="submit" value="Signup"&gt;&lt;/td&gt;&lt;/tr&gt; </w:t>
      </w:r>
    </w:p>
    <w:p w14:paraId="3AC110F3" w14:textId="77777777" w:rsidR="00DB5940" w:rsidRDefault="00DB5940" w:rsidP="00DB5940">
      <w:pPr>
        <w:spacing w:after="200" w:line="360" w:lineRule="auto"/>
      </w:pPr>
      <w:r>
        <w:t xml:space="preserve">        &lt;/form&gt;</w:t>
      </w:r>
    </w:p>
    <w:p w14:paraId="1BB3FB64" w14:textId="77777777" w:rsidR="00DB5940" w:rsidRDefault="00DB5940" w:rsidP="00DB5940">
      <w:pPr>
        <w:spacing w:after="200" w:line="360" w:lineRule="auto"/>
      </w:pPr>
      <w:r>
        <w:t xml:space="preserve">         &lt;/table&gt;&lt;/body&gt;&lt;/html&gt; </w:t>
      </w:r>
    </w:p>
    <w:p w14:paraId="62BFFF3F" w14:textId="77777777" w:rsidR="00DB5940" w:rsidRDefault="00DB5940" w:rsidP="00DB5940">
      <w:pPr>
        <w:spacing w:after="200" w:line="360" w:lineRule="auto"/>
      </w:pPr>
    </w:p>
    <w:p w14:paraId="2919591E" w14:textId="2B8E2C6A" w:rsidR="00DB5940" w:rsidRDefault="00DB5940" w:rsidP="00DB5940">
      <w:pPr>
        <w:spacing w:after="200" w:line="360" w:lineRule="auto"/>
      </w:pPr>
      <w:r>
        <w:lastRenderedPageBreak/>
        <w:t xml:space="preserve">  _________________________________________________________________________</w:t>
      </w:r>
    </w:p>
    <w:p w14:paraId="084AA099" w14:textId="31FFC900" w:rsidR="00DB5940" w:rsidRDefault="00DB5940" w:rsidP="00DB5940">
      <w:pPr>
        <w:spacing w:after="200" w:line="360" w:lineRule="auto"/>
      </w:pPr>
    </w:p>
    <w:p w14:paraId="3CCEE06A" w14:textId="6CEC7484" w:rsidR="00DB5940" w:rsidRDefault="00DB5940" w:rsidP="00DB5940">
      <w:pPr>
        <w:spacing w:after="200" w:line="360" w:lineRule="auto"/>
      </w:pPr>
      <w:r>
        <w:t>//FormValidation.js</w:t>
      </w:r>
    </w:p>
    <w:p w14:paraId="0F381BB1" w14:textId="77777777" w:rsidR="00DB5940" w:rsidRDefault="00DB5940" w:rsidP="00DB5940">
      <w:pPr>
        <w:spacing w:after="200" w:line="360" w:lineRule="auto"/>
      </w:pPr>
      <w:r>
        <w:t>function validateName(field) { return (field == "") ? "No Forename was entered.\n" :""}</w:t>
      </w:r>
    </w:p>
    <w:p w14:paraId="768B1583" w14:textId="77777777" w:rsidR="00DB5940" w:rsidRDefault="00DB5940" w:rsidP="00DB5940">
      <w:pPr>
        <w:spacing w:after="200" w:line="360" w:lineRule="auto"/>
      </w:pPr>
      <w:r>
        <w:t xml:space="preserve">  function validateUsername(field){ </w:t>
      </w:r>
    </w:p>
    <w:p w14:paraId="50C535FB" w14:textId="77777777" w:rsidR="00DB5940" w:rsidRDefault="00DB5940" w:rsidP="00DB5940">
      <w:pPr>
        <w:spacing w:after="200" w:line="360" w:lineRule="auto"/>
      </w:pPr>
      <w:r>
        <w:t xml:space="preserve">      if (field == "") return "No Username was entered\n" </w:t>
      </w:r>
    </w:p>
    <w:p w14:paraId="38B4AD89" w14:textId="77777777" w:rsidR="00DB5940" w:rsidRDefault="00DB5940" w:rsidP="00DB5940">
      <w:pPr>
        <w:spacing w:after="200" w:line="360" w:lineRule="auto"/>
      </w:pPr>
      <w:r>
        <w:t xml:space="preserve">      else if (field.length &lt; 5) return "Usernames must be at least 5 char\n" </w:t>
      </w:r>
    </w:p>
    <w:p w14:paraId="067221F6" w14:textId="77777777" w:rsidR="00DB5940" w:rsidRDefault="00DB5940" w:rsidP="00DB5940">
      <w:pPr>
        <w:spacing w:after="200" w:line="360" w:lineRule="auto"/>
      </w:pPr>
      <w:r>
        <w:t xml:space="preserve">      else if (/[^a-zA-Z0-9_-]/.test(field)) return "Only a-z. A-Z, 0-9. - and _ allowed in Usernames\n" </w:t>
      </w:r>
    </w:p>
    <w:p w14:paraId="638D8EE4" w14:textId="77777777" w:rsidR="00DB5940" w:rsidRDefault="00DB5940" w:rsidP="00DB5940">
      <w:pPr>
        <w:spacing w:after="200" w:line="360" w:lineRule="auto"/>
      </w:pPr>
      <w:r>
        <w:t>return ""</w:t>
      </w:r>
    </w:p>
    <w:p w14:paraId="48AFA754" w14:textId="77777777" w:rsidR="00DB5940" w:rsidRDefault="00DB5940" w:rsidP="00DB5940">
      <w:pPr>
        <w:spacing w:after="200" w:line="360" w:lineRule="auto"/>
      </w:pPr>
      <w:r>
        <w:t xml:space="preserve">  }</w:t>
      </w:r>
    </w:p>
    <w:p w14:paraId="15B32DF1" w14:textId="77777777" w:rsidR="00DB5940" w:rsidRDefault="00DB5940" w:rsidP="00DB5940">
      <w:pPr>
        <w:spacing w:after="200" w:line="360" w:lineRule="auto"/>
      </w:pPr>
      <w:r>
        <w:t xml:space="preserve">function validate Password(field) { </w:t>
      </w:r>
    </w:p>
    <w:p w14:paraId="15F623A9" w14:textId="77777777" w:rsidR="00DB5940" w:rsidRDefault="00DB5940" w:rsidP="00DB5940">
      <w:pPr>
        <w:spacing w:after="200" w:line="360" w:lineRule="auto"/>
      </w:pPr>
      <w:r>
        <w:t xml:space="preserve">    if (field == "") return "No Password was entered\n" </w:t>
      </w:r>
    </w:p>
    <w:p w14:paraId="1EC2CB36" w14:textId="77777777" w:rsidR="00DB5940" w:rsidRDefault="00DB5940" w:rsidP="00DB5940">
      <w:pPr>
        <w:spacing w:after="200" w:line="360" w:lineRule="auto"/>
      </w:pPr>
      <w:r>
        <w:t xml:space="preserve">    else if (field.length &lt; 6) return "Passwords must be at least 6 char\n"</w:t>
      </w:r>
    </w:p>
    <w:p w14:paraId="31FA8EAA" w14:textId="77777777" w:rsidR="00DB5940" w:rsidRDefault="00DB5940" w:rsidP="00DB5940">
      <w:pPr>
        <w:spacing w:after="200" w:line="360" w:lineRule="auto"/>
      </w:pPr>
      <w:r>
        <w:t xml:space="preserve">     else if (!/[a-z]/.test(field) || ![A-Z]/.test(field))  return "one each of a-z. A-Z and 0-9\n"</w:t>
      </w:r>
    </w:p>
    <w:p w14:paraId="743FE480" w14:textId="77777777" w:rsidR="00DB5940" w:rsidRDefault="00DB5940" w:rsidP="00DB5940">
      <w:pPr>
        <w:spacing w:after="200" w:line="360" w:lineRule="auto"/>
      </w:pPr>
      <w:r>
        <w:t xml:space="preserve">      return ""</w:t>
      </w:r>
    </w:p>
    <w:p w14:paraId="522DED0C" w14:textId="77777777" w:rsidR="00DB5940" w:rsidRDefault="00DB5940" w:rsidP="00DB5940">
      <w:pPr>
        <w:spacing w:after="200" w:line="360" w:lineRule="auto"/>
      </w:pPr>
      <w:r>
        <w:t>}</w:t>
      </w:r>
    </w:p>
    <w:p w14:paraId="46EBCA96" w14:textId="77777777" w:rsidR="00DB5940" w:rsidRDefault="00DB5940" w:rsidP="00DB5940">
      <w:pPr>
        <w:spacing w:after="200" w:line="360" w:lineRule="auto"/>
      </w:pPr>
      <w:r>
        <w:t xml:space="preserve">function validateAge(field) { </w:t>
      </w:r>
    </w:p>
    <w:p w14:paraId="5EC7C58A" w14:textId="77777777" w:rsidR="00DB5940" w:rsidRDefault="00DB5940" w:rsidP="00DB5940">
      <w:pPr>
        <w:spacing w:after="200" w:line="360" w:lineRule="auto"/>
      </w:pPr>
      <w:r>
        <w:t xml:space="preserve">    if (field == isNaN(field)) return "No Age was entered\n"</w:t>
      </w:r>
    </w:p>
    <w:p w14:paraId="30F2324D" w14:textId="77777777" w:rsidR="00DB5940" w:rsidRDefault="00DB5940" w:rsidP="00DB5940">
      <w:pPr>
        <w:spacing w:after="200" w:line="360" w:lineRule="auto"/>
      </w:pPr>
      <w:r>
        <w:t xml:space="preserve">     else if (field &lt; 18 || field &gt; 110) return "Age must be between 18 and 110\n" </w:t>
      </w:r>
    </w:p>
    <w:p w14:paraId="56806E6A" w14:textId="77777777" w:rsidR="00DB5940" w:rsidRDefault="00DB5940" w:rsidP="00DB5940">
      <w:pPr>
        <w:spacing w:after="200" w:line="360" w:lineRule="auto"/>
      </w:pPr>
      <w:r>
        <w:t xml:space="preserve">     return""</w:t>
      </w:r>
    </w:p>
    <w:p w14:paraId="1818CC6D" w14:textId="77777777" w:rsidR="00DB5940" w:rsidRDefault="00DB5940" w:rsidP="00DB5940">
      <w:pPr>
        <w:spacing w:after="200" w:line="360" w:lineRule="auto"/>
      </w:pPr>
      <w:r>
        <w:t xml:space="preserve">     } </w:t>
      </w:r>
    </w:p>
    <w:p w14:paraId="0A672501" w14:textId="77777777" w:rsidR="00DB5940" w:rsidRDefault="00DB5940" w:rsidP="00DB5940">
      <w:pPr>
        <w:spacing w:after="200" w:line="360" w:lineRule="auto"/>
      </w:pPr>
      <w:r>
        <w:t xml:space="preserve">     function validateEmail(field) { </w:t>
      </w:r>
    </w:p>
    <w:p w14:paraId="32033BB4" w14:textId="77777777" w:rsidR="00DB5940" w:rsidRDefault="00DB5940" w:rsidP="00DB5940">
      <w:pPr>
        <w:spacing w:after="200" w:line="360" w:lineRule="auto"/>
      </w:pPr>
      <w:r>
        <w:t xml:space="preserve">         if (field == "") return "No Email was entered. \n"</w:t>
      </w:r>
    </w:p>
    <w:p w14:paraId="411645E7" w14:textId="77777777" w:rsidR="00DB5940" w:rsidRDefault="00DB5940" w:rsidP="00DB5940">
      <w:pPr>
        <w:spacing w:after="200" w:line="360" w:lineRule="auto"/>
      </w:pPr>
      <w:r>
        <w:lastRenderedPageBreak/>
        <w:t xml:space="preserve">          else if (!((field.indexOf(".")&gt; 0) &amp;&amp; (field.indexOf("@")&gt; 0)) || /[^a-zA-Z0-9.@_-].test(field)) </w:t>
      </w:r>
    </w:p>
    <w:p w14:paraId="0E847CC6" w14:textId="77777777" w:rsidR="00DB5940" w:rsidRDefault="00DB5940" w:rsidP="00DB5940">
      <w:pPr>
        <w:spacing w:after="200" w:line="360" w:lineRule="auto"/>
      </w:pPr>
      <w:r>
        <w:t xml:space="preserve">          return "The Email address is invalid.\n" </w:t>
      </w:r>
    </w:p>
    <w:p w14:paraId="0BB360D8" w14:textId="77777777" w:rsidR="00DB5940" w:rsidRDefault="00DB5940" w:rsidP="00DB5940">
      <w:pPr>
        <w:spacing w:after="200" w:line="360" w:lineRule="auto"/>
      </w:pPr>
      <w:r>
        <w:t>return ""</w:t>
      </w:r>
    </w:p>
    <w:p w14:paraId="0147E718" w14:textId="7B96F8AF" w:rsidR="00DB5940" w:rsidRDefault="00DB5940" w:rsidP="00DB5940">
      <w:pPr>
        <w:spacing w:after="200" w:line="360" w:lineRule="auto"/>
      </w:pPr>
      <w:r>
        <w:t xml:space="preserve">     }</w:t>
      </w:r>
    </w:p>
    <w:p w14:paraId="3337DD36" w14:textId="3A060E1C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_</w:t>
      </w:r>
    </w:p>
    <w:p w14:paraId="6D6EA1D3" w14:textId="77777777" w:rsidR="00DB5940" w:rsidRDefault="00DB5940" w:rsidP="00DB5940">
      <w:pPr>
        <w:spacing w:after="200" w:line="360" w:lineRule="auto"/>
      </w:pPr>
      <w:r>
        <w:t>&lt;IDOCTYPE html&gt;&lt;html&gt;</w:t>
      </w:r>
    </w:p>
    <w:p w14:paraId="48430839" w14:textId="77777777" w:rsidR="00DB5940" w:rsidRDefault="00DB5940" w:rsidP="00DB5940">
      <w:pPr>
        <w:spacing w:after="200" w:line="360" w:lineRule="auto"/>
      </w:pPr>
      <w:r>
        <w:t xml:space="preserve">     &lt;head&gt;&lt;title&gt; Dynamic User Interface&lt;/title&gt; &lt;/head&gt;&lt;body&gt;</w:t>
      </w:r>
    </w:p>
    <w:p w14:paraId="4E9F5430" w14:textId="77777777" w:rsidR="00DB5940" w:rsidRDefault="00DB5940" w:rsidP="00DB5940">
      <w:pPr>
        <w:spacing w:after="200" w:line="360" w:lineRule="auto"/>
      </w:pPr>
      <w:r>
        <w:t xml:space="preserve">          &lt;script&gt; </w:t>
      </w:r>
    </w:p>
    <w:p w14:paraId="516D9B57" w14:textId="77777777" w:rsidR="00DB5940" w:rsidRDefault="00DB5940" w:rsidP="00DB5940">
      <w:pPr>
        <w:spacing w:after="200" w:line="360" w:lineRule="auto"/>
      </w:pPr>
      <w:r>
        <w:t xml:space="preserve">    const body = document.querySelector('body');</w:t>
      </w:r>
    </w:p>
    <w:p w14:paraId="74ED33A4" w14:textId="77777777" w:rsidR="00DB5940" w:rsidRDefault="00DB5940" w:rsidP="00DB5940">
      <w:pPr>
        <w:spacing w:after="200" w:line="360" w:lineRule="auto"/>
      </w:pPr>
      <w:r>
        <w:t xml:space="preserve">     body.setAttribute('align', 'center');</w:t>
      </w:r>
    </w:p>
    <w:p w14:paraId="4AE30F04" w14:textId="77777777" w:rsidR="00DB5940" w:rsidRDefault="00DB5940" w:rsidP="00DB5940">
      <w:pPr>
        <w:spacing w:after="200" w:line="360" w:lineRule="auto"/>
      </w:pPr>
    </w:p>
    <w:p w14:paraId="03C3F0C9" w14:textId="77777777" w:rsidR="00DB5940" w:rsidRDefault="00DB5940" w:rsidP="00DB5940">
      <w:pPr>
        <w:spacing w:after="200" w:line="360" w:lineRule="auto"/>
      </w:pPr>
      <w:r>
        <w:t xml:space="preserve">    const div = document.createElement('div');</w:t>
      </w:r>
    </w:p>
    <w:p w14:paraId="0EF90AD1" w14:textId="77777777" w:rsidR="00DB5940" w:rsidRDefault="00DB5940" w:rsidP="00DB5940">
      <w:pPr>
        <w:spacing w:after="200" w:line="360" w:lineRule="auto"/>
      </w:pPr>
      <w:r>
        <w:t xml:space="preserve">     div.setAttribute('class', 'mydiv');</w:t>
      </w:r>
    </w:p>
    <w:p w14:paraId="0320A575" w14:textId="77777777" w:rsidR="00DB5940" w:rsidRDefault="00DB5940" w:rsidP="00DB5940">
      <w:pPr>
        <w:spacing w:after="200" w:line="360" w:lineRule="auto"/>
      </w:pPr>
      <w:r>
        <w:t xml:space="preserve">      body.append(div);</w:t>
      </w:r>
    </w:p>
    <w:p w14:paraId="16782F75" w14:textId="77777777" w:rsidR="00DB5940" w:rsidRDefault="00DB5940" w:rsidP="00DB5940">
      <w:pPr>
        <w:spacing w:after="200" w:line="360" w:lineRule="auto"/>
      </w:pPr>
    </w:p>
    <w:p w14:paraId="1BC14698" w14:textId="77777777" w:rsidR="00DB5940" w:rsidRDefault="00DB5940" w:rsidP="00DB5940">
      <w:pPr>
        <w:spacing w:after="200" w:line="360" w:lineRule="auto"/>
      </w:pPr>
      <w:r>
        <w:t xml:space="preserve">    const img = document.createElement('img');</w:t>
      </w:r>
    </w:p>
    <w:p w14:paraId="60BDEA57" w14:textId="77777777" w:rsidR="00DB5940" w:rsidRDefault="00DB5940" w:rsidP="00DB5940">
      <w:pPr>
        <w:spacing w:after="200" w:line="360" w:lineRule="auto"/>
      </w:pPr>
      <w:r>
        <w:t xml:space="preserve">    img.setAttribute('src', 'DUI.png');</w:t>
      </w:r>
    </w:p>
    <w:p w14:paraId="70D4037D" w14:textId="77777777" w:rsidR="00DB5940" w:rsidRDefault="00DB5940" w:rsidP="00DB5940">
      <w:pPr>
        <w:spacing w:after="200" w:line="360" w:lineRule="auto"/>
      </w:pPr>
      <w:r>
        <w:t xml:space="preserve">     div.append(img); </w:t>
      </w:r>
    </w:p>
    <w:p w14:paraId="1096C43B" w14:textId="77777777" w:rsidR="00DB5940" w:rsidRDefault="00DB5940" w:rsidP="00DB5940">
      <w:pPr>
        <w:spacing w:after="200" w:line="360" w:lineRule="auto"/>
      </w:pPr>
    </w:p>
    <w:p w14:paraId="02F2BB9E" w14:textId="77777777" w:rsidR="00DB5940" w:rsidRDefault="00DB5940" w:rsidP="00DB5940">
      <w:pPr>
        <w:spacing w:after="200" w:line="360" w:lineRule="auto"/>
      </w:pPr>
      <w:r>
        <w:t xml:space="preserve">    const a = document.createElement('a');</w:t>
      </w:r>
    </w:p>
    <w:p w14:paraId="35144802" w14:textId="77777777" w:rsidR="00DB5940" w:rsidRDefault="00DB5940" w:rsidP="00DB5940">
      <w:pPr>
        <w:spacing w:after="200" w:line="360" w:lineRule="auto"/>
      </w:pPr>
      <w:r>
        <w:t xml:space="preserve">    a.innerHTML = "Students Information System";</w:t>
      </w:r>
    </w:p>
    <w:p w14:paraId="661B43A0" w14:textId="77777777" w:rsidR="00DB5940" w:rsidRDefault="00DB5940" w:rsidP="00DB5940">
      <w:pPr>
        <w:spacing w:after="200" w:line="360" w:lineRule="auto"/>
      </w:pPr>
      <w:r>
        <w:t xml:space="preserve">     a.setAttribute('href','https:iisis.rcyci.edu.sa/');</w:t>
      </w:r>
    </w:p>
    <w:p w14:paraId="3EFE4C3C" w14:textId="77777777" w:rsidR="00DB5940" w:rsidRDefault="00DB5940" w:rsidP="00DB5940">
      <w:pPr>
        <w:spacing w:after="200" w:line="360" w:lineRule="auto"/>
      </w:pPr>
      <w:r>
        <w:t xml:space="preserve">      body.append(a); </w:t>
      </w:r>
    </w:p>
    <w:p w14:paraId="3CBF5DFB" w14:textId="77777777" w:rsidR="00DB5940" w:rsidRDefault="00DB5940" w:rsidP="00DB5940">
      <w:pPr>
        <w:spacing w:after="200" w:line="360" w:lineRule="auto"/>
      </w:pPr>
    </w:p>
    <w:p w14:paraId="14854B44" w14:textId="77777777" w:rsidR="00DB5940" w:rsidRDefault="00DB5940" w:rsidP="00DB5940">
      <w:pPr>
        <w:spacing w:after="200" w:line="360" w:lineRule="auto"/>
      </w:pPr>
      <w:r>
        <w:t xml:space="preserve">    &lt;/script&gt;&lt;/body&gt;&lt;/html&gt; </w:t>
      </w:r>
    </w:p>
    <w:p w14:paraId="6CE1A088" w14:textId="6E7535FA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</w:t>
      </w:r>
    </w:p>
    <w:p w14:paraId="4BF073C1" w14:textId="77777777" w:rsidR="00DB5940" w:rsidRDefault="00DB5940" w:rsidP="00DB5940">
      <w:pPr>
        <w:spacing w:after="200" w:line="360" w:lineRule="auto"/>
      </w:pPr>
      <w:r>
        <w:t xml:space="preserve">&lt;!DOCTYPE html&gt;&lt;html&gt; &lt;head&gt; &lt;title&gt;JSON&lt;/title&gt; </w:t>
      </w:r>
    </w:p>
    <w:p w14:paraId="62958AED" w14:textId="77777777" w:rsidR="00DB5940" w:rsidRDefault="00DB5940" w:rsidP="00DB5940">
      <w:pPr>
        <w:spacing w:after="200" w:line="360" w:lineRule="auto"/>
      </w:pPr>
      <w:r>
        <w:t xml:space="preserve">&lt;/head&gt; </w:t>
      </w:r>
    </w:p>
    <w:p w14:paraId="1DFFA1CF" w14:textId="77777777" w:rsidR="00DB5940" w:rsidRDefault="00DB5940" w:rsidP="00DB5940">
      <w:pPr>
        <w:spacing w:after="200" w:line="360" w:lineRule="auto"/>
      </w:pPr>
    </w:p>
    <w:p w14:paraId="72EF3167" w14:textId="77777777" w:rsidR="00DB5940" w:rsidRDefault="00DB5940" w:rsidP="00DB5940">
      <w:pPr>
        <w:spacing w:after="200" w:line="360" w:lineRule="auto"/>
      </w:pPr>
      <w:r>
        <w:t xml:space="preserve">&lt;body&gt; </w:t>
      </w:r>
    </w:p>
    <w:p w14:paraId="5D4726E4" w14:textId="77777777" w:rsidR="00DB5940" w:rsidRDefault="00DB5940" w:rsidP="00DB5940">
      <w:pPr>
        <w:spacing w:after="200" w:line="360" w:lineRule="auto"/>
      </w:pPr>
      <w:r>
        <w:t xml:space="preserve">    &lt;div id='mydiv'&gt;&lt;/div&gt;</w:t>
      </w:r>
    </w:p>
    <w:p w14:paraId="0DABD704" w14:textId="77777777" w:rsidR="00DB5940" w:rsidRDefault="00DB5940" w:rsidP="00DB5940">
      <w:pPr>
        <w:spacing w:after="200" w:line="360" w:lineRule="auto"/>
      </w:pPr>
      <w:r>
        <w:t xml:space="preserve">     &lt;script&gt; </w:t>
      </w:r>
    </w:p>
    <w:p w14:paraId="1464744C" w14:textId="77777777" w:rsidR="00DB5940" w:rsidRDefault="00DB5940" w:rsidP="00DB5940">
      <w:pPr>
        <w:spacing w:after="200" w:line="360" w:lineRule="auto"/>
      </w:pPr>
      <w:r>
        <w:t xml:space="preserve">     var output = document.getElementByld('mydiv'); </w:t>
      </w:r>
    </w:p>
    <w:p w14:paraId="6CCE31CB" w14:textId="77777777" w:rsidR="00DB5940" w:rsidRDefault="00DB5940" w:rsidP="00DB5940">
      <w:pPr>
        <w:spacing w:after="200" w:line="360" w:lineRule="auto"/>
      </w:pPr>
    </w:p>
    <w:p w14:paraId="3D591CB3" w14:textId="77777777" w:rsidR="00DB5940" w:rsidRDefault="00DB5940" w:rsidP="00DB5940">
      <w:pPr>
        <w:spacing w:after="200" w:line="360" w:lineRule="auto"/>
      </w:pPr>
      <w:r>
        <w:t>var jsonArrayString = '[ {"x": 7, "y": 42}, {"x": 0, "y": 0}, {"x": 2.7, "y": 3.14}]';</w:t>
      </w:r>
    </w:p>
    <w:p w14:paraId="1EAEE4DB" w14:textId="77777777" w:rsidR="00DB5940" w:rsidRDefault="00DB5940" w:rsidP="00DB5940">
      <w:pPr>
        <w:spacing w:after="200" w:line="360" w:lineRule="auto"/>
      </w:pPr>
      <w:r>
        <w:t xml:space="preserve"> var pointsArray = JSON.parse(jsonArrayString); </w:t>
      </w:r>
    </w:p>
    <w:p w14:paraId="368E79A1" w14:textId="77777777" w:rsidR="00DB5940" w:rsidRDefault="00DB5940" w:rsidP="00DB5940">
      <w:pPr>
        <w:spacing w:after="200" w:line="360" w:lineRule="auto"/>
      </w:pPr>
    </w:p>
    <w:p w14:paraId="12DCE7B0" w14:textId="77777777" w:rsidR="00DB5940" w:rsidRDefault="00DB5940" w:rsidP="00DB5940">
      <w:pPr>
        <w:spacing w:after="200" w:line="360" w:lineRule="auto"/>
      </w:pPr>
      <w:r>
        <w:t>for(var i = 0; i &lt; pointsArray.Iength; i++)</w:t>
      </w:r>
    </w:p>
    <w:p w14:paraId="3FB10861" w14:textId="77777777" w:rsidR="00DB5940" w:rsidRDefault="00DB5940" w:rsidP="00DB5940">
      <w:pPr>
        <w:spacing w:after="200" w:line="360" w:lineRule="auto"/>
      </w:pPr>
      <w:r>
        <w:t xml:space="preserve"> { </w:t>
      </w:r>
    </w:p>
    <w:p w14:paraId="059B48FC" w14:textId="77777777" w:rsidR="00DB5940" w:rsidRDefault="00DB5940" w:rsidP="00DB5940">
      <w:pPr>
        <w:spacing w:after="200" w:line="360" w:lineRule="auto"/>
      </w:pPr>
      <w:r>
        <w:t>var point = pointsArray[i];</w:t>
      </w:r>
    </w:p>
    <w:p w14:paraId="314B938F" w14:textId="77777777" w:rsidR="00DB5940" w:rsidRDefault="00DB5940" w:rsidP="00DB5940">
      <w:pPr>
        <w:spacing w:after="200" w:line="360" w:lineRule="auto"/>
      </w:pPr>
      <w:r>
        <w:t xml:space="preserve"> output.innerHTML +=" &lt;br&gt;Point: " + point.x + ", "+ point.y; </w:t>
      </w:r>
    </w:p>
    <w:p w14:paraId="3B68AEA4" w14:textId="77777777" w:rsidR="00DB5940" w:rsidRDefault="00DB5940" w:rsidP="00DB5940">
      <w:pPr>
        <w:spacing w:after="200" w:line="360" w:lineRule="auto"/>
      </w:pPr>
      <w:r>
        <w:t xml:space="preserve">} </w:t>
      </w:r>
    </w:p>
    <w:p w14:paraId="21A4B507" w14:textId="601C98DF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>&lt;/script&gt; &lt;/body &lt;/html&gt;</w:t>
      </w:r>
    </w:p>
    <w:p w14:paraId="5C726542" w14:textId="77777777" w:rsidR="00DB5940" w:rsidRDefault="00DB5940" w:rsidP="00DB5940">
      <w:pPr>
        <w:spacing w:after="200" w:line="360" w:lineRule="auto"/>
      </w:pPr>
      <w:r>
        <w:t>&lt;!DOCTYPE htm1&gt;&lt;htm1&gt;&lt;head&gt;&lt;title&gt;JSON and AJAX&lt;/title&gt;&lt;/head&gt;</w:t>
      </w:r>
    </w:p>
    <w:p w14:paraId="2BA37868" w14:textId="77777777" w:rsidR="00DB5940" w:rsidRDefault="00DB5940" w:rsidP="00DB5940">
      <w:pPr>
        <w:spacing w:after="200" w:line="360" w:lineRule="auto"/>
      </w:pPr>
      <w:r>
        <w:t xml:space="preserve"> &lt;body&gt; </w:t>
      </w:r>
    </w:p>
    <w:p w14:paraId="394F090B" w14:textId="77777777" w:rsidR="00DB5940" w:rsidRDefault="00DB5940" w:rsidP="00DB5940">
      <w:pPr>
        <w:spacing w:after="200" w:line="360" w:lineRule="auto"/>
      </w:pPr>
      <w:r>
        <w:t xml:space="preserve">     &lt;p&gt;&lt;button type="button" onclick="getDisplay()"&gt; Get Info &lt;/button&gt;&lt;/p&gt; </w:t>
      </w:r>
    </w:p>
    <w:p w14:paraId="281ACDFA" w14:textId="77777777" w:rsidR="00DB5940" w:rsidRDefault="00DB5940" w:rsidP="00DB5940">
      <w:pPr>
        <w:spacing w:after="200" w:line="360" w:lineRule="auto"/>
      </w:pPr>
      <w:r>
        <w:lastRenderedPageBreak/>
        <w:t xml:space="preserve">     &lt;div id='mydiv'&gt;&lt;/div&gt; </w:t>
      </w:r>
    </w:p>
    <w:p w14:paraId="275CC7A3" w14:textId="77777777" w:rsidR="00DB5940" w:rsidRDefault="00DB5940" w:rsidP="00DB5940">
      <w:pPr>
        <w:spacing w:after="200" w:line="360" w:lineRule="auto"/>
      </w:pPr>
      <w:r>
        <w:t xml:space="preserve">     &lt;script&gt; </w:t>
      </w:r>
    </w:p>
    <w:p w14:paraId="2D638D8F" w14:textId="77777777" w:rsidR="00DB5940" w:rsidRDefault="00DB5940" w:rsidP="00DB5940">
      <w:pPr>
        <w:spacing w:after="200" w:line="360" w:lineRule="auto"/>
      </w:pPr>
      <w:r>
        <w:t xml:space="preserve">    function getDisplay() </w:t>
      </w:r>
    </w:p>
    <w:p w14:paraId="5F3A7C84" w14:textId="77777777" w:rsidR="00DB5940" w:rsidRDefault="00DB5940" w:rsidP="00DB5940">
      <w:pPr>
        <w:spacing w:after="200" w:line="360" w:lineRule="auto"/>
      </w:pPr>
      <w:r>
        <w:t xml:space="preserve">    { var r = new XMLHttpRequest();</w:t>
      </w:r>
    </w:p>
    <w:p w14:paraId="61C7BE6D" w14:textId="77777777" w:rsidR="00DB5940" w:rsidRDefault="00DB5940" w:rsidP="00DB5940">
      <w:pPr>
        <w:spacing w:after="200" w:line="360" w:lineRule="auto"/>
      </w:pPr>
    </w:p>
    <w:p w14:paraId="46E139B5" w14:textId="77777777" w:rsidR="00DB5940" w:rsidRDefault="00DB5940" w:rsidP="00DB5940">
      <w:pPr>
        <w:spacing w:after="200" w:line="360" w:lineRule="auto"/>
      </w:pPr>
      <w:r>
        <w:t xml:space="preserve">    r.open('GET', 'https://support.oneskyapp.com/hc/en-us/article_attachments/202761627/example_l json', true);</w:t>
      </w:r>
    </w:p>
    <w:p w14:paraId="496FB3FD" w14:textId="77777777" w:rsidR="00DB5940" w:rsidRDefault="00DB5940" w:rsidP="00DB5940">
      <w:pPr>
        <w:spacing w:after="200" w:line="360" w:lineRule="auto"/>
      </w:pPr>
      <w:r>
        <w:t xml:space="preserve">     isend(); </w:t>
      </w:r>
    </w:p>
    <w:p w14:paraId="5D58C594" w14:textId="77777777" w:rsidR="00DB5940" w:rsidRDefault="00DB5940" w:rsidP="00DB5940">
      <w:pPr>
        <w:spacing w:after="200" w:line="360" w:lineRule="auto"/>
      </w:pPr>
    </w:p>
    <w:p w14:paraId="31A0A259" w14:textId="77777777" w:rsidR="00DB5940" w:rsidRDefault="00DB5940" w:rsidP="00DB5940">
      <w:pPr>
        <w:spacing w:after="200" w:line="360" w:lineRule="auto"/>
      </w:pPr>
      <w:r>
        <w:t xml:space="preserve">    r.onreadystatechange = function() </w:t>
      </w:r>
    </w:p>
    <w:p w14:paraId="7A80F32A" w14:textId="77777777" w:rsidR="00DB5940" w:rsidRDefault="00DB5940" w:rsidP="00DB5940">
      <w:pPr>
        <w:spacing w:after="200" w:line="360" w:lineRule="auto"/>
      </w:pPr>
      <w:r>
        <w:t xml:space="preserve">    { if( r. readyState == 4 &amp;&amp; r.status == 200) // the response is ready </w:t>
      </w:r>
    </w:p>
    <w:p w14:paraId="3FFD935C" w14:textId="77777777" w:rsidR="00DB5940" w:rsidRDefault="00DB5940" w:rsidP="00DB5940">
      <w:pPr>
        <w:spacing w:after="200" w:line="360" w:lineRule="auto"/>
      </w:pPr>
      <w:r>
        <w:t xml:space="preserve">        {</w:t>
      </w:r>
    </w:p>
    <w:p w14:paraId="7E0B090F" w14:textId="77777777" w:rsidR="00DB5940" w:rsidRDefault="00DB5940" w:rsidP="00DB5940">
      <w:pPr>
        <w:spacing w:after="200" w:line="360" w:lineRule="auto"/>
      </w:pPr>
      <w:r>
        <w:t xml:space="preserve">    var output = document.getElementByld('mydiv'); </w:t>
      </w:r>
    </w:p>
    <w:p w14:paraId="08678016" w14:textId="77777777" w:rsidR="00DB5940" w:rsidRDefault="00DB5940" w:rsidP="00DB5940">
      <w:pPr>
        <w:spacing w:after="200" w:line="360" w:lineRule="auto"/>
      </w:pPr>
      <w:r>
        <w:t xml:space="preserve">    var data = JSON.parse( r.responseText ); </w:t>
      </w:r>
    </w:p>
    <w:p w14:paraId="05A97462" w14:textId="77777777" w:rsidR="00DB5940" w:rsidRDefault="00DB5940" w:rsidP="00DB5940">
      <w:pPr>
        <w:spacing w:after="200" w:line="360" w:lineRule="auto"/>
      </w:pPr>
      <w:r>
        <w:t xml:space="preserve">    output.innerHTML += "&lt;br&gt;&lt;br&gt;Fruit: "+ data.fruit + "&lt;br&gt;Size: " + data.size + "&lt;br&gt;Color: " + data.color;</w:t>
      </w:r>
    </w:p>
    <w:p w14:paraId="50E28368" w14:textId="77777777" w:rsidR="00DB5940" w:rsidRDefault="00DB5940" w:rsidP="00DB5940">
      <w:pPr>
        <w:spacing w:after="200" w:line="360" w:lineRule="auto"/>
      </w:pPr>
    </w:p>
    <w:p w14:paraId="1CD80247" w14:textId="77777777" w:rsidR="00DB5940" w:rsidRDefault="00DB5940" w:rsidP="00DB5940">
      <w:pPr>
        <w:spacing w:after="200" w:line="360" w:lineRule="auto"/>
      </w:pPr>
      <w:r>
        <w:t xml:space="preserve">        }</w:t>
      </w:r>
    </w:p>
    <w:p w14:paraId="25DC1AF0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0802250F" w14:textId="77777777" w:rsidR="00DB5940" w:rsidRDefault="00DB5940" w:rsidP="00DB5940">
      <w:pPr>
        <w:spacing w:after="200" w:line="360" w:lineRule="auto"/>
      </w:pPr>
      <w:r>
        <w:t>}</w:t>
      </w:r>
    </w:p>
    <w:p w14:paraId="4C4855B4" w14:textId="555468F2" w:rsidR="00DB5940" w:rsidRDefault="00DB5940" w:rsidP="00DB5940">
      <w:pPr>
        <w:spacing w:after="200" w:line="360" w:lineRule="auto"/>
      </w:pPr>
      <w:r>
        <w:t xml:space="preserve">    &lt;/script&gt;&lt;/body&gt;&lt;/html&gt;</w:t>
      </w:r>
    </w:p>
    <w:p w14:paraId="6C050D58" w14:textId="77777777" w:rsidR="00DB5940" w:rsidRDefault="00DB5940" w:rsidP="00DB5940">
      <w:pPr>
        <w:spacing w:after="200" w:line="360" w:lineRule="auto"/>
      </w:pPr>
    </w:p>
    <w:p w14:paraId="6C74455A" w14:textId="77777777" w:rsidR="000A495D" w:rsidRPr="000A495D" w:rsidRDefault="000A495D" w:rsidP="000A495D">
      <w:pPr>
        <w:spacing w:after="200" w:line="360" w:lineRule="auto"/>
      </w:pPr>
    </w:p>
    <w:p w14:paraId="6D10EE6A" w14:textId="5EC76146" w:rsidR="003560CD" w:rsidRPr="000A495D" w:rsidRDefault="000A495D" w:rsidP="000A495D">
      <w:pPr>
        <w:spacing w:after="200" w:line="360" w:lineRule="auto"/>
        <w:rPr>
          <w:color w:val="FF0000"/>
        </w:rPr>
      </w:pPr>
      <w:r w:rsidRPr="000A495D">
        <w:rPr>
          <w:color w:val="FF0000"/>
        </w:rPr>
        <w:t xml:space="preserve">    </w:t>
      </w:r>
    </w:p>
    <w:sectPr w:rsidR="003560CD" w:rsidRPr="000A495D" w:rsidSect="00E0750F">
      <w:headerReference w:type="default" r:id="rId9"/>
      <w:footerReference w:type="even" r:id="rId10"/>
      <w:footerReference w:type="default" r:id="rId11"/>
      <w:pgSz w:w="12242" w:h="15842" w:code="1"/>
      <w:pgMar w:top="879" w:right="992" w:bottom="720" w:left="1138" w:header="540" w:footer="57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DD46" w14:textId="77777777" w:rsidR="00A5037D" w:rsidRDefault="00A5037D">
      <w:r>
        <w:separator/>
      </w:r>
    </w:p>
  </w:endnote>
  <w:endnote w:type="continuationSeparator" w:id="0">
    <w:p w14:paraId="784813EA" w14:textId="77777777" w:rsidR="00A5037D" w:rsidRDefault="00A5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D3CF" w14:textId="77777777" w:rsidR="00C768C6" w:rsidRDefault="0054259A" w:rsidP="0054259A">
    <w:pPr>
      <w:pStyle w:val="Footer"/>
      <w:tabs>
        <w:tab w:val="clear" w:pos="4153"/>
        <w:tab w:val="clear" w:pos="8306"/>
        <w:tab w:val="left" w:pos="6526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D0D" w14:textId="77777777" w:rsidR="00C768C6" w:rsidRPr="007B2D1A" w:rsidRDefault="00E0750F" w:rsidP="00E0750F">
    <w:pPr>
      <w:pStyle w:val="Footer"/>
      <w:rPr>
        <w:rFonts w:ascii="Courier New" w:hAnsi="Courier New" w:cs="Courier New"/>
        <w:sz w:val="18"/>
        <w:szCs w:val="18"/>
      </w:rPr>
    </w:pPr>
    <w:r w:rsidRPr="007B2D1A">
      <w:rPr>
        <w:rFonts w:ascii="Courier New" w:hAnsi="Courier New" w:cs="Courier New"/>
        <w:b/>
        <w:bCs/>
        <w:sz w:val="18"/>
        <w:szCs w:val="18"/>
      </w:rPr>
      <w:tab/>
    </w:r>
    <w:r w:rsidRPr="007B2D1A">
      <w:rPr>
        <w:rFonts w:ascii="Courier New" w:hAnsi="Courier New" w:cs="Courier New"/>
        <w:b/>
        <w:bCs/>
        <w:sz w:val="18"/>
        <w:szCs w:val="18"/>
      </w:rPr>
      <w:tab/>
    </w:r>
    <w:r>
      <w:rPr>
        <w:rFonts w:ascii="Courier New" w:hAnsi="Courier New" w:cs="Courier New"/>
        <w:b/>
        <w:bCs/>
        <w:sz w:val="18"/>
        <w:szCs w:val="18"/>
      </w:rPr>
      <w:tab/>
    </w:r>
    <w:r>
      <w:rPr>
        <w:b/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3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13B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1A11" w14:textId="77777777" w:rsidR="00A5037D" w:rsidRDefault="00A5037D">
      <w:r>
        <w:separator/>
      </w:r>
    </w:p>
  </w:footnote>
  <w:footnote w:type="continuationSeparator" w:id="0">
    <w:p w14:paraId="5CC5A628" w14:textId="77777777" w:rsidR="00A5037D" w:rsidRDefault="00A5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6953" w14:textId="77777777" w:rsidR="004A7ABF" w:rsidRPr="00194626" w:rsidRDefault="00A5037D" w:rsidP="00194626">
    <w:pPr>
      <w:jc w:val="center"/>
      <w:rPr>
        <w:rFonts w:ascii="Arial" w:hAnsi="Arial" w:cs="Arial"/>
        <w:bCs/>
        <w:sz w:val="20"/>
        <w:szCs w:val="20"/>
        <w:u w:val="single"/>
      </w:rPr>
    </w:pPr>
    <w:sdt>
      <w:sdtPr>
        <w:rPr>
          <w:rStyle w:val="Style3030"/>
          <w:sz w:val="20"/>
          <w:szCs w:val="20"/>
          <w:u w:val="single"/>
        </w:rPr>
        <w:alias w:val="ENTER COURSE NAME"/>
        <w:tag w:val="ENTER COURSE NAEM"/>
        <w:id w:val="903499773"/>
        <w:placeholder>
          <w:docPart w:val="A027A309500749D4AB8E57A6FD7F28F2"/>
        </w:placeholder>
      </w:sdtPr>
      <w:sdtEndPr>
        <w:rPr>
          <w:rStyle w:val="Style3030"/>
        </w:rPr>
      </w:sdtEndPr>
      <w:sdtContent>
        <w:r w:rsidR="00194626">
          <w:rPr>
            <w:rStyle w:val="Style3030"/>
            <w:sz w:val="20"/>
            <w:szCs w:val="20"/>
            <w:u w:val="single"/>
          </w:rPr>
          <w:t>Web Application Development</w:t>
        </w:r>
      </w:sdtContent>
    </w:sdt>
    <w:r w:rsidR="00194626">
      <w:rPr>
        <w:b/>
        <w:bCs/>
        <w:sz w:val="20"/>
        <w:szCs w:val="20"/>
        <w:u w:val="single"/>
      </w:rPr>
      <w:tab/>
    </w:r>
    <w:sdt>
      <w:sdtPr>
        <w:rPr>
          <w:rStyle w:val="Style3030"/>
          <w:b w:val="0"/>
          <w:bCs/>
          <w:sz w:val="20"/>
          <w:szCs w:val="20"/>
          <w:u w:val="single"/>
        </w:rPr>
        <w:alias w:val="ENTER COURSE CODE"/>
        <w:tag w:val="ENTER COURSE CODE"/>
        <w:id w:val="968932158"/>
        <w:placeholder>
          <w:docPart w:val="0EBA7C584353450FBBA3C9265BF46DBA"/>
        </w:placeholder>
      </w:sdtPr>
      <w:sdtEndPr>
        <w:rPr>
          <w:rStyle w:val="Style3030"/>
        </w:rPr>
      </w:sdtEndPr>
      <w:sdtContent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  <w:t>cs 381</w:t>
        </w:r>
      </w:sdtContent>
    </w:sdt>
    <w:r w:rsidR="00194626">
      <w:rPr>
        <w:rStyle w:val="ECP-DateandTime"/>
        <w:bCs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FAD"/>
    <w:multiLevelType w:val="hybridMultilevel"/>
    <w:tmpl w:val="1648372A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16C11C23"/>
    <w:multiLevelType w:val="hybridMultilevel"/>
    <w:tmpl w:val="37E01B9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23175FB7"/>
    <w:multiLevelType w:val="hybridMultilevel"/>
    <w:tmpl w:val="8FB48F7A"/>
    <w:lvl w:ilvl="0" w:tplc="C6B45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22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2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C0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A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3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C1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96C"/>
    <w:multiLevelType w:val="hybridMultilevel"/>
    <w:tmpl w:val="56E05B6E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43D453AA"/>
    <w:multiLevelType w:val="hybridMultilevel"/>
    <w:tmpl w:val="AF18C81E"/>
    <w:lvl w:ilvl="0" w:tplc="AA9E09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5E2BC0"/>
    <w:multiLevelType w:val="hybridMultilevel"/>
    <w:tmpl w:val="3022FF76"/>
    <w:lvl w:ilvl="0" w:tplc="FC60B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D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C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0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65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E2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C7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64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4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EC4"/>
    <w:multiLevelType w:val="hybridMultilevel"/>
    <w:tmpl w:val="E40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9CB"/>
    <w:multiLevelType w:val="hybridMultilevel"/>
    <w:tmpl w:val="3CC6E5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B397E"/>
    <w:multiLevelType w:val="hybridMultilevel"/>
    <w:tmpl w:val="B9D813E0"/>
    <w:lvl w:ilvl="0" w:tplc="04090017">
      <w:start w:val="1"/>
      <w:numFmt w:val="lowerLetter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72"/>
    <w:rsid w:val="000001DC"/>
    <w:rsid w:val="000003E0"/>
    <w:rsid w:val="00006A47"/>
    <w:rsid w:val="0001242E"/>
    <w:rsid w:val="00012534"/>
    <w:rsid w:val="00015104"/>
    <w:rsid w:val="00015111"/>
    <w:rsid w:val="00016F26"/>
    <w:rsid w:val="00017DF6"/>
    <w:rsid w:val="00021464"/>
    <w:rsid w:val="00030354"/>
    <w:rsid w:val="00033872"/>
    <w:rsid w:val="00041B78"/>
    <w:rsid w:val="00043FC6"/>
    <w:rsid w:val="00045CAA"/>
    <w:rsid w:val="00045D48"/>
    <w:rsid w:val="00047A8A"/>
    <w:rsid w:val="00051415"/>
    <w:rsid w:val="0005553C"/>
    <w:rsid w:val="0005717F"/>
    <w:rsid w:val="0006463A"/>
    <w:rsid w:val="0006488C"/>
    <w:rsid w:val="000652DF"/>
    <w:rsid w:val="0006550D"/>
    <w:rsid w:val="0006683F"/>
    <w:rsid w:val="00076121"/>
    <w:rsid w:val="000814E2"/>
    <w:rsid w:val="000834D3"/>
    <w:rsid w:val="00092FC6"/>
    <w:rsid w:val="00094B9A"/>
    <w:rsid w:val="00095638"/>
    <w:rsid w:val="00095ADC"/>
    <w:rsid w:val="000962C6"/>
    <w:rsid w:val="00096DF3"/>
    <w:rsid w:val="000979A9"/>
    <w:rsid w:val="000A1946"/>
    <w:rsid w:val="000A3DEC"/>
    <w:rsid w:val="000A495D"/>
    <w:rsid w:val="000A4FD5"/>
    <w:rsid w:val="000A5C6E"/>
    <w:rsid w:val="000A7F07"/>
    <w:rsid w:val="000B366C"/>
    <w:rsid w:val="000B76E3"/>
    <w:rsid w:val="000C3E2C"/>
    <w:rsid w:val="000C7B29"/>
    <w:rsid w:val="000C7C0E"/>
    <w:rsid w:val="000D5E55"/>
    <w:rsid w:val="000E10A5"/>
    <w:rsid w:val="000E10C7"/>
    <w:rsid w:val="000E1BE4"/>
    <w:rsid w:val="000E3B2E"/>
    <w:rsid w:val="000E555B"/>
    <w:rsid w:val="000E603C"/>
    <w:rsid w:val="000E660A"/>
    <w:rsid w:val="000F0BD6"/>
    <w:rsid w:val="000F17D1"/>
    <w:rsid w:val="000F2425"/>
    <w:rsid w:val="000F28C7"/>
    <w:rsid w:val="000F67C4"/>
    <w:rsid w:val="000F7887"/>
    <w:rsid w:val="001014FA"/>
    <w:rsid w:val="001074DF"/>
    <w:rsid w:val="00107B0A"/>
    <w:rsid w:val="0011144D"/>
    <w:rsid w:val="00115EB9"/>
    <w:rsid w:val="0011787E"/>
    <w:rsid w:val="00117E12"/>
    <w:rsid w:val="00120214"/>
    <w:rsid w:val="0012082F"/>
    <w:rsid w:val="00120AC7"/>
    <w:rsid w:val="00121BB2"/>
    <w:rsid w:val="00122A29"/>
    <w:rsid w:val="00123CBA"/>
    <w:rsid w:val="001242BB"/>
    <w:rsid w:val="001266EC"/>
    <w:rsid w:val="001270AC"/>
    <w:rsid w:val="001300FA"/>
    <w:rsid w:val="001303AC"/>
    <w:rsid w:val="00136F32"/>
    <w:rsid w:val="001413B8"/>
    <w:rsid w:val="0014245A"/>
    <w:rsid w:val="00142D3B"/>
    <w:rsid w:val="0014367B"/>
    <w:rsid w:val="00143775"/>
    <w:rsid w:val="00146200"/>
    <w:rsid w:val="001472DF"/>
    <w:rsid w:val="0015082E"/>
    <w:rsid w:val="00154948"/>
    <w:rsid w:val="00155DCF"/>
    <w:rsid w:val="00156320"/>
    <w:rsid w:val="00156486"/>
    <w:rsid w:val="00156D81"/>
    <w:rsid w:val="00163D06"/>
    <w:rsid w:val="00164D21"/>
    <w:rsid w:val="00170659"/>
    <w:rsid w:val="0017080C"/>
    <w:rsid w:val="00172F6F"/>
    <w:rsid w:val="001734CC"/>
    <w:rsid w:val="00173B58"/>
    <w:rsid w:val="00174D5D"/>
    <w:rsid w:val="0017786D"/>
    <w:rsid w:val="0018004D"/>
    <w:rsid w:val="001829EE"/>
    <w:rsid w:val="00184C8F"/>
    <w:rsid w:val="00185F74"/>
    <w:rsid w:val="001860E4"/>
    <w:rsid w:val="00186235"/>
    <w:rsid w:val="001862BD"/>
    <w:rsid w:val="00186DDC"/>
    <w:rsid w:val="00194626"/>
    <w:rsid w:val="001A0C73"/>
    <w:rsid w:val="001A15C6"/>
    <w:rsid w:val="001A5675"/>
    <w:rsid w:val="001B2849"/>
    <w:rsid w:val="001B48AE"/>
    <w:rsid w:val="001B53F2"/>
    <w:rsid w:val="001C14FB"/>
    <w:rsid w:val="001C53C1"/>
    <w:rsid w:val="001C7E19"/>
    <w:rsid w:val="001D0F5B"/>
    <w:rsid w:val="001D1167"/>
    <w:rsid w:val="001D52E4"/>
    <w:rsid w:val="001D6D4F"/>
    <w:rsid w:val="001E29BB"/>
    <w:rsid w:val="001E2A11"/>
    <w:rsid w:val="001E50AE"/>
    <w:rsid w:val="001F4DA2"/>
    <w:rsid w:val="001F7F27"/>
    <w:rsid w:val="00202E9A"/>
    <w:rsid w:val="002069C9"/>
    <w:rsid w:val="00207637"/>
    <w:rsid w:val="002113E3"/>
    <w:rsid w:val="00215EB1"/>
    <w:rsid w:val="00217B87"/>
    <w:rsid w:val="00224CEA"/>
    <w:rsid w:val="002259EA"/>
    <w:rsid w:val="00225EC6"/>
    <w:rsid w:val="002343D5"/>
    <w:rsid w:val="00235630"/>
    <w:rsid w:val="002362E9"/>
    <w:rsid w:val="0024127F"/>
    <w:rsid w:val="002430CB"/>
    <w:rsid w:val="002453E4"/>
    <w:rsid w:val="00245BB1"/>
    <w:rsid w:val="00251864"/>
    <w:rsid w:val="00251997"/>
    <w:rsid w:val="00251FBD"/>
    <w:rsid w:val="002527A0"/>
    <w:rsid w:val="00252DC8"/>
    <w:rsid w:val="00260F31"/>
    <w:rsid w:val="00261028"/>
    <w:rsid w:val="00261C9D"/>
    <w:rsid w:val="00263EAC"/>
    <w:rsid w:val="00272704"/>
    <w:rsid w:val="002728B3"/>
    <w:rsid w:val="0027325E"/>
    <w:rsid w:val="002748CD"/>
    <w:rsid w:val="00275964"/>
    <w:rsid w:val="00277522"/>
    <w:rsid w:val="002778C1"/>
    <w:rsid w:val="00283EBF"/>
    <w:rsid w:val="002864D9"/>
    <w:rsid w:val="00287E22"/>
    <w:rsid w:val="00295A9E"/>
    <w:rsid w:val="0029718B"/>
    <w:rsid w:val="002A58F4"/>
    <w:rsid w:val="002A6AE9"/>
    <w:rsid w:val="002A7C96"/>
    <w:rsid w:val="002B3129"/>
    <w:rsid w:val="002B51C0"/>
    <w:rsid w:val="002B56DD"/>
    <w:rsid w:val="002C1FF0"/>
    <w:rsid w:val="002C3FD2"/>
    <w:rsid w:val="002C7064"/>
    <w:rsid w:val="002D23E4"/>
    <w:rsid w:val="002D2906"/>
    <w:rsid w:val="002D341E"/>
    <w:rsid w:val="002D3998"/>
    <w:rsid w:val="002D58B7"/>
    <w:rsid w:val="002E0DCD"/>
    <w:rsid w:val="002E1333"/>
    <w:rsid w:val="002E1809"/>
    <w:rsid w:val="002F0402"/>
    <w:rsid w:val="002F0E5A"/>
    <w:rsid w:val="002F3F79"/>
    <w:rsid w:val="002F53A2"/>
    <w:rsid w:val="002F58F5"/>
    <w:rsid w:val="002F5C00"/>
    <w:rsid w:val="00301C7D"/>
    <w:rsid w:val="003024BC"/>
    <w:rsid w:val="0030274D"/>
    <w:rsid w:val="0030625E"/>
    <w:rsid w:val="003104C5"/>
    <w:rsid w:val="00311864"/>
    <w:rsid w:val="00314706"/>
    <w:rsid w:val="0031490C"/>
    <w:rsid w:val="003167B7"/>
    <w:rsid w:val="00322479"/>
    <w:rsid w:val="00331E0A"/>
    <w:rsid w:val="00334DB8"/>
    <w:rsid w:val="003356C8"/>
    <w:rsid w:val="00336B2D"/>
    <w:rsid w:val="00345154"/>
    <w:rsid w:val="0034558A"/>
    <w:rsid w:val="00347679"/>
    <w:rsid w:val="00351081"/>
    <w:rsid w:val="003560CD"/>
    <w:rsid w:val="0035785D"/>
    <w:rsid w:val="00360633"/>
    <w:rsid w:val="00360B8F"/>
    <w:rsid w:val="00360EA7"/>
    <w:rsid w:val="00361F29"/>
    <w:rsid w:val="00362E10"/>
    <w:rsid w:val="003654BC"/>
    <w:rsid w:val="00365C6A"/>
    <w:rsid w:val="0037352D"/>
    <w:rsid w:val="003807FA"/>
    <w:rsid w:val="00386152"/>
    <w:rsid w:val="0039000A"/>
    <w:rsid w:val="00391FEF"/>
    <w:rsid w:val="00394638"/>
    <w:rsid w:val="00394FB4"/>
    <w:rsid w:val="00395EE2"/>
    <w:rsid w:val="00396B5B"/>
    <w:rsid w:val="00397D21"/>
    <w:rsid w:val="00397ED5"/>
    <w:rsid w:val="003A0949"/>
    <w:rsid w:val="003A58D5"/>
    <w:rsid w:val="003A7734"/>
    <w:rsid w:val="003B0D92"/>
    <w:rsid w:val="003B2FA8"/>
    <w:rsid w:val="003B3CB8"/>
    <w:rsid w:val="003B4349"/>
    <w:rsid w:val="003B6F97"/>
    <w:rsid w:val="003B74AF"/>
    <w:rsid w:val="003C29C2"/>
    <w:rsid w:val="003C3262"/>
    <w:rsid w:val="003C3AB2"/>
    <w:rsid w:val="003C7A4C"/>
    <w:rsid w:val="003C7C29"/>
    <w:rsid w:val="003D120D"/>
    <w:rsid w:val="003D761F"/>
    <w:rsid w:val="003D78F4"/>
    <w:rsid w:val="003E2AAB"/>
    <w:rsid w:val="003E3D07"/>
    <w:rsid w:val="003E4167"/>
    <w:rsid w:val="003F08AC"/>
    <w:rsid w:val="003F1027"/>
    <w:rsid w:val="00400676"/>
    <w:rsid w:val="004010BE"/>
    <w:rsid w:val="004021A9"/>
    <w:rsid w:val="0040284B"/>
    <w:rsid w:val="0040300D"/>
    <w:rsid w:val="004040B4"/>
    <w:rsid w:val="00404BFD"/>
    <w:rsid w:val="004052EA"/>
    <w:rsid w:val="00410DF5"/>
    <w:rsid w:val="004114F5"/>
    <w:rsid w:val="00411CD4"/>
    <w:rsid w:val="004132EC"/>
    <w:rsid w:val="0041529F"/>
    <w:rsid w:val="00420A47"/>
    <w:rsid w:val="004220C7"/>
    <w:rsid w:val="00422DC0"/>
    <w:rsid w:val="00424066"/>
    <w:rsid w:val="00424D89"/>
    <w:rsid w:val="00425929"/>
    <w:rsid w:val="00432B23"/>
    <w:rsid w:val="004342CE"/>
    <w:rsid w:val="004356AC"/>
    <w:rsid w:val="00437801"/>
    <w:rsid w:val="0044336A"/>
    <w:rsid w:val="004452E1"/>
    <w:rsid w:val="00447881"/>
    <w:rsid w:val="00450403"/>
    <w:rsid w:val="00452470"/>
    <w:rsid w:val="0045553A"/>
    <w:rsid w:val="00456988"/>
    <w:rsid w:val="00457F0A"/>
    <w:rsid w:val="00457F28"/>
    <w:rsid w:val="00462233"/>
    <w:rsid w:val="00462F1A"/>
    <w:rsid w:val="00463B59"/>
    <w:rsid w:val="00470080"/>
    <w:rsid w:val="00470377"/>
    <w:rsid w:val="0047110A"/>
    <w:rsid w:val="004719D8"/>
    <w:rsid w:val="00473A94"/>
    <w:rsid w:val="00473D74"/>
    <w:rsid w:val="0047603E"/>
    <w:rsid w:val="004778AB"/>
    <w:rsid w:val="00477DCA"/>
    <w:rsid w:val="00477FED"/>
    <w:rsid w:val="0048107E"/>
    <w:rsid w:val="004834BD"/>
    <w:rsid w:val="004850FC"/>
    <w:rsid w:val="00485453"/>
    <w:rsid w:val="004857B7"/>
    <w:rsid w:val="00485C6C"/>
    <w:rsid w:val="00485E14"/>
    <w:rsid w:val="00487379"/>
    <w:rsid w:val="00487965"/>
    <w:rsid w:val="00491E6B"/>
    <w:rsid w:val="00497DDA"/>
    <w:rsid w:val="004A070D"/>
    <w:rsid w:val="004A0B81"/>
    <w:rsid w:val="004A15F6"/>
    <w:rsid w:val="004A349B"/>
    <w:rsid w:val="004A46B8"/>
    <w:rsid w:val="004A76A8"/>
    <w:rsid w:val="004A7ABF"/>
    <w:rsid w:val="004B0BB5"/>
    <w:rsid w:val="004B3395"/>
    <w:rsid w:val="004B4197"/>
    <w:rsid w:val="004B45C1"/>
    <w:rsid w:val="004B7D63"/>
    <w:rsid w:val="004C0C0B"/>
    <w:rsid w:val="004C13B1"/>
    <w:rsid w:val="004C2EFB"/>
    <w:rsid w:val="004C55CA"/>
    <w:rsid w:val="004C57B4"/>
    <w:rsid w:val="004C6877"/>
    <w:rsid w:val="004C7368"/>
    <w:rsid w:val="004C7CFE"/>
    <w:rsid w:val="004D2FBF"/>
    <w:rsid w:val="004D490F"/>
    <w:rsid w:val="004D5E21"/>
    <w:rsid w:val="004D6E2E"/>
    <w:rsid w:val="004D7895"/>
    <w:rsid w:val="004E062F"/>
    <w:rsid w:val="004E48CA"/>
    <w:rsid w:val="004E60A4"/>
    <w:rsid w:val="004E72AB"/>
    <w:rsid w:val="004E7C33"/>
    <w:rsid w:val="004F046F"/>
    <w:rsid w:val="004F08D8"/>
    <w:rsid w:val="004F4C8C"/>
    <w:rsid w:val="004F760F"/>
    <w:rsid w:val="00504A30"/>
    <w:rsid w:val="00506621"/>
    <w:rsid w:val="00507BD6"/>
    <w:rsid w:val="00511252"/>
    <w:rsid w:val="00516DBF"/>
    <w:rsid w:val="00525D69"/>
    <w:rsid w:val="005277C4"/>
    <w:rsid w:val="00527801"/>
    <w:rsid w:val="00532716"/>
    <w:rsid w:val="00533525"/>
    <w:rsid w:val="005354B1"/>
    <w:rsid w:val="00537CD8"/>
    <w:rsid w:val="0054259A"/>
    <w:rsid w:val="005477E5"/>
    <w:rsid w:val="00547BFC"/>
    <w:rsid w:val="005501F7"/>
    <w:rsid w:val="00552E40"/>
    <w:rsid w:val="00553A4E"/>
    <w:rsid w:val="0055786E"/>
    <w:rsid w:val="00561934"/>
    <w:rsid w:val="00562FC8"/>
    <w:rsid w:val="00564525"/>
    <w:rsid w:val="0056497B"/>
    <w:rsid w:val="00572ECF"/>
    <w:rsid w:val="00572EF0"/>
    <w:rsid w:val="005732D1"/>
    <w:rsid w:val="00576878"/>
    <w:rsid w:val="0057798C"/>
    <w:rsid w:val="00582D7A"/>
    <w:rsid w:val="00583591"/>
    <w:rsid w:val="00583A51"/>
    <w:rsid w:val="0058449C"/>
    <w:rsid w:val="00585A55"/>
    <w:rsid w:val="00590F8F"/>
    <w:rsid w:val="00591A42"/>
    <w:rsid w:val="00591D32"/>
    <w:rsid w:val="0059347B"/>
    <w:rsid w:val="00595A34"/>
    <w:rsid w:val="005A225F"/>
    <w:rsid w:val="005A3082"/>
    <w:rsid w:val="005A484D"/>
    <w:rsid w:val="005B0CC6"/>
    <w:rsid w:val="005B113C"/>
    <w:rsid w:val="005B471E"/>
    <w:rsid w:val="005B4C2E"/>
    <w:rsid w:val="005B4F6D"/>
    <w:rsid w:val="005B5728"/>
    <w:rsid w:val="005B763F"/>
    <w:rsid w:val="005B7940"/>
    <w:rsid w:val="005C2472"/>
    <w:rsid w:val="005C384C"/>
    <w:rsid w:val="005C43A4"/>
    <w:rsid w:val="005C5214"/>
    <w:rsid w:val="005C78E1"/>
    <w:rsid w:val="005C7B82"/>
    <w:rsid w:val="005D04E8"/>
    <w:rsid w:val="005D114C"/>
    <w:rsid w:val="005D2AFB"/>
    <w:rsid w:val="005D2DBD"/>
    <w:rsid w:val="005D5B0B"/>
    <w:rsid w:val="005E13D0"/>
    <w:rsid w:val="005E15D2"/>
    <w:rsid w:val="005E380B"/>
    <w:rsid w:val="005E454B"/>
    <w:rsid w:val="005E5589"/>
    <w:rsid w:val="005E7384"/>
    <w:rsid w:val="005E75DF"/>
    <w:rsid w:val="005E7763"/>
    <w:rsid w:val="005F0F3F"/>
    <w:rsid w:val="005F13C3"/>
    <w:rsid w:val="005F51AA"/>
    <w:rsid w:val="005F5658"/>
    <w:rsid w:val="005F6E5D"/>
    <w:rsid w:val="00600BA8"/>
    <w:rsid w:val="00601D7F"/>
    <w:rsid w:val="00603561"/>
    <w:rsid w:val="00603A94"/>
    <w:rsid w:val="00605734"/>
    <w:rsid w:val="00610EE9"/>
    <w:rsid w:val="006173ED"/>
    <w:rsid w:val="00617621"/>
    <w:rsid w:val="00623317"/>
    <w:rsid w:val="00636264"/>
    <w:rsid w:val="00637FBE"/>
    <w:rsid w:val="00640AA4"/>
    <w:rsid w:val="006503F5"/>
    <w:rsid w:val="00651F93"/>
    <w:rsid w:val="00652287"/>
    <w:rsid w:val="006540E4"/>
    <w:rsid w:val="006549C0"/>
    <w:rsid w:val="00656149"/>
    <w:rsid w:val="00657BED"/>
    <w:rsid w:val="00662107"/>
    <w:rsid w:val="00663957"/>
    <w:rsid w:val="00664268"/>
    <w:rsid w:val="006704A3"/>
    <w:rsid w:val="006708E5"/>
    <w:rsid w:val="006712BF"/>
    <w:rsid w:val="00673F0D"/>
    <w:rsid w:val="00680043"/>
    <w:rsid w:val="006812AC"/>
    <w:rsid w:val="00681BDA"/>
    <w:rsid w:val="00684462"/>
    <w:rsid w:val="00684BEE"/>
    <w:rsid w:val="00694886"/>
    <w:rsid w:val="00696539"/>
    <w:rsid w:val="006971DF"/>
    <w:rsid w:val="006A133A"/>
    <w:rsid w:val="006A1C9D"/>
    <w:rsid w:val="006A2253"/>
    <w:rsid w:val="006A3073"/>
    <w:rsid w:val="006A31A3"/>
    <w:rsid w:val="006A6A47"/>
    <w:rsid w:val="006A7096"/>
    <w:rsid w:val="006B5672"/>
    <w:rsid w:val="006B58EF"/>
    <w:rsid w:val="006B73CC"/>
    <w:rsid w:val="006B7F3A"/>
    <w:rsid w:val="006C7F09"/>
    <w:rsid w:val="006D6B6A"/>
    <w:rsid w:val="006D7C30"/>
    <w:rsid w:val="006E24F9"/>
    <w:rsid w:val="006E3A88"/>
    <w:rsid w:val="006E42CF"/>
    <w:rsid w:val="006E6016"/>
    <w:rsid w:val="006F0FA8"/>
    <w:rsid w:val="006F12BE"/>
    <w:rsid w:val="006F1761"/>
    <w:rsid w:val="006F6F71"/>
    <w:rsid w:val="006F7704"/>
    <w:rsid w:val="006F7F24"/>
    <w:rsid w:val="007017BC"/>
    <w:rsid w:val="0070220B"/>
    <w:rsid w:val="00704614"/>
    <w:rsid w:val="007064B4"/>
    <w:rsid w:val="007121BB"/>
    <w:rsid w:val="00716A1A"/>
    <w:rsid w:val="0071757F"/>
    <w:rsid w:val="007215AC"/>
    <w:rsid w:val="0072458E"/>
    <w:rsid w:val="0072486E"/>
    <w:rsid w:val="00725C45"/>
    <w:rsid w:val="00726F48"/>
    <w:rsid w:val="00730695"/>
    <w:rsid w:val="00732706"/>
    <w:rsid w:val="00736973"/>
    <w:rsid w:val="007410E2"/>
    <w:rsid w:val="00741E8D"/>
    <w:rsid w:val="00743639"/>
    <w:rsid w:val="00750001"/>
    <w:rsid w:val="00751806"/>
    <w:rsid w:val="00752945"/>
    <w:rsid w:val="00753C64"/>
    <w:rsid w:val="0076015F"/>
    <w:rsid w:val="00761023"/>
    <w:rsid w:val="00762109"/>
    <w:rsid w:val="007632CB"/>
    <w:rsid w:val="00764D7D"/>
    <w:rsid w:val="00765725"/>
    <w:rsid w:val="0077189E"/>
    <w:rsid w:val="00773A76"/>
    <w:rsid w:val="00775569"/>
    <w:rsid w:val="00775679"/>
    <w:rsid w:val="00775824"/>
    <w:rsid w:val="00776D1B"/>
    <w:rsid w:val="0077733E"/>
    <w:rsid w:val="007808B5"/>
    <w:rsid w:val="00780F02"/>
    <w:rsid w:val="00781C0C"/>
    <w:rsid w:val="00790389"/>
    <w:rsid w:val="00790BBE"/>
    <w:rsid w:val="00790D24"/>
    <w:rsid w:val="007922E5"/>
    <w:rsid w:val="007956DB"/>
    <w:rsid w:val="007A08DA"/>
    <w:rsid w:val="007A1413"/>
    <w:rsid w:val="007A22E1"/>
    <w:rsid w:val="007A7403"/>
    <w:rsid w:val="007A758B"/>
    <w:rsid w:val="007B1806"/>
    <w:rsid w:val="007B25B8"/>
    <w:rsid w:val="007B2D1A"/>
    <w:rsid w:val="007B6323"/>
    <w:rsid w:val="007B76C8"/>
    <w:rsid w:val="007B7B9A"/>
    <w:rsid w:val="007C0051"/>
    <w:rsid w:val="007C02EC"/>
    <w:rsid w:val="007C1252"/>
    <w:rsid w:val="007C2FCA"/>
    <w:rsid w:val="007C61B1"/>
    <w:rsid w:val="007C7F51"/>
    <w:rsid w:val="007D0AF1"/>
    <w:rsid w:val="007D61D9"/>
    <w:rsid w:val="007E0508"/>
    <w:rsid w:val="007E2FAF"/>
    <w:rsid w:val="007E3C76"/>
    <w:rsid w:val="007E6B1C"/>
    <w:rsid w:val="007F11B3"/>
    <w:rsid w:val="007F42AF"/>
    <w:rsid w:val="007F4831"/>
    <w:rsid w:val="007F5F8C"/>
    <w:rsid w:val="0081133E"/>
    <w:rsid w:val="00815EA9"/>
    <w:rsid w:val="00815F47"/>
    <w:rsid w:val="00826308"/>
    <w:rsid w:val="00826A7A"/>
    <w:rsid w:val="00830384"/>
    <w:rsid w:val="0083675B"/>
    <w:rsid w:val="00837FFE"/>
    <w:rsid w:val="00845E72"/>
    <w:rsid w:val="00845FB6"/>
    <w:rsid w:val="008460AA"/>
    <w:rsid w:val="008476AE"/>
    <w:rsid w:val="00855D9A"/>
    <w:rsid w:val="00855DBE"/>
    <w:rsid w:val="008564D1"/>
    <w:rsid w:val="00857F94"/>
    <w:rsid w:val="008617D7"/>
    <w:rsid w:val="00865508"/>
    <w:rsid w:val="00880592"/>
    <w:rsid w:val="00881345"/>
    <w:rsid w:val="00882BB3"/>
    <w:rsid w:val="00883220"/>
    <w:rsid w:val="00883EF1"/>
    <w:rsid w:val="00890947"/>
    <w:rsid w:val="008925B2"/>
    <w:rsid w:val="008938DE"/>
    <w:rsid w:val="00893DB9"/>
    <w:rsid w:val="008A2BB8"/>
    <w:rsid w:val="008A5E42"/>
    <w:rsid w:val="008A7CDD"/>
    <w:rsid w:val="008B4BFB"/>
    <w:rsid w:val="008B558D"/>
    <w:rsid w:val="008C001B"/>
    <w:rsid w:val="008C0C4A"/>
    <w:rsid w:val="008C3708"/>
    <w:rsid w:val="008D38C5"/>
    <w:rsid w:val="008D5430"/>
    <w:rsid w:val="008D58D6"/>
    <w:rsid w:val="008D604D"/>
    <w:rsid w:val="008D6B7F"/>
    <w:rsid w:val="008E7B30"/>
    <w:rsid w:val="008F0377"/>
    <w:rsid w:val="008F044C"/>
    <w:rsid w:val="008F6561"/>
    <w:rsid w:val="00901DED"/>
    <w:rsid w:val="00907104"/>
    <w:rsid w:val="00907DB6"/>
    <w:rsid w:val="00912F82"/>
    <w:rsid w:val="009157AB"/>
    <w:rsid w:val="009159A2"/>
    <w:rsid w:val="00916667"/>
    <w:rsid w:val="00916CF9"/>
    <w:rsid w:val="009264F8"/>
    <w:rsid w:val="00932224"/>
    <w:rsid w:val="009325C1"/>
    <w:rsid w:val="00933719"/>
    <w:rsid w:val="00933FC0"/>
    <w:rsid w:val="00941AD5"/>
    <w:rsid w:val="00942767"/>
    <w:rsid w:val="00943E6E"/>
    <w:rsid w:val="009442C8"/>
    <w:rsid w:val="00946663"/>
    <w:rsid w:val="009520A6"/>
    <w:rsid w:val="0095249D"/>
    <w:rsid w:val="009526A4"/>
    <w:rsid w:val="00952A4C"/>
    <w:rsid w:val="00953CF7"/>
    <w:rsid w:val="00954CFC"/>
    <w:rsid w:val="00955F2F"/>
    <w:rsid w:val="00957EC1"/>
    <w:rsid w:val="00961B0E"/>
    <w:rsid w:val="009658DA"/>
    <w:rsid w:val="00970171"/>
    <w:rsid w:val="00971BCA"/>
    <w:rsid w:val="00972DBA"/>
    <w:rsid w:val="00973600"/>
    <w:rsid w:val="00974AD2"/>
    <w:rsid w:val="009754B9"/>
    <w:rsid w:val="009760AE"/>
    <w:rsid w:val="009808BB"/>
    <w:rsid w:val="00982B03"/>
    <w:rsid w:val="00984ECC"/>
    <w:rsid w:val="00990F4A"/>
    <w:rsid w:val="009912C5"/>
    <w:rsid w:val="00992ECD"/>
    <w:rsid w:val="00995CA6"/>
    <w:rsid w:val="009A1AEA"/>
    <w:rsid w:val="009B0E4D"/>
    <w:rsid w:val="009B299E"/>
    <w:rsid w:val="009B4456"/>
    <w:rsid w:val="009B6AF9"/>
    <w:rsid w:val="009B73B9"/>
    <w:rsid w:val="009C0100"/>
    <w:rsid w:val="009C05A3"/>
    <w:rsid w:val="009C4891"/>
    <w:rsid w:val="009C511D"/>
    <w:rsid w:val="009C56A6"/>
    <w:rsid w:val="009C6DCE"/>
    <w:rsid w:val="009D49FE"/>
    <w:rsid w:val="009D5DC4"/>
    <w:rsid w:val="009D6786"/>
    <w:rsid w:val="009E0E10"/>
    <w:rsid w:val="009E1500"/>
    <w:rsid w:val="009E1A6A"/>
    <w:rsid w:val="009E310F"/>
    <w:rsid w:val="009E494B"/>
    <w:rsid w:val="009F1B94"/>
    <w:rsid w:val="009F3B83"/>
    <w:rsid w:val="009F7B24"/>
    <w:rsid w:val="00A003EB"/>
    <w:rsid w:val="00A1104D"/>
    <w:rsid w:val="00A12F28"/>
    <w:rsid w:val="00A160BD"/>
    <w:rsid w:val="00A254F0"/>
    <w:rsid w:val="00A25CC1"/>
    <w:rsid w:val="00A26582"/>
    <w:rsid w:val="00A265B2"/>
    <w:rsid w:val="00A32398"/>
    <w:rsid w:val="00A3349B"/>
    <w:rsid w:val="00A3430B"/>
    <w:rsid w:val="00A42B09"/>
    <w:rsid w:val="00A43B02"/>
    <w:rsid w:val="00A44131"/>
    <w:rsid w:val="00A44FF6"/>
    <w:rsid w:val="00A473F6"/>
    <w:rsid w:val="00A474A6"/>
    <w:rsid w:val="00A474BB"/>
    <w:rsid w:val="00A5037D"/>
    <w:rsid w:val="00A50DC1"/>
    <w:rsid w:val="00A51483"/>
    <w:rsid w:val="00A53095"/>
    <w:rsid w:val="00A55199"/>
    <w:rsid w:val="00A55A35"/>
    <w:rsid w:val="00A55AFB"/>
    <w:rsid w:val="00A565F8"/>
    <w:rsid w:val="00A65E18"/>
    <w:rsid w:val="00A7111E"/>
    <w:rsid w:val="00A72086"/>
    <w:rsid w:val="00A752C4"/>
    <w:rsid w:val="00A80F54"/>
    <w:rsid w:val="00A902C8"/>
    <w:rsid w:val="00A90F6C"/>
    <w:rsid w:val="00A92AE1"/>
    <w:rsid w:val="00A93BAB"/>
    <w:rsid w:val="00A9440E"/>
    <w:rsid w:val="00A9633C"/>
    <w:rsid w:val="00AA2445"/>
    <w:rsid w:val="00AA373B"/>
    <w:rsid w:val="00AA3ADC"/>
    <w:rsid w:val="00AB09AA"/>
    <w:rsid w:val="00AB226C"/>
    <w:rsid w:val="00AB3FC6"/>
    <w:rsid w:val="00AB4835"/>
    <w:rsid w:val="00AB774F"/>
    <w:rsid w:val="00AB7D71"/>
    <w:rsid w:val="00AC051B"/>
    <w:rsid w:val="00AC45B3"/>
    <w:rsid w:val="00AC5DDF"/>
    <w:rsid w:val="00AD1FBC"/>
    <w:rsid w:val="00AD3F79"/>
    <w:rsid w:val="00AE066D"/>
    <w:rsid w:val="00AE13F0"/>
    <w:rsid w:val="00AE4CB6"/>
    <w:rsid w:val="00AE7AAD"/>
    <w:rsid w:val="00AE7E2D"/>
    <w:rsid w:val="00AE7F50"/>
    <w:rsid w:val="00AF1BD2"/>
    <w:rsid w:val="00AF3569"/>
    <w:rsid w:val="00B01780"/>
    <w:rsid w:val="00B01F05"/>
    <w:rsid w:val="00B02632"/>
    <w:rsid w:val="00B050B3"/>
    <w:rsid w:val="00B11703"/>
    <w:rsid w:val="00B11E55"/>
    <w:rsid w:val="00B12EED"/>
    <w:rsid w:val="00B14E23"/>
    <w:rsid w:val="00B16DFC"/>
    <w:rsid w:val="00B26666"/>
    <w:rsid w:val="00B31D74"/>
    <w:rsid w:val="00B36036"/>
    <w:rsid w:val="00B4145A"/>
    <w:rsid w:val="00B415B2"/>
    <w:rsid w:val="00B440D0"/>
    <w:rsid w:val="00B47F92"/>
    <w:rsid w:val="00B506F8"/>
    <w:rsid w:val="00B51936"/>
    <w:rsid w:val="00B5536B"/>
    <w:rsid w:val="00B61131"/>
    <w:rsid w:val="00B62E16"/>
    <w:rsid w:val="00B64736"/>
    <w:rsid w:val="00B70331"/>
    <w:rsid w:val="00B70ED0"/>
    <w:rsid w:val="00B80FF2"/>
    <w:rsid w:val="00B8452A"/>
    <w:rsid w:val="00B84E37"/>
    <w:rsid w:val="00B9031F"/>
    <w:rsid w:val="00B93DD1"/>
    <w:rsid w:val="00B94944"/>
    <w:rsid w:val="00B94C52"/>
    <w:rsid w:val="00B971D2"/>
    <w:rsid w:val="00BA3D43"/>
    <w:rsid w:val="00BA6A71"/>
    <w:rsid w:val="00BA7312"/>
    <w:rsid w:val="00BB2635"/>
    <w:rsid w:val="00BB36FF"/>
    <w:rsid w:val="00BB3C43"/>
    <w:rsid w:val="00BB3D78"/>
    <w:rsid w:val="00BC1364"/>
    <w:rsid w:val="00BC6F3B"/>
    <w:rsid w:val="00BD4334"/>
    <w:rsid w:val="00BD4B7D"/>
    <w:rsid w:val="00BD58AA"/>
    <w:rsid w:val="00BE398A"/>
    <w:rsid w:val="00BE482C"/>
    <w:rsid w:val="00BE6B46"/>
    <w:rsid w:val="00BF160C"/>
    <w:rsid w:val="00BF1620"/>
    <w:rsid w:val="00BF3721"/>
    <w:rsid w:val="00BF56E0"/>
    <w:rsid w:val="00C005E3"/>
    <w:rsid w:val="00C00FEC"/>
    <w:rsid w:val="00C103A5"/>
    <w:rsid w:val="00C14AFE"/>
    <w:rsid w:val="00C16EF5"/>
    <w:rsid w:val="00C174DA"/>
    <w:rsid w:val="00C213AC"/>
    <w:rsid w:val="00C226B5"/>
    <w:rsid w:val="00C31019"/>
    <w:rsid w:val="00C333D4"/>
    <w:rsid w:val="00C34AB0"/>
    <w:rsid w:val="00C34D6A"/>
    <w:rsid w:val="00C41065"/>
    <w:rsid w:val="00C4266D"/>
    <w:rsid w:val="00C42963"/>
    <w:rsid w:val="00C56E6F"/>
    <w:rsid w:val="00C62FD2"/>
    <w:rsid w:val="00C6645B"/>
    <w:rsid w:val="00C66C25"/>
    <w:rsid w:val="00C67039"/>
    <w:rsid w:val="00C73214"/>
    <w:rsid w:val="00C73E36"/>
    <w:rsid w:val="00C742D6"/>
    <w:rsid w:val="00C74359"/>
    <w:rsid w:val="00C75AFE"/>
    <w:rsid w:val="00C76178"/>
    <w:rsid w:val="00C768C6"/>
    <w:rsid w:val="00C77884"/>
    <w:rsid w:val="00C8078A"/>
    <w:rsid w:val="00C81F4D"/>
    <w:rsid w:val="00C861E6"/>
    <w:rsid w:val="00C873C8"/>
    <w:rsid w:val="00C91725"/>
    <w:rsid w:val="00C922CE"/>
    <w:rsid w:val="00C93424"/>
    <w:rsid w:val="00C93E29"/>
    <w:rsid w:val="00C94391"/>
    <w:rsid w:val="00C94AEF"/>
    <w:rsid w:val="00CA2B28"/>
    <w:rsid w:val="00CA2D60"/>
    <w:rsid w:val="00CB0F15"/>
    <w:rsid w:val="00CB15D7"/>
    <w:rsid w:val="00CC2D8C"/>
    <w:rsid w:val="00CC50C8"/>
    <w:rsid w:val="00CC68CC"/>
    <w:rsid w:val="00CD054C"/>
    <w:rsid w:val="00CD4529"/>
    <w:rsid w:val="00CD4C60"/>
    <w:rsid w:val="00CE123B"/>
    <w:rsid w:val="00CE1F15"/>
    <w:rsid w:val="00CE300D"/>
    <w:rsid w:val="00CE67BD"/>
    <w:rsid w:val="00CE7F7C"/>
    <w:rsid w:val="00CF2395"/>
    <w:rsid w:val="00CF2ED8"/>
    <w:rsid w:val="00CF36A7"/>
    <w:rsid w:val="00CF3E62"/>
    <w:rsid w:val="00CF45F8"/>
    <w:rsid w:val="00CF4DCF"/>
    <w:rsid w:val="00D0129A"/>
    <w:rsid w:val="00D02F91"/>
    <w:rsid w:val="00D1009F"/>
    <w:rsid w:val="00D10D49"/>
    <w:rsid w:val="00D13AAA"/>
    <w:rsid w:val="00D16C99"/>
    <w:rsid w:val="00D17913"/>
    <w:rsid w:val="00D17C97"/>
    <w:rsid w:val="00D2012C"/>
    <w:rsid w:val="00D22415"/>
    <w:rsid w:val="00D24BF1"/>
    <w:rsid w:val="00D27B25"/>
    <w:rsid w:val="00D311C7"/>
    <w:rsid w:val="00D3366D"/>
    <w:rsid w:val="00D33B98"/>
    <w:rsid w:val="00D34CB2"/>
    <w:rsid w:val="00D405B4"/>
    <w:rsid w:val="00D40D40"/>
    <w:rsid w:val="00D40E08"/>
    <w:rsid w:val="00D44E87"/>
    <w:rsid w:val="00D46F22"/>
    <w:rsid w:val="00D5356C"/>
    <w:rsid w:val="00D546A0"/>
    <w:rsid w:val="00D575CD"/>
    <w:rsid w:val="00D6222C"/>
    <w:rsid w:val="00D62F97"/>
    <w:rsid w:val="00D63899"/>
    <w:rsid w:val="00D7174F"/>
    <w:rsid w:val="00D75304"/>
    <w:rsid w:val="00D7656D"/>
    <w:rsid w:val="00D77244"/>
    <w:rsid w:val="00D77866"/>
    <w:rsid w:val="00D826AD"/>
    <w:rsid w:val="00D828E3"/>
    <w:rsid w:val="00D848B1"/>
    <w:rsid w:val="00D86242"/>
    <w:rsid w:val="00D87A25"/>
    <w:rsid w:val="00D943E4"/>
    <w:rsid w:val="00D9553A"/>
    <w:rsid w:val="00DA399A"/>
    <w:rsid w:val="00DB0B9D"/>
    <w:rsid w:val="00DB1AE3"/>
    <w:rsid w:val="00DB3B56"/>
    <w:rsid w:val="00DB5940"/>
    <w:rsid w:val="00DC23F3"/>
    <w:rsid w:val="00DC2DFC"/>
    <w:rsid w:val="00DC783B"/>
    <w:rsid w:val="00DD6906"/>
    <w:rsid w:val="00DD6E9E"/>
    <w:rsid w:val="00DD72D8"/>
    <w:rsid w:val="00DE40E6"/>
    <w:rsid w:val="00DE72CF"/>
    <w:rsid w:val="00DE7B8A"/>
    <w:rsid w:val="00DF4B9F"/>
    <w:rsid w:val="00DF6359"/>
    <w:rsid w:val="00DF7BE5"/>
    <w:rsid w:val="00E00500"/>
    <w:rsid w:val="00E02405"/>
    <w:rsid w:val="00E03B1E"/>
    <w:rsid w:val="00E05BD2"/>
    <w:rsid w:val="00E0750F"/>
    <w:rsid w:val="00E14373"/>
    <w:rsid w:val="00E149A5"/>
    <w:rsid w:val="00E21128"/>
    <w:rsid w:val="00E22196"/>
    <w:rsid w:val="00E224B9"/>
    <w:rsid w:val="00E250E7"/>
    <w:rsid w:val="00E2554F"/>
    <w:rsid w:val="00E3119F"/>
    <w:rsid w:val="00E32CC6"/>
    <w:rsid w:val="00E3702F"/>
    <w:rsid w:val="00E44F80"/>
    <w:rsid w:val="00E47F45"/>
    <w:rsid w:val="00E515B5"/>
    <w:rsid w:val="00E51FCA"/>
    <w:rsid w:val="00E54E84"/>
    <w:rsid w:val="00E565CA"/>
    <w:rsid w:val="00E603F6"/>
    <w:rsid w:val="00E60DD7"/>
    <w:rsid w:val="00E645AD"/>
    <w:rsid w:val="00E64F23"/>
    <w:rsid w:val="00E741EA"/>
    <w:rsid w:val="00E765DA"/>
    <w:rsid w:val="00E77130"/>
    <w:rsid w:val="00E80DEE"/>
    <w:rsid w:val="00E81270"/>
    <w:rsid w:val="00E81CB1"/>
    <w:rsid w:val="00E82F1C"/>
    <w:rsid w:val="00E82F84"/>
    <w:rsid w:val="00E835A3"/>
    <w:rsid w:val="00E84DF0"/>
    <w:rsid w:val="00E859D4"/>
    <w:rsid w:val="00E866D8"/>
    <w:rsid w:val="00E9166D"/>
    <w:rsid w:val="00E930D0"/>
    <w:rsid w:val="00E93A8E"/>
    <w:rsid w:val="00E95086"/>
    <w:rsid w:val="00E96231"/>
    <w:rsid w:val="00EA1615"/>
    <w:rsid w:val="00EA2BE3"/>
    <w:rsid w:val="00EA3995"/>
    <w:rsid w:val="00EA574E"/>
    <w:rsid w:val="00EA6AB7"/>
    <w:rsid w:val="00EB1F43"/>
    <w:rsid w:val="00EB6740"/>
    <w:rsid w:val="00EC0515"/>
    <w:rsid w:val="00EC0D43"/>
    <w:rsid w:val="00EC1241"/>
    <w:rsid w:val="00EC4D57"/>
    <w:rsid w:val="00EC501B"/>
    <w:rsid w:val="00EC73D3"/>
    <w:rsid w:val="00EC7933"/>
    <w:rsid w:val="00ED469C"/>
    <w:rsid w:val="00ED56D2"/>
    <w:rsid w:val="00EE52EB"/>
    <w:rsid w:val="00EF017D"/>
    <w:rsid w:val="00EF26DD"/>
    <w:rsid w:val="00EF41DD"/>
    <w:rsid w:val="00EF5F3A"/>
    <w:rsid w:val="00EF62C5"/>
    <w:rsid w:val="00F03900"/>
    <w:rsid w:val="00F04E04"/>
    <w:rsid w:val="00F061D7"/>
    <w:rsid w:val="00F07168"/>
    <w:rsid w:val="00F110C7"/>
    <w:rsid w:val="00F12302"/>
    <w:rsid w:val="00F12466"/>
    <w:rsid w:val="00F1304C"/>
    <w:rsid w:val="00F15870"/>
    <w:rsid w:val="00F210DE"/>
    <w:rsid w:val="00F22F7B"/>
    <w:rsid w:val="00F24C73"/>
    <w:rsid w:val="00F26006"/>
    <w:rsid w:val="00F31AB4"/>
    <w:rsid w:val="00F326A2"/>
    <w:rsid w:val="00F37171"/>
    <w:rsid w:val="00F37CEA"/>
    <w:rsid w:val="00F41167"/>
    <w:rsid w:val="00F412F6"/>
    <w:rsid w:val="00F43541"/>
    <w:rsid w:val="00F43F7C"/>
    <w:rsid w:val="00F44665"/>
    <w:rsid w:val="00F44A82"/>
    <w:rsid w:val="00F54C85"/>
    <w:rsid w:val="00F57A6C"/>
    <w:rsid w:val="00F60839"/>
    <w:rsid w:val="00F6219B"/>
    <w:rsid w:val="00F632B0"/>
    <w:rsid w:val="00F65F9C"/>
    <w:rsid w:val="00F666DA"/>
    <w:rsid w:val="00F71074"/>
    <w:rsid w:val="00F7468C"/>
    <w:rsid w:val="00F75F5F"/>
    <w:rsid w:val="00F819BF"/>
    <w:rsid w:val="00F90DFB"/>
    <w:rsid w:val="00F94556"/>
    <w:rsid w:val="00F94F4D"/>
    <w:rsid w:val="00F95197"/>
    <w:rsid w:val="00F961DD"/>
    <w:rsid w:val="00F97810"/>
    <w:rsid w:val="00F9798B"/>
    <w:rsid w:val="00F97DEB"/>
    <w:rsid w:val="00FA03D7"/>
    <w:rsid w:val="00FA0FF8"/>
    <w:rsid w:val="00FA2EDF"/>
    <w:rsid w:val="00FA480B"/>
    <w:rsid w:val="00FA5C14"/>
    <w:rsid w:val="00FB125F"/>
    <w:rsid w:val="00FB1DB7"/>
    <w:rsid w:val="00FB1E58"/>
    <w:rsid w:val="00FB28C2"/>
    <w:rsid w:val="00FB3CF5"/>
    <w:rsid w:val="00FB3D77"/>
    <w:rsid w:val="00FB55C1"/>
    <w:rsid w:val="00FB5845"/>
    <w:rsid w:val="00FB5C24"/>
    <w:rsid w:val="00FB6C9F"/>
    <w:rsid w:val="00FC23E9"/>
    <w:rsid w:val="00FC2506"/>
    <w:rsid w:val="00FC4DC6"/>
    <w:rsid w:val="00FC58E9"/>
    <w:rsid w:val="00FD0C82"/>
    <w:rsid w:val="00FD160B"/>
    <w:rsid w:val="00FD2C7D"/>
    <w:rsid w:val="00FD382B"/>
    <w:rsid w:val="00FD6749"/>
    <w:rsid w:val="00FD6D37"/>
    <w:rsid w:val="00FE0078"/>
    <w:rsid w:val="00FE0954"/>
    <w:rsid w:val="00FE0BC1"/>
    <w:rsid w:val="00FE4641"/>
    <w:rsid w:val="00FE4DB0"/>
    <w:rsid w:val="00FE61AF"/>
    <w:rsid w:val="00FE6A58"/>
    <w:rsid w:val="00FE6BDA"/>
    <w:rsid w:val="00FF0DDA"/>
    <w:rsid w:val="00FF0F21"/>
    <w:rsid w:val="00FF14E3"/>
    <w:rsid w:val="00FF40E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647C8"/>
  <w15:docId w15:val="{4A594FA4-2BDF-44FC-9221-5ABDA5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082F"/>
    <w:pPr>
      <w:spacing w:before="100" w:beforeAutospacing="1" w:after="100" w:afterAutospacing="1"/>
    </w:pPr>
  </w:style>
  <w:style w:type="paragraph" w:customStyle="1" w:styleId="proclabel">
    <w:name w:val="proclabel"/>
    <w:basedOn w:val="Normal"/>
    <w:rsid w:val="0012082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16D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6DBF"/>
  </w:style>
  <w:style w:type="paragraph" w:styleId="Header">
    <w:name w:val="header"/>
    <w:basedOn w:val="Normal"/>
    <w:link w:val="HeaderChar"/>
    <w:rsid w:val="00516D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7A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42D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5BD2"/>
    <w:pPr>
      <w:ind w:left="720"/>
      <w:contextualSpacing/>
    </w:pPr>
  </w:style>
  <w:style w:type="character" w:styleId="Hyperlink">
    <w:name w:val="Hyperlink"/>
    <w:basedOn w:val="DefaultParagraphFont"/>
    <w:rsid w:val="00B050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6E5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45A"/>
    <w:rPr>
      <w:sz w:val="24"/>
      <w:szCs w:val="24"/>
    </w:rPr>
  </w:style>
  <w:style w:type="paragraph" w:customStyle="1" w:styleId="Notes">
    <w:name w:val="Notes"/>
    <w:basedOn w:val="Normal"/>
    <w:link w:val="NotesChar"/>
    <w:qFormat/>
    <w:rsid w:val="001C7E19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1C7E19"/>
    <w:rPr>
      <w:rFonts w:asciiTheme="minorHAnsi" w:eastAsia="Calibri" w:hAnsiTheme="minorHAnsi"/>
      <w:i/>
      <w:color w:val="262626"/>
      <w:szCs w:val="22"/>
    </w:rPr>
  </w:style>
  <w:style w:type="character" w:customStyle="1" w:styleId="Style1">
    <w:name w:val="Style1"/>
    <w:basedOn w:val="DefaultParagraphFont"/>
    <w:uiPriority w:val="1"/>
    <w:rsid w:val="001C7E19"/>
  </w:style>
  <w:style w:type="character" w:customStyle="1" w:styleId="Style2">
    <w:name w:val="Style2"/>
    <w:basedOn w:val="DefaultParagraphFont"/>
    <w:uiPriority w:val="1"/>
    <w:rsid w:val="001C7E19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1C7E19"/>
    <w:rPr>
      <w:rFonts w:asciiTheme="minorBidi" w:hAnsiTheme="minorBidi"/>
      <w:b/>
      <w:sz w:val="52"/>
    </w:rPr>
  </w:style>
  <w:style w:type="character" w:customStyle="1" w:styleId="Style10">
    <w:name w:val="Style10"/>
    <w:basedOn w:val="DefaultParagraphFont"/>
    <w:uiPriority w:val="1"/>
    <w:rsid w:val="001C7E19"/>
    <w:rPr>
      <w:rFonts w:asciiTheme="minorBidi" w:hAnsiTheme="minorBidi"/>
      <w:b/>
      <w:sz w:val="28"/>
    </w:rPr>
  </w:style>
  <w:style w:type="character" w:customStyle="1" w:styleId="ECV-DepartmentName">
    <w:name w:val="ECV-Department Name"/>
    <w:basedOn w:val="DefaultParagraphFont"/>
    <w:uiPriority w:val="1"/>
    <w:rsid w:val="001C7E19"/>
    <w:rPr>
      <w:rFonts w:ascii="Arial" w:hAnsi="Arial"/>
      <w:b/>
      <w:sz w:val="40"/>
    </w:rPr>
  </w:style>
  <w:style w:type="character" w:customStyle="1" w:styleId="ECP-DateandTime">
    <w:name w:val="ECP-Date and Time"/>
    <w:basedOn w:val="DefaultParagraphFont"/>
    <w:uiPriority w:val="1"/>
    <w:rsid w:val="001C7E19"/>
    <w:rPr>
      <w:rFonts w:ascii="Arial" w:hAnsi="Arial"/>
      <w:b/>
      <w:sz w:val="28"/>
    </w:rPr>
  </w:style>
  <w:style w:type="character" w:customStyle="1" w:styleId="Style3030">
    <w:name w:val="Style3030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60"/>
      <w:vertAlign w:val="baseline"/>
    </w:rPr>
  </w:style>
  <w:style w:type="character" w:customStyle="1" w:styleId="ECP-DT">
    <w:name w:val="ECP-DT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CP-SECTION">
    <w:name w:val="ECP-SECTION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character" w:styleId="PlaceholderText">
    <w:name w:val="Placeholder Text"/>
    <w:uiPriority w:val="99"/>
    <w:semiHidden/>
    <w:rsid w:val="004A7ABF"/>
    <w:rPr>
      <w:color w:val="808080"/>
    </w:rPr>
  </w:style>
  <w:style w:type="character" w:customStyle="1" w:styleId="Style30">
    <w:name w:val="Style30"/>
    <w:basedOn w:val="DefaultParagraphFont"/>
    <w:uiPriority w:val="1"/>
    <w:rsid w:val="004A7ABF"/>
    <w:rPr>
      <w:rFonts w:ascii="Arial" w:hAnsi="Arial"/>
      <w:b/>
      <w:sz w:val="60"/>
    </w:rPr>
  </w:style>
  <w:style w:type="character" w:customStyle="1" w:styleId="Style35">
    <w:name w:val="Style35"/>
    <w:basedOn w:val="DefaultParagraphFont"/>
    <w:uiPriority w:val="1"/>
    <w:rsid w:val="004A7ABF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12">
    <w:name w:val="Style12"/>
    <w:basedOn w:val="DefaultParagraphFont"/>
    <w:uiPriority w:val="1"/>
    <w:rsid w:val="00185F74"/>
    <w:rPr>
      <w:rFonts w:asciiTheme="minorBidi" w:hAnsiTheme="min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BC11465A34E94BDFF39713FC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684-D37B-4A16-B8F3-F7ED06D9FED2}"/>
      </w:docPartPr>
      <w:docPartBody>
        <w:p w:rsidR="00E414C9" w:rsidRDefault="0044086A" w:rsidP="0044086A">
          <w:pPr>
            <w:pStyle w:val="789BC11465A34E94BDFF39713FC09590"/>
          </w:pPr>
          <w:r w:rsidRPr="00B01A92">
            <w:rPr>
              <w:rStyle w:val="ECP-SECTION"/>
              <w:bCs/>
            </w:rPr>
            <w:t>______</w:t>
          </w:r>
        </w:p>
      </w:docPartBody>
    </w:docPart>
    <w:docPart>
      <w:docPartPr>
        <w:name w:val="4E3CDA108AC4428CAA695753140E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1F0D-8CAB-4E33-8DB6-A8097D199B62}"/>
      </w:docPartPr>
      <w:docPartBody>
        <w:p w:rsidR="009E5EA0" w:rsidRDefault="000257E7" w:rsidP="000257E7">
          <w:pPr>
            <w:pStyle w:val="4E3CDA108AC4428CAA695753140ED382"/>
          </w:pPr>
          <w:r w:rsidRPr="00E0415D">
            <w:rPr>
              <w:rStyle w:val="PlaceholderText"/>
              <w:rFonts w:eastAsia="Calibri"/>
              <w:b/>
              <w:bCs/>
              <w:sz w:val="28"/>
              <w:szCs w:val="28"/>
            </w:rPr>
            <w:t>(SELECT A DATE.)</w:t>
          </w:r>
        </w:p>
      </w:docPartBody>
    </w:docPart>
    <w:docPart>
      <w:docPartPr>
        <w:name w:val="8D09A45B104E45FA91022F1D72E4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49ED-70AC-4962-B04B-D7149F9C3075}"/>
      </w:docPartPr>
      <w:docPartBody>
        <w:p w:rsidR="009E5EA0" w:rsidRDefault="000257E7" w:rsidP="000257E7">
          <w:pPr>
            <w:pStyle w:val="8D09A45B104E45FA91022F1D72E4E345"/>
          </w:pPr>
          <w:r w:rsidRPr="00B01A92">
            <w:rPr>
              <w:rStyle w:val="PlaceholderText"/>
              <w:rFonts w:eastAsia="Calibri"/>
              <w:b/>
              <w:color w:val="808080" w:themeColor="background1" w:themeShade="80"/>
              <w:sz w:val="28"/>
              <w:szCs w:val="28"/>
            </w:rPr>
            <w:t>(ENTER START TIME)</w:t>
          </w:r>
        </w:p>
      </w:docPartBody>
    </w:docPart>
    <w:docPart>
      <w:docPartPr>
        <w:name w:val="1FEFA0137B42447EAE6B1DF0893D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A899-6B47-446B-934C-EDDFFE0F0EFE}"/>
      </w:docPartPr>
      <w:docPartBody>
        <w:p w:rsidR="009E5EA0" w:rsidRDefault="000257E7" w:rsidP="000257E7">
          <w:pPr>
            <w:pStyle w:val="1FEFA0137B42447EAE6B1DF0893D7590"/>
          </w:pP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 xml:space="preserve">(SELECT </w:t>
          </w:r>
          <w:r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ASSESSMENT</w:t>
          </w: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)</w:t>
          </w:r>
        </w:p>
      </w:docPartBody>
    </w:docPart>
    <w:docPart>
      <w:docPartPr>
        <w:name w:val="02E4C7FF80F3449FA3FB1EF75C85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9744-A723-413B-8896-253F4253BC9C}"/>
      </w:docPartPr>
      <w:docPartBody>
        <w:p w:rsidR="009E3A4C" w:rsidRDefault="004E42DB" w:rsidP="004E42DB">
          <w:pPr>
            <w:pStyle w:val="02E4C7FF80F3449FA3FB1EF75C85DFB1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H)</w:t>
          </w:r>
        </w:p>
      </w:docPartBody>
    </w:docPart>
    <w:docPart>
      <w:docPartPr>
        <w:name w:val="A807278BCC16414187F5D95EDB6E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516F-7D60-4B78-BC93-ECC65974A64C}"/>
      </w:docPartPr>
      <w:docPartBody>
        <w:p w:rsidR="009E3A4C" w:rsidRDefault="004E42DB" w:rsidP="004E42DB">
          <w:pPr>
            <w:pStyle w:val="A807278BCC16414187F5D95EDB6E2648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G)</w:t>
          </w:r>
        </w:p>
      </w:docPartBody>
    </w:docPart>
    <w:docPart>
      <w:docPartPr>
        <w:name w:val="94DA7B712F73423EA0FF575DC987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AFE-DF46-407B-8E46-4E3632B51298}"/>
      </w:docPartPr>
      <w:docPartBody>
        <w:p w:rsidR="009E3A4C" w:rsidRDefault="004E42DB" w:rsidP="004E42DB">
          <w:pPr>
            <w:pStyle w:val="94DA7B712F73423EA0FF575DC98716A4"/>
          </w:pPr>
          <w:r>
            <w:rPr>
              <w:rStyle w:val="style2"/>
              <w:bCs/>
              <w:color w:val="808080" w:themeColor="background1" w:themeShade="80"/>
              <w:szCs w:val="28"/>
            </w:rPr>
            <w:t>(SELECT SEMESTER)</w:t>
          </w:r>
        </w:p>
      </w:docPartBody>
    </w:docPart>
    <w:docPart>
      <w:docPartPr>
        <w:name w:val="E98667CE8EAB47319FCAF46CED1B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3036-C7BF-4740-8865-A14B374B57E6}"/>
      </w:docPartPr>
      <w:docPartBody>
        <w:p w:rsidR="009E3A4C" w:rsidRDefault="004E42DB" w:rsidP="004E42DB">
          <w:pPr>
            <w:pStyle w:val="E98667CE8EAB47319FCAF46CED1BB4C4"/>
          </w:pPr>
          <w:r>
            <w:rPr>
              <w:rStyle w:val="style35"/>
              <w:color w:val="808080" w:themeColor="background1" w:themeShade="80"/>
              <w:sz w:val="40"/>
              <w:szCs w:val="40"/>
            </w:rPr>
            <w:t>(enter course name)</w:t>
          </w:r>
        </w:p>
      </w:docPartBody>
    </w:docPart>
    <w:docPart>
      <w:docPartPr>
        <w:name w:val="A027A309500749D4AB8E57A6FD7F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EB52-E37F-45CC-950F-A3B7E386678C}"/>
      </w:docPartPr>
      <w:docPartBody>
        <w:p w:rsidR="009E3A4C" w:rsidRDefault="004E42DB" w:rsidP="004E42DB">
          <w:pPr>
            <w:pStyle w:val="A027A309500749D4AB8E57A6FD7F28F2"/>
          </w:pPr>
          <w:r>
            <w:rPr>
              <w:rStyle w:val="style35"/>
              <w:sz w:val="20"/>
              <w:szCs w:val="20"/>
              <w:u w:val="single"/>
            </w:rPr>
            <w:t>(enter course name)</w:t>
          </w:r>
        </w:p>
      </w:docPartBody>
    </w:docPart>
    <w:docPart>
      <w:docPartPr>
        <w:name w:val="0EBA7C584353450FBBA3C9265BF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93E4-0152-4721-B9B0-047435443074}"/>
      </w:docPartPr>
      <w:docPartBody>
        <w:p w:rsidR="009E3A4C" w:rsidRDefault="004E42DB" w:rsidP="004E42DB">
          <w:pPr>
            <w:pStyle w:val="0EBA7C584353450FBBA3C9265BF46DBA"/>
          </w:pPr>
          <w:r>
            <w:rPr>
              <w:rStyle w:val="style30"/>
              <w:bCs/>
              <w:sz w:val="20"/>
              <w:szCs w:val="20"/>
              <w:u w:val="single"/>
            </w:rPr>
            <w:t>(</w:t>
          </w:r>
          <w:r>
            <w:rPr>
              <w:rStyle w:val="PlaceholderText"/>
              <w:rFonts w:ascii="Arial" w:eastAsia="Calibri" w:hAnsi="Arial" w:cs="Arial"/>
              <w:bCs/>
              <w:szCs w:val="20"/>
              <w:u w:val="single"/>
            </w:rPr>
            <w:t>ENTER COURSE CO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5B3"/>
    <w:rsid w:val="000257E7"/>
    <w:rsid w:val="00041031"/>
    <w:rsid w:val="00043D2C"/>
    <w:rsid w:val="000B7A7C"/>
    <w:rsid w:val="00102103"/>
    <w:rsid w:val="001455B3"/>
    <w:rsid w:val="00154302"/>
    <w:rsid w:val="001A74B2"/>
    <w:rsid w:val="001D55E8"/>
    <w:rsid w:val="001E3E2C"/>
    <w:rsid w:val="00233003"/>
    <w:rsid w:val="002A0630"/>
    <w:rsid w:val="00306FEA"/>
    <w:rsid w:val="00375B8F"/>
    <w:rsid w:val="004013D5"/>
    <w:rsid w:val="00426CCB"/>
    <w:rsid w:val="0044086A"/>
    <w:rsid w:val="004E42DB"/>
    <w:rsid w:val="005C464C"/>
    <w:rsid w:val="005F09DF"/>
    <w:rsid w:val="00630DE7"/>
    <w:rsid w:val="006A3711"/>
    <w:rsid w:val="006C3CFD"/>
    <w:rsid w:val="00774588"/>
    <w:rsid w:val="00792D83"/>
    <w:rsid w:val="009A3155"/>
    <w:rsid w:val="009C43D2"/>
    <w:rsid w:val="009D1214"/>
    <w:rsid w:val="009E3A4C"/>
    <w:rsid w:val="009E5EA0"/>
    <w:rsid w:val="00A552E1"/>
    <w:rsid w:val="00A71E36"/>
    <w:rsid w:val="00B046E1"/>
    <w:rsid w:val="00B06148"/>
    <w:rsid w:val="00BB7011"/>
    <w:rsid w:val="00C7604C"/>
    <w:rsid w:val="00CC2C0A"/>
    <w:rsid w:val="00CD4348"/>
    <w:rsid w:val="00D07BDD"/>
    <w:rsid w:val="00D10E24"/>
    <w:rsid w:val="00D351E1"/>
    <w:rsid w:val="00D53E65"/>
    <w:rsid w:val="00D60C99"/>
    <w:rsid w:val="00E35D0E"/>
    <w:rsid w:val="00E414C9"/>
    <w:rsid w:val="00EE750E"/>
    <w:rsid w:val="00F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DB"/>
  </w:style>
  <w:style w:type="character" w:customStyle="1" w:styleId="ECP-SECTION">
    <w:name w:val="ECP-SECTION"/>
    <w:basedOn w:val="DefaultParagraphFont"/>
    <w:uiPriority w:val="1"/>
    <w:rsid w:val="0044086A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paragraph" w:customStyle="1" w:styleId="789BC11465A34E94BDFF39713FC09590">
    <w:name w:val="789BC11465A34E94BDFF39713FC09590"/>
    <w:rsid w:val="0044086A"/>
  </w:style>
  <w:style w:type="paragraph" w:customStyle="1" w:styleId="4E3CDA108AC4428CAA695753140ED382">
    <w:name w:val="4E3CDA108AC4428CAA695753140ED382"/>
    <w:rsid w:val="000257E7"/>
    <w:pPr>
      <w:spacing w:after="160" w:line="259" w:lineRule="auto"/>
    </w:pPr>
  </w:style>
  <w:style w:type="paragraph" w:customStyle="1" w:styleId="8D09A45B104E45FA91022F1D72E4E345">
    <w:name w:val="8D09A45B104E45FA91022F1D72E4E345"/>
    <w:rsid w:val="000257E7"/>
    <w:pPr>
      <w:spacing w:after="160" w:line="259" w:lineRule="auto"/>
    </w:pPr>
  </w:style>
  <w:style w:type="paragraph" w:customStyle="1" w:styleId="1FEFA0137B42447EAE6B1DF0893D7590">
    <w:name w:val="1FEFA0137B42447EAE6B1DF0893D7590"/>
    <w:rsid w:val="000257E7"/>
    <w:pPr>
      <w:spacing w:after="160" w:line="259" w:lineRule="auto"/>
    </w:pPr>
  </w:style>
  <w:style w:type="character" w:customStyle="1" w:styleId="style35">
    <w:name w:val="style35"/>
    <w:basedOn w:val="DefaultParagraphFont"/>
    <w:rsid w:val="004E42DB"/>
  </w:style>
  <w:style w:type="character" w:customStyle="1" w:styleId="style30">
    <w:name w:val="style30"/>
    <w:basedOn w:val="DefaultParagraphFont"/>
    <w:rsid w:val="004E42DB"/>
  </w:style>
  <w:style w:type="character" w:customStyle="1" w:styleId="style10">
    <w:name w:val="style10"/>
    <w:basedOn w:val="DefaultParagraphFont"/>
    <w:rsid w:val="004E42DB"/>
  </w:style>
  <w:style w:type="character" w:customStyle="1" w:styleId="style2">
    <w:name w:val="style2"/>
    <w:basedOn w:val="DefaultParagraphFont"/>
    <w:rsid w:val="004E42DB"/>
  </w:style>
  <w:style w:type="paragraph" w:customStyle="1" w:styleId="02E4C7FF80F3449FA3FB1EF75C85DFB1">
    <w:name w:val="02E4C7FF80F3449FA3FB1EF75C85DFB1"/>
    <w:rsid w:val="004E42DB"/>
    <w:pPr>
      <w:spacing w:after="160" w:line="259" w:lineRule="auto"/>
    </w:pPr>
  </w:style>
  <w:style w:type="paragraph" w:customStyle="1" w:styleId="A807278BCC16414187F5D95EDB6E2648">
    <w:name w:val="A807278BCC16414187F5D95EDB6E2648"/>
    <w:rsid w:val="004E42DB"/>
    <w:pPr>
      <w:spacing w:after="160" w:line="259" w:lineRule="auto"/>
    </w:pPr>
  </w:style>
  <w:style w:type="paragraph" w:customStyle="1" w:styleId="94DA7B712F73423EA0FF575DC98716A4">
    <w:name w:val="94DA7B712F73423EA0FF575DC98716A4"/>
    <w:rsid w:val="004E42DB"/>
    <w:pPr>
      <w:spacing w:after="160" w:line="259" w:lineRule="auto"/>
    </w:pPr>
  </w:style>
  <w:style w:type="paragraph" w:customStyle="1" w:styleId="E98667CE8EAB47319FCAF46CED1BB4C4">
    <w:name w:val="E98667CE8EAB47319FCAF46CED1BB4C4"/>
    <w:rsid w:val="004E42DB"/>
    <w:pPr>
      <w:spacing w:after="160" w:line="259" w:lineRule="auto"/>
    </w:pPr>
  </w:style>
  <w:style w:type="paragraph" w:customStyle="1" w:styleId="A027A309500749D4AB8E57A6FD7F28F2">
    <w:name w:val="A027A309500749D4AB8E57A6FD7F28F2"/>
    <w:rsid w:val="004E42DB"/>
    <w:pPr>
      <w:spacing w:after="160" w:line="259" w:lineRule="auto"/>
    </w:pPr>
  </w:style>
  <w:style w:type="paragraph" w:customStyle="1" w:styleId="0EBA7C584353450FBBA3C9265BF46DBA">
    <w:name w:val="0EBA7C584353450FBBA3C9265BF46DBA"/>
    <w:rsid w:val="004E4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813-1308-4CE6-A733-35CC3DF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of Saudi Arabia</vt:lpstr>
    </vt:vector>
  </TitlesOfParts>
  <Company>Hewlett-Packard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Abubakar</dc:creator>
  <cp:lastModifiedBy>٤٤٤٥ غغغع</cp:lastModifiedBy>
  <cp:revision>53</cp:revision>
  <cp:lastPrinted>2017-10-01T07:13:00Z</cp:lastPrinted>
  <dcterms:created xsi:type="dcterms:W3CDTF">2018-01-30T11:11:00Z</dcterms:created>
  <dcterms:modified xsi:type="dcterms:W3CDTF">2022-05-08T12:54:00Z</dcterms:modified>
</cp:coreProperties>
</file>